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4670221"/>
        <w:docPartObj>
          <w:docPartGallery w:val="Cover Pages"/>
          <w:docPartUnique/>
        </w:docPartObj>
      </w:sdtPr>
      <w:sdtEndPr/>
      <w:sdtContent>
        <w:p w14:paraId="7CA7DFC6" w14:textId="77777777" w:rsidR="00EF692C" w:rsidRDefault="00EF692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EF692C" w14:paraId="7E0A4E6D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27B0847714A410A8F40335782D80A4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40A517" w14:textId="77777777" w:rsidR="00EF692C" w:rsidRDefault="00EF692C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SJTU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-SE</w:t>
                    </w:r>
                  </w:p>
                </w:tc>
              </w:sdtContent>
            </w:sdt>
          </w:tr>
          <w:tr w:rsidR="00EF692C" w14:paraId="109DA5F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F328FDD5B7EB4BCE8B24E690A30DE5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C6F9B17" w14:textId="77777777" w:rsidR="00EF692C" w:rsidRDefault="00EF692C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测试报告</w:t>
                    </w:r>
                  </w:p>
                </w:sdtContent>
              </w:sdt>
            </w:tc>
          </w:tr>
          <w:tr w:rsidR="00EF692C" w14:paraId="0913C143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235221ABAF7044D69248E1F7BD71D13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AF58C4B" w14:textId="77777777" w:rsidR="00EF692C" w:rsidRDefault="00EF692C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第6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EF692C" w14:paraId="5DD43E6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5E9DAAA" w14:textId="77777777" w:rsidR="0064704B" w:rsidRDefault="0064704B" w:rsidP="0064704B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李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珊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5</w:t>
                </w:r>
              </w:p>
              <w:p w14:paraId="077695DC" w14:textId="77777777" w:rsidR="0064704B" w:rsidRDefault="0064704B" w:rsidP="0064704B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王梦瑶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7</w:t>
                </w:r>
              </w:p>
              <w:p w14:paraId="6B5FD430" w14:textId="77777777" w:rsidR="0064704B" w:rsidRDefault="0064704B" w:rsidP="0064704B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陈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诺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99</w:t>
                </w:r>
              </w:p>
              <w:p w14:paraId="565C2947" w14:textId="77777777" w:rsidR="0064704B" w:rsidRDefault="0064704B" w:rsidP="0064704B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胡雨奇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257</w:t>
                </w:r>
              </w:p>
              <w:p w14:paraId="28A85BBE" w14:textId="77777777" w:rsidR="00EF692C" w:rsidRPr="0064704B" w:rsidRDefault="00EF692C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14:paraId="326B8A21" w14:textId="77777777" w:rsidR="00EF692C" w:rsidRDefault="00EF692C">
          <w:pPr>
            <w:widowControl/>
            <w:snapToGrid/>
            <w:jc w:val="left"/>
          </w:pPr>
          <w:r>
            <w:br w:type="page"/>
          </w:r>
        </w:p>
      </w:sdtContent>
    </w:sdt>
    <w:sdt>
      <w:sdtPr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  <w:id w:val="808751884"/>
        <w:docPartObj>
          <w:docPartGallery w:val="Table of Contents"/>
          <w:docPartUnique/>
        </w:docPartObj>
      </w:sdtPr>
      <w:sdtEndPr>
        <w:rPr>
          <w:rFonts w:ascii="Lucida Console" w:eastAsia="宋体" w:hAnsi="Lucida Console"/>
          <w:b/>
          <w:bCs/>
          <w:sz w:val="24"/>
        </w:rPr>
      </w:sdtEndPr>
      <w:sdtContent>
        <w:p w14:paraId="629EE61C" w14:textId="77777777" w:rsidR="00947CA5" w:rsidRDefault="00947CA5">
          <w:pPr>
            <w:pStyle w:val="TOC"/>
          </w:pPr>
          <w:r>
            <w:rPr>
              <w:lang w:val="zh-CN"/>
            </w:rPr>
            <w:t>目录</w:t>
          </w:r>
        </w:p>
        <w:p w14:paraId="5323723A" w14:textId="299E82DE" w:rsidR="00A653A7" w:rsidRDefault="00947CA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653A7" w:rsidRPr="002F216E">
            <w:rPr>
              <w:rStyle w:val="a7"/>
              <w:noProof/>
            </w:rPr>
            <w:fldChar w:fldCharType="begin"/>
          </w:r>
          <w:r w:rsidR="00A653A7" w:rsidRPr="002F216E">
            <w:rPr>
              <w:rStyle w:val="a7"/>
              <w:noProof/>
            </w:rPr>
            <w:instrText xml:space="preserve"> </w:instrText>
          </w:r>
          <w:r w:rsidR="00A653A7">
            <w:rPr>
              <w:noProof/>
            </w:rPr>
            <w:instrText>HYPERLINK \l "_Toc9805495"</w:instrText>
          </w:r>
          <w:r w:rsidR="00A653A7" w:rsidRPr="002F216E">
            <w:rPr>
              <w:rStyle w:val="a7"/>
              <w:noProof/>
            </w:rPr>
            <w:instrText xml:space="preserve"> </w:instrText>
          </w:r>
          <w:r w:rsidR="00A653A7" w:rsidRPr="002F216E">
            <w:rPr>
              <w:rStyle w:val="a7"/>
              <w:noProof/>
            </w:rPr>
          </w:r>
          <w:r w:rsidR="00A653A7" w:rsidRPr="002F216E">
            <w:rPr>
              <w:rStyle w:val="a7"/>
              <w:noProof/>
            </w:rPr>
            <w:fldChar w:fldCharType="separate"/>
          </w:r>
          <w:r w:rsidR="00A653A7" w:rsidRPr="002F216E">
            <w:rPr>
              <w:rStyle w:val="a7"/>
              <w:noProof/>
            </w:rPr>
            <w:t xml:space="preserve">1. </w:t>
          </w:r>
          <w:r w:rsidR="00A653A7" w:rsidRPr="002F216E">
            <w:rPr>
              <w:rStyle w:val="a7"/>
              <w:noProof/>
            </w:rPr>
            <w:t>测试目的</w:t>
          </w:r>
          <w:r w:rsidR="00A653A7">
            <w:rPr>
              <w:noProof/>
              <w:webHidden/>
            </w:rPr>
            <w:tab/>
          </w:r>
          <w:r w:rsidR="00A653A7">
            <w:rPr>
              <w:noProof/>
              <w:webHidden/>
            </w:rPr>
            <w:fldChar w:fldCharType="begin"/>
          </w:r>
          <w:r w:rsidR="00A653A7">
            <w:rPr>
              <w:noProof/>
              <w:webHidden/>
            </w:rPr>
            <w:instrText xml:space="preserve"> PAGEREF _Toc9805495 \h </w:instrText>
          </w:r>
          <w:r w:rsidR="00A653A7">
            <w:rPr>
              <w:noProof/>
              <w:webHidden/>
            </w:rPr>
          </w:r>
          <w:r w:rsidR="00A653A7">
            <w:rPr>
              <w:noProof/>
              <w:webHidden/>
            </w:rPr>
            <w:fldChar w:fldCharType="separate"/>
          </w:r>
          <w:r w:rsidR="00A653A7">
            <w:rPr>
              <w:noProof/>
              <w:webHidden/>
            </w:rPr>
            <w:t>2</w:t>
          </w:r>
          <w:r w:rsidR="00A653A7">
            <w:rPr>
              <w:noProof/>
              <w:webHidden/>
            </w:rPr>
            <w:fldChar w:fldCharType="end"/>
          </w:r>
          <w:r w:rsidR="00A653A7" w:rsidRPr="002F216E">
            <w:rPr>
              <w:rStyle w:val="a7"/>
              <w:noProof/>
            </w:rPr>
            <w:fldChar w:fldCharType="end"/>
          </w:r>
        </w:p>
        <w:p w14:paraId="11E1ECF8" w14:textId="027DDF36" w:rsidR="00A653A7" w:rsidRDefault="00A653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805496" w:history="1">
            <w:r w:rsidRPr="002F216E">
              <w:rPr>
                <w:rStyle w:val="a7"/>
                <w:noProof/>
              </w:rPr>
              <w:t xml:space="preserve">2. </w:t>
            </w:r>
            <w:r w:rsidRPr="002F216E">
              <w:rPr>
                <w:rStyle w:val="a7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AE07" w14:textId="496B5516" w:rsidR="00A653A7" w:rsidRDefault="00A653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805497" w:history="1">
            <w:r w:rsidRPr="002F216E">
              <w:rPr>
                <w:rStyle w:val="a7"/>
                <w:noProof/>
              </w:rPr>
              <w:t xml:space="preserve">3. </w:t>
            </w:r>
            <w:r w:rsidRPr="002F216E">
              <w:rPr>
                <w:rStyle w:val="a7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0468" w14:textId="224459ED" w:rsidR="00A653A7" w:rsidRDefault="00A653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805498" w:history="1">
            <w:r w:rsidRPr="002F216E">
              <w:rPr>
                <w:rStyle w:val="a7"/>
                <w:rFonts w:ascii="Times New Roman" w:hAnsi="Times New Roman" w:cs="Times New Roman"/>
                <w:noProof/>
              </w:rPr>
              <w:t xml:space="preserve">4. </w:t>
            </w:r>
            <w:r w:rsidRPr="002F216E">
              <w:rPr>
                <w:rStyle w:val="a7"/>
                <w:rFonts w:ascii="Times New Roman" w:hAnsi="Times New Roman" w:cs="Times New Roman"/>
                <w:noProof/>
              </w:rPr>
              <w:t>测试前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D6A9" w14:textId="6A26BE71" w:rsidR="00A653A7" w:rsidRDefault="00A653A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805499" w:history="1">
            <w:r w:rsidRPr="002F216E">
              <w:rPr>
                <w:rStyle w:val="a7"/>
                <w:noProof/>
              </w:rPr>
              <w:t>1. Selenium</w:t>
            </w:r>
            <w:r w:rsidRPr="002F216E">
              <w:rPr>
                <w:rStyle w:val="a7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D2CE" w14:textId="1678A5F5" w:rsidR="00A653A7" w:rsidRDefault="00A653A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805500" w:history="1">
            <w:r w:rsidRPr="002F216E">
              <w:rPr>
                <w:rStyle w:val="a7"/>
                <w:noProof/>
              </w:rPr>
              <w:t xml:space="preserve">2. </w:t>
            </w:r>
            <w:r w:rsidRPr="002F216E">
              <w:rPr>
                <w:rStyle w:val="a7"/>
                <w:noProof/>
              </w:rPr>
              <w:t>测试代码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18A2" w14:textId="26A0A998" w:rsidR="00A653A7" w:rsidRDefault="00A653A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805501" w:history="1">
            <w:r w:rsidRPr="002F216E">
              <w:rPr>
                <w:rStyle w:val="a7"/>
                <w:noProof/>
              </w:rPr>
              <w:t xml:space="preserve">3. </w:t>
            </w:r>
            <w:r w:rsidRPr="002F216E">
              <w:rPr>
                <w:rStyle w:val="a7"/>
                <w:noProof/>
              </w:rPr>
              <w:t>登录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B2A0" w14:textId="46A29836" w:rsidR="00A653A7" w:rsidRDefault="00A653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805502" w:history="1">
            <w:r w:rsidRPr="002F216E">
              <w:rPr>
                <w:rStyle w:val="a7"/>
                <w:noProof/>
              </w:rPr>
              <w:t xml:space="preserve">5. </w:t>
            </w:r>
            <w:r w:rsidRPr="002F216E">
              <w:rPr>
                <w:rStyle w:val="a7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91AC" w14:textId="74644A8E" w:rsidR="00A653A7" w:rsidRDefault="00A653A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805503" w:history="1">
            <w:r w:rsidRPr="002F216E">
              <w:rPr>
                <w:rStyle w:val="a7"/>
                <w:noProof/>
              </w:rPr>
              <w:t xml:space="preserve">5.1 </w:t>
            </w:r>
            <w:r w:rsidRPr="002F216E">
              <w:rPr>
                <w:rStyle w:val="a7"/>
                <w:noProof/>
              </w:rPr>
              <w:t>页面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47EE" w14:textId="2D52E11E" w:rsidR="00A653A7" w:rsidRDefault="00A653A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805504" w:history="1">
            <w:r w:rsidRPr="002F216E">
              <w:rPr>
                <w:rStyle w:val="a7"/>
                <w:noProof/>
              </w:rPr>
              <w:t xml:space="preserve">5.1.1 </w:t>
            </w:r>
            <w:r w:rsidRPr="002F216E">
              <w:rPr>
                <w:rStyle w:val="a7"/>
                <w:noProof/>
              </w:rPr>
              <w:t>顶部导航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4423" w14:textId="2817AC72" w:rsidR="00A653A7" w:rsidRDefault="00A653A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805505" w:history="1">
            <w:r w:rsidRPr="002F216E">
              <w:rPr>
                <w:rStyle w:val="a7"/>
                <w:noProof/>
              </w:rPr>
              <w:t>5.1.2 “Album”</w:t>
            </w:r>
            <w:r w:rsidRPr="002F216E">
              <w:rPr>
                <w:rStyle w:val="a7"/>
                <w:noProof/>
              </w:rPr>
              <w:t>模块的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C1EA" w14:textId="2E6A1524" w:rsidR="00A653A7" w:rsidRDefault="00A653A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805506" w:history="1">
            <w:r w:rsidRPr="002F216E">
              <w:rPr>
                <w:rStyle w:val="a7"/>
                <w:noProof/>
              </w:rPr>
              <w:t>5.1.3 “Note”</w:t>
            </w:r>
            <w:r w:rsidRPr="002F216E">
              <w:rPr>
                <w:rStyle w:val="a7"/>
                <w:noProof/>
              </w:rPr>
              <w:t>模块的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079F" w14:textId="11FB8120" w:rsidR="00A653A7" w:rsidRDefault="00A653A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805507" w:history="1">
            <w:r w:rsidRPr="002F216E">
              <w:rPr>
                <w:rStyle w:val="a7"/>
                <w:noProof/>
              </w:rPr>
              <w:t>5.1.4 “Topic”</w:t>
            </w:r>
            <w:r w:rsidRPr="002F216E">
              <w:rPr>
                <w:rStyle w:val="a7"/>
                <w:noProof/>
              </w:rPr>
              <w:t>模块的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41E4" w14:textId="17D82224" w:rsidR="00A653A7" w:rsidRDefault="00A653A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805508" w:history="1">
            <w:r w:rsidRPr="002F216E">
              <w:rPr>
                <w:rStyle w:val="a7"/>
                <w:noProof/>
              </w:rPr>
              <w:t xml:space="preserve">5.2 </w:t>
            </w:r>
            <w:r w:rsidRPr="002F216E">
              <w:rPr>
                <w:rStyle w:val="a7"/>
                <w:noProof/>
              </w:rPr>
              <w:t>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AD94" w14:textId="4B811BAF" w:rsidR="00A653A7" w:rsidRDefault="00A653A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805509" w:history="1">
            <w:r w:rsidRPr="002F216E">
              <w:rPr>
                <w:rStyle w:val="a7"/>
                <w:noProof/>
              </w:rPr>
              <w:t>5.2.1 [</w:t>
            </w:r>
            <w:r w:rsidRPr="002F216E">
              <w:rPr>
                <w:rStyle w:val="a7"/>
                <w:noProof/>
              </w:rPr>
              <w:t>正在热映</w:t>
            </w:r>
            <w:r w:rsidRPr="002F216E">
              <w:rPr>
                <w:rStyle w:val="a7"/>
                <w:noProof/>
              </w:rPr>
              <w:t>]</w:t>
            </w:r>
            <w:r w:rsidRPr="002F216E">
              <w:rPr>
                <w:rStyle w:val="a7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FA61" w14:textId="041A466D" w:rsidR="00A653A7" w:rsidRDefault="00A653A7">
          <w:pPr>
            <w:pStyle w:val="TOC3"/>
            <w:tabs>
              <w:tab w:val="left" w:pos="1918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805510" w:history="1">
            <w:r w:rsidRPr="002F216E">
              <w:rPr>
                <w:rStyle w:val="a7"/>
                <w:noProof/>
              </w:rPr>
              <w:t xml:space="preserve">5.2.2 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F216E">
              <w:rPr>
                <w:rStyle w:val="a7"/>
                <w:noProof/>
              </w:rPr>
              <w:t>[</w:t>
            </w:r>
            <w:r w:rsidRPr="002F216E">
              <w:rPr>
                <w:rStyle w:val="a7"/>
                <w:noProof/>
              </w:rPr>
              <w:t>最近热门电影</w:t>
            </w:r>
            <w:r w:rsidRPr="002F216E">
              <w:rPr>
                <w:rStyle w:val="a7"/>
                <w:noProof/>
              </w:rPr>
              <w:t>]</w:t>
            </w:r>
            <w:r w:rsidRPr="002F216E">
              <w:rPr>
                <w:rStyle w:val="a7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3F91" w14:textId="19A043D7" w:rsidR="00A653A7" w:rsidRDefault="00A653A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805511" w:history="1">
            <w:r w:rsidRPr="002F216E">
              <w:rPr>
                <w:rStyle w:val="a7"/>
                <w:noProof/>
              </w:rPr>
              <w:t>5.2.3 [</w:t>
            </w:r>
            <w:r w:rsidRPr="002F216E">
              <w:rPr>
                <w:rStyle w:val="a7"/>
                <w:noProof/>
              </w:rPr>
              <w:t>最近热门电视剧</w:t>
            </w:r>
            <w:r w:rsidRPr="002F216E">
              <w:rPr>
                <w:rStyle w:val="a7"/>
                <w:noProof/>
              </w:rPr>
              <w:t>]</w:t>
            </w:r>
            <w:r w:rsidRPr="002F216E">
              <w:rPr>
                <w:rStyle w:val="a7"/>
                <w:noProof/>
              </w:rPr>
              <w:t>组件（组件结构同热门电影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7FD4" w14:textId="135A1787" w:rsidR="00A653A7" w:rsidRDefault="00A653A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805512" w:history="1">
            <w:r w:rsidRPr="002F216E">
              <w:rPr>
                <w:rStyle w:val="a7"/>
                <w:noProof/>
              </w:rPr>
              <w:t>5.2.4 [</w:t>
            </w:r>
            <w:r w:rsidRPr="002F216E">
              <w:rPr>
                <w:rStyle w:val="a7"/>
                <w:noProof/>
              </w:rPr>
              <w:t>热门推荐</w:t>
            </w:r>
            <w:r w:rsidRPr="002F216E">
              <w:rPr>
                <w:rStyle w:val="a7"/>
                <w:noProof/>
              </w:rPr>
              <w:t>]</w:t>
            </w:r>
            <w:r w:rsidRPr="002F216E">
              <w:rPr>
                <w:rStyle w:val="a7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E645" w14:textId="37C8FD7D" w:rsidR="00A653A7" w:rsidRDefault="00A653A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805513" w:history="1">
            <w:r w:rsidRPr="002F216E">
              <w:rPr>
                <w:rStyle w:val="a7"/>
                <w:noProof/>
              </w:rPr>
              <w:t xml:space="preserve">5.3 </w:t>
            </w:r>
            <w:r w:rsidRPr="002F216E">
              <w:rPr>
                <w:rStyle w:val="a7"/>
                <w:noProof/>
              </w:rPr>
              <w:t>输入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C175" w14:textId="16E0D5F7" w:rsidR="00A653A7" w:rsidRDefault="00A653A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805514" w:history="1">
            <w:r w:rsidRPr="002F216E">
              <w:rPr>
                <w:rStyle w:val="a7"/>
                <w:noProof/>
              </w:rPr>
              <w:t xml:space="preserve">5.3.1 </w:t>
            </w:r>
            <w:r w:rsidRPr="002F216E">
              <w:rPr>
                <w:rStyle w:val="a7"/>
                <w:noProof/>
              </w:rPr>
              <w:t>搜索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578E" w14:textId="3C80D624" w:rsidR="00A653A7" w:rsidRDefault="00A653A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805515" w:history="1">
            <w:r w:rsidRPr="002F216E">
              <w:rPr>
                <w:rStyle w:val="a7"/>
                <w:noProof/>
              </w:rPr>
              <w:t xml:space="preserve">5.3.2 </w:t>
            </w:r>
            <w:r w:rsidRPr="002F216E">
              <w:rPr>
                <w:rStyle w:val="a7"/>
                <w:noProof/>
              </w:rPr>
              <w:t>评论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6C950" w14:textId="6F3EB423" w:rsidR="00A653A7" w:rsidRDefault="00A653A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805516" w:history="1">
            <w:r w:rsidRPr="002F216E">
              <w:rPr>
                <w:rStyle w:val="a7"/>
                <w:noProof/>
              </w:rPr>
              <w:t xml:space="preserve">5.4 </w:t>
            </w:r>
            <w:r w:rsidRPr="002F216E">
              <w:rPr>
                <w:rStyle w:val="a7"/>
                <w:noProof/>
              </w:rPr>
              <w:t>多选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DD1A" w14:textId="10BFF59D" w:rsidR="00A653A7" w:rsidRDefault="00A653A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805517" w:history="1">
            <w:r w:rsidRPr="002F216E">
              <w:rPr>
                <w:rStyle w:val="a7"/>
                <w:noProof/>
              </w:rPr>
              <w:t>5.4.1 [</w:t>
            </w:r>
            <w:r w:rsidRPr="002F216E">
              <w:rPr>
                <w:rStyle w:val="a7"/>
                <w:noProof/>
              </w:rPr>
              <w:t>分类</w:t>
            </w:r>
            <w:r w:rsidRPr="002F216E">
              <w:rPr>
                <w:rStyle w:val="a7"/>
                <w:noProof/>
              </w:rPr>
              <w:t>]</w:t>
            </w:r>
            <w:r w:rsidRPr="002F216E">
              <w:rPr>
                <w:rStyle w:val="a7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FFC86" w14:textId="016F82EA" w:rsidR="00A653A7" w:rsidRDefault="00A653A7">
          <w:pPr>
            <w:pStyle w:val="TOC3"/>
            <w:tabs>
              <w:tab w:val="left" w:pos="1918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805518" w:history="1">
            <w:r w:rsidRPr="002F216E">
              <w:rPr>
                <w:rStyle w:val="a7"/>
                <w:noProof/>
              </w:rPr>
              <w:t xml:space="preserve">5.4.2 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F216E">
              <w:rPr>
                <w:rStyle w:val="a7"/>
                <w:noProof/>
              </w:rPr>
              <w:t>[</w:t>
            </w:r>
            <w:r w:rsidRPr="002F216E">
              <w:rPr>
                <w:rStyle w:val="a7"/>
                <w:noProof/>
              </w:rPr>
              <w:t>选电影</w:t>
            </w:r>
            <w:r w:rsidRPr="002F216E">
              <w:rPr>
                <w:rStyle w:val="a7"/>
                <w:noProof/>
              </w:rPr>
              <w:t>]</w:t>
            </w:r>
            <w:r w:rsidRPr="002F216E">
              <w:rPr>
                <w:rStyle w:val="a7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5E7F" w14:textId="015E2C26" w:rsidR="00A653A7" w:rsidRDefault="00A653A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805519" w:history="1">
            <w:r w:rsidRPr="002F216E">
              <w:rPr>
                <w:rStyle w:val="a7"/>
                <w:noProof/>
              </w:rPr>
              <w:t>5.2.3 [</w:t>
            </w:r>
            <w:r w:rsidRPr="002F216E">
              <w:rPr>
                <w:rStyle w:val="a7"/>
                <w:noProof/>
              </w:rPr>
              <w:t>电视剧</w:t>
            </w:r>
            <w:r w:rsidRPr="002F216E">
              <w:rPr>
                <w:rStyle w:val="a7"/>
                <w:noProof/>
              </w:rPr>
              <w:t>]</w:t>
            </w:r>
            <w:r w:rsidRPr="002F216E">
              <w:rPr>
                <w:rStyle w:val="a7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025B" w14:textId="1B712EE7" w:rsidR="00A653A7" w:rsidRDefault="00A653A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805520" w:history="1">
            <w:r w:rsidRPr="002F216E">
              <w:rPr>
                <w:rStyle w:val="a7"/>
                <w:noProof/>
              </w:rPr>
              <w:t xml:space="preserve">5.5 </w:t>
            </w:r>
            <w:r w:rsidRPr="002F216E">
              <w:rPr>
                <w:rStyle w:val="a7"/>
                <w:noProof/>
              </w:rPr>
              <w:t>下拉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43D32" w14:textId="6F956ECF" w:rsidR="00A653A7" w:rsidRDefault="00A653A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805521" w:history="1">
            <w:r w:rsidRPr="002F216E">
              <w:rPr>
                <w:rStyle w:val="a7"/>
                <w:noProof/>
              </w:rPr>
              <w:t xml:space="preserve">5.5.1 </w:t>
            </w:r>
            <w:r w:rsidRPr="002F216E">
              <w:rPr>
                <w:rStyle w:val="a7"/>
                <w:noProof/>
              </w:rPr>
              <w:t>下拉框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C5C5D" w14:textId="7F006299" w:rsidR="00A653A7" w:rsidRDefault="00A653A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805522" w:history="1">
            <w:r w:rsidRPr="002F216E">
              <w:rPr>
                <w:rStyle w:val="a7"/>
                <w:noProof/>
              </w:rPr>
              <w:t xml:space="preserve">5.6 </w:t>
            </w:r>
            <w:r w:rsidRPr="002F216E">
              <w:rPr>
                <w:rStyle w:val="a7"/>
                <w:noProof/>
              </w:rPr>
              <w:t>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3446" w14:textId="6A6BD76C" w:rsidR="00A653A7" w:rsidRDefault="00A653A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805523" w:history="1">
            <w:r w:rsidRPr="002F216E">
              <w:rPr>
                <w:rStyle w:val="a7"/>
                <w:noProof/>
              </w:rPr>
              <w:t xml:space="preserve">5.6.1 </w:t>
            </w:r>
            <w:r w:rsidRPr="002F216E">
              <w:rPr>
                <w:rStyle w:val="a7"/>
                <w:noProof/>
              </w:rPr>
              <w:t>上传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4F1F" w14:textId="5BE54137" w:rsidR="00A653A7" w:rsidRDefault="00A653A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805524" w:history="1">
            <w:r w:rsidRPr="002F216E">
              <w:rPr>
                <w:rStyle w:val="a7"/>
                <w:noProof/>
              </w:rPr>
              <w:t xml:space="preserve">5.6.2 </w:t>
            </w:r>
            <w:r w:rsidRPr="002F216E">
              <w:rPr>
                <w:rStyle w:val="a7"/>
                <w:noProof/>
              </w:rPr>
              <w:t>测试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5578" w14:textId="7DB4E5FF" w:rsidR="00A653A7" w:rsidRDefault="00A653A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805525" w:history="1">
            <w:r w:rsidRPr="002F216E">
              <w:rPr>
                <w:rStyle w:val="a7"/>
                <w:noProof/>
              </w:rPr>
              <w:t xml:space="preserve">5.6.3 </w:t>
            </w:r>
            <w:r w:rsidRPr="002F216E">
              <w:rPr>
                <w:rStyle w:val="a7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A427" w14:textId="30B6A282" w:rsidR="00A653A7" w:rsidRDefault="00A653A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805526" w:history="1">
            <w:r w:rsidRPr="002F216E">
              <w:rPr>
                <w:rStyle w:val="a7"/>
                <w:noProof/>
              </w:rPr>
              <w:t xml:space="preserve">5.7 </w:t>
            </w:r>
            <w:r w:rsidRPr="002F216E">
              <w:rPr>
                <w:rStyle w:val="a7"/>
                <w:noProof/>
              </w:rPr>
              <w:t>模态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318D" w14:textId="334C294B" w:rsidR="00A653A7" w:rsidRDefault="00A653A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805527" w:history="1">
            <w:r w:rsidRPr="002F216E">
              <w:rPr>
                <w:rStyle w:val="a7"/>
                <w:noProof/>
              </w:rPr>
              <w:t>5.7.1</w:t>
            </w:r>
            <w:r w:rsidRPr="002F216E">
              <w:rPr>
                <w:rStyle w:val="a7"/>
                <w:noProof/>
              </w:rPr>
              <w:t>离开当前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CFB4" w14:textId="1A38389D" w:rsidR="00A653A7" w:rsidRDefault="00A653A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805528" w:history="1">
            <w:r w:rsidRPr="002F216E">
              <w:rPr>
                <w:rStyle w:val="a7"/>
                <w:noProof/>
              </w:rPr>
              <w:t xml:space="preserve">5.7.2 </w:t>
            </w:r>
            <w:r w:rsidRPr="002F216E">
              <w:rPr>
                <w:rStyle w:val="a7"/>
                <w:noProof/>
              </w:rPr>
              <w:t>测试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124C" w14:textId="37479E6D" w:rsidR="00A653A7" w:rsidRDefault="00A653A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805529" w:history="1">
            <w:r w:rsidRPr="002F216E">
              <w:rPr>
                <w:rStyle w:val="a7"/>
                <w:noProof/>
              </w:rPr>
              <w:t xml:space="preserve">5.7.3 </w:t>
            </w:r>
            <w:r w:rsidRPr="002F216E">
              <w:rPr>
                <w:rStyle w:val="a7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7A249" w14:textId="72537E34" w:rsidR="00A653A7" w:rsidRDefault="00A653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805530" w:history="1">
            <w:r w:rsidRPr="002F216E">
              <w:rPr>
                <w:rStyle w:val="a7"/>
                <w:noProof/>
              </w:rPr>
              <w:t xml:space="preserve">6. </w:t>
            </w:r>
            <w:r w:rsidRPr="002F216E">
              <w:rPr>
                <w:rStyle w:val="a7"/>
                <w:noProof/>
              </w:rPr>
              <w:t>测试结果及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9899" w14:textId="6D99C266" w:rsidR="00A653A7" w:rsidRDefault="00A653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805531" w:history="1">
            <w:r w:rsidRPr="002F216E">
              <w:rPr>
                <w:rStyle w:val="a7"/>
                <w:noProof/>
              </w:rPr>
              <w:t xml:space="preserve">7. </w:t>
            </w:r>
            <w:r w:rsidRPr="002F216E">
              <w:rPr>
                <w:rStyle w:val="a7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7FE0" w14:textId="7D842F9C" w:rsidR="00947CA5" w:rsidRDefault="00947CA5">
          <w:r>
            <w:rPr>
              <w:b/>
              <w:bCs/>
              <w:lang w:val="zh-CN"/>
            </w:rPr>
            <w:fldChar w:fldCharType="end"/>
          </w:r>
        </w:p>
      </w:sdtContent>
    </w:sdt>
    <w:p w14:paraId="770381EC" w14:textId="77777777" w:rsidR="0064704B" w:rsidRDefault="0064704B">
      <w:pPr>
        <w:widowControl/>
        <w:snapToGrid/>
        <w:jc w:val="left"/>
      </w:pPr>
    </w:p>
    <w:p w14:paraId="5C9C3ADC" w14:textId="77777777" w:rsidR="00947CA5" w:rsidRDefault="00947CA5">
      <w:pPr>
        <w:widowControl/>
        <w:snapToGrid/>
        <w:jc w:val="left"/>
      </w:pPr>
      <w:r>
        <w:br w:type="page"/>
      </w:r>
    </w:p>
    <w:p w14:paraId="708AFB23" w14:textId="77777777" w:rsidR="009B5D0E" w:rsidRDefault="0064704B" w:rsidP="009B5D0E">
      <w:pPr>
        <w:pStyle w:val="1"/>
      </w:pPr>
      <w:bookmarkStart w:id="1" w:name="_Toc9805495"/>
      <w:r>
        <w:rPr>
          <w:rFonts w:hint="eastAsia"/>
        </w:rPr>
        <w:lastRenderedPageBreak/>
        <w:t>1</w:t>
      </w:r>
      <w:r>
        <w:t xml:space="preserve">. </w:t>
      </w:r>
      <w:r w:rsidR="00331699">
        <w:rPr>
          <w:rFonts w:hint="eastAsia"/>
        </w:rPr>
        <w:t>测试目的</w:t>
      </w:r>
      <w:bookmarkEnd w:id="1"/>
    </w:p>
    <w:p w14:paraId="1ED1592A" w14:textId="77777777" w:rsidR="009B5D0E" w:rsidRPr="00370034" w:rsidRDefault="009B5D0E" w:rsidP="00370034">
      <w:pPr>
        <w:pStyle w:val="md-end-block"/>
        <w:numPr>
          <w:ilvl w:val="0"/>
          <w:numId w:val="1"/>
        </w:numPr>
        <w:tabs>
          <w:tab w:val="num" w:pos="720"/>
        </w:tabs>
        <w:ind w:left="360" w:hanging="360"/>
        <w:rPr>
          <w:rStyle w:val="md-plain"/>
          <w:rFonts w:ascii="Times New Roman" w:hAnsi="Times New Roman" w:cs="Times New Roman"/>
          <w:color w:val="1F0909"/>
        </w:rPr>
      </w:pPr>
      <w:r w:rsidRPr="00370034">
        <w:rPr>
          <w:rStyle w:val="md-plain"/>
          <w:rFonts w:ascii="Times New Roman" w:hAnsi="Times New Roman" w:cs="Times New Roman" w:hint="eastAsia"/>
          <w:color w:val="1F0909"/>
        </w:rPr>
        <w:t>练习和掌握</w:t>
      </w:r>
      <w:r w:rsidRPr="00370034">
        <w:rPr>
          <w:rStyle w:val="md-plain"/>
          <w:rFonts w:ascii="Times New Roman" w:hAnsi="Times New Roman" w:cs="Times New Roman" w:hint="eastAsia"/>
          <w:color w:val="1F0909"/>
        </w:rPr>
        <w:t>web</w:t>
      </w:r>
      <w:r w:rsidRPr="00370034">
        <w:rPr>
          <w:rStyle w:val="md-plain"/>
          <w:rFonts w:ascii="Times New Roman" w:hAnsi="Times New Roman" w:cs="Times New Roman"/>
          <w:color w:val="1F0909"/>
        </w:rPr>
        <w:t xml:space="preserve"> </w:t>
      </w:r>
      <w:r w:rsidRPr="00370034">
        <w:rPr>
          <w:rStyle w:val="md-plain"/>
          <w:rFonts w:ascii="Times New Roman" w:hAnsi="Times New Roman" w:cs="Times New Roman" w:hint="eastAsia"/>
          <w:color w:val="1F0909"/>
        </w:rPr>
        <w:t>GUI</w:t>
      </w:r>
      <w:r w:rsidRPr="00370034">
        <w:rPr>
          <w:rStyle w:val="md-plain"/>
          <w:rFonts w:ascii="Times New Roman" w:hAnsi="Times New Roman" w:cs="Times New Roman" w:hint="eastAsia"/>
          <w:color w:val="1F0909"/>
        </w:rPr>
        <w:t>测试的一般步骤</w:t>
      </w:r>
    </w:p>
    <w:p w14:paraId="60566604" w14:textId="77777777" w:rsidR="009B5D0E" w:rsidRPr="00370034" w:rsidRDefault="009B5D0E" w:rsidP="00370034">
      <w:pPr>
        <w:pStyle w:val="md-end-block"/>
        <w:numPr>
          <w:ilvl w:val="0"/>
          <w:numId w:val="1"/>
        </w:numPr>
        <w:tabs>
          <w:tab w:val="num" w:pos="720"/>
        </w:tabs>
        <w:ind w:left="360" w:hanging="360"/>
        <w:rPr>
          <w:rStyle w:val="md-plain"/>
          <w:rFonts w:ascii="Times New Roman" w:hAnsi="Times New Roman" w:cs="Times New Roman"/>
          <w:color w:val="1F0909"/>
        </w:rPr>
      </w:pPr>
      <w:r w:rsidRPr="00370034">
        <w:rPr>
          <w:rStyle w:val="md-plain"/>
          <w:rFonts w:ascii="Times New Roman" w:hAnsi="Times New Roman" w:cs="Times New Roman" w:hint="eastAsia"/>
          <w:color w:val="1F0909"/>
        </w:rPr>
        <w:t>掌握使用</w:t>
      </w:r>
      <w:proofErr w:type="spellStart"/>
      <w:r w:rsidRPr="00370034">
        <w:rPr>
          <w:rStyle w:val="md-plain"/>
          <w:rFonts w:ascii="Times New Roman" w:hAnsi="Times New Roman" w:cs="Times New Roman" w:hint="eastAsia"/>
          <w:color w:val="1F0909"/>
        </w:rPr>
        <w:t>Intellij</w:t>
      </w:r>
      <w:proofErr w:type="spellEnd"/>
      <w:r w:rsidRPr="00370034">
        <w:rPr>
          <w:rStyle w:val="md-plain"/>
          <w:rFonts w:ascii="Times New Roman" w:hAnsi="Times New Roman" w:cs="Times New Roman" w:hint="eastAsia"/>
          <w:color w:val="1F0909"/>
        </w:rPr>
        <w:t>和</w:t>
      </w:r>
      <w:r w:rsidRPr="00370034">
        <w:rPr>
          <w:rStyle w:val="md-plain"/>
          <w:rFonts w:ascii="Times New Roman" w:hAnsi="Times New Roman" w:cs="Times New Roman" w:hint="eastAsia"/>
          <w:color w:val="1F0909"/>
        </w:rPr>
        <w:t>Selenium</w:t>
      </w:r>
      <w:r w:rsidRPr="00370034">
        <w:rPr>
          <w:rStyle w:val="md-plain"/>
          <w:rFonts w:ascii="Times New Roman" w:hAnsi="Times New Roman" w:cs="Times New Roman" w:hint="eastAsia"/>
          <w:color w:val="1F0909"/>
        </w:rPr>
        <w:t>进行测试的方法</w:t>
      </w:r>
    </w:p>
    <w:p w14:paraId="6D948569" w14:textId="77777777" w:rsidR="009B5D0E" w:rsidRDefault="009B5D0E" w:rsidP="00370034">
      <w:pPr>
        <w:pStyle w:val="md-end-block"/>
        <w:numPr>
          <w:ilvl w:val="0"/>
          <w:numId w:val="1"/>
        </w:numPr>
        <w:tabs>
          <w:tab w:val="num" w:pos="720"/>
        </w:tabs>
        <w:ind w:left="360" w:hanging="360"/>
        <w:rPr>
          <w:rStyle w:val="md-plain"/>
          <w:rFonts w:ascii="Times New Roman" w:hAnsi="Times New Roman" w:cs="Times New Roman"/>
          <w:color w:val="1F0909"/>
        </w:rPr>
      </w:pPr>
      <w:r w:rsidRPr="00370034">
        <w:rPr>
          <w:rStyle w:val="md-plain"/>
          <w:rFonts w:ascii="Times New Roman" w:hAnsi="Times New Roman" w:cs="Times New Roman" w:hint="eastAsia"/>
          <w:color w:val="1F0909"/>
        </w:rPr>
        <w:t>通过测试验证目标网站的正确性</w:t>
      </w:r>
    </w:p>
    <w:p w14:paraId="75CF04CD" w14:textId="77777777" w:rsidR="00145224" w:rsidRPr="00370034" w:rsidRDefault="00145224" w:rsidP="00145224">
      <w:pPr>
        <w:pStyle w:val="md-end-block"/>
        <w:rPr>
          <w:rStyle w:val="md-plain"/>
          <w:rFonts w:ascii="Times New Roman" w:hAnsi="Times New Roman" w:cs="Times New Roman"/>
          <w:color w:val="1F0909"/>
        </w:rPr>
      </w:pPr>
    </w:p>
    <w:p w14:paraId="21F82FD3" w14:textId="77777777" w:rsidR="00331699" w:rsidRDefault="00331699" w:rsidP="00331699">
      <w:pPr>
        <w:pStyle w:val="1"/>
      </w:pPr>
      <w:bookmarkStart w:id="2" w:name="_Toc9805496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测试方法</w:t>
      </w:r>
      <w:bookmarkEnd w:id="2"/>
    </w:p>
    <w:p w14:paraId="494F752A" w14:textId="77777777" w:rsidR="005B64A3" w:rsidRDefault="005B64A3" w:rsidP="005B64A3">
      <w:pPr>
        <w:pStyle w:val="md-end-block"/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>和Selenium来进行w</w:t>
      </w:r>
      <w:r>
        <w:t>eb GUI</w:t>
      </w:r>
      <w:r>
        <w:rPr>
          <w:rFonts w:hint="eastAsia"/>
        </w:rPr>
        <w:t>测试。</w:t>
      </w:r>
    </w:p>
    <w:p w14:paraId="084E98FD" w14:textId="77777777" w:rsidR="005B64A3" w:rsidRDefault="005B64A3" w:rsidP="005B64A3">
      <w:pPr>
        <w:pStyle w:val="md-end-block"/>
        <w:ind w:firstLine="420"/>
      </w:pPr>
      <w:r>
        <w:rPr>
          <w:rFonts w:hint="eastAsia"/>
        </w:rPr>
        <w:t>通过针对网站代码编写测试代码，来验证网站基础功能的正确性。</w:t>
      </w:r>
    </w:p>
    <w:p w14:paraId="4A4FD563" w14:textId="77777777" w:rsidR="00145224" w:rsidRPr="005B64A3" w:rsidRDefault="00145224" w:rsidP="005B64A3">
      <w:pPr>
        <w:pStyle w:val="md-end-block"/>
        <w:ind w:firstLine="420"/>
      </w:pPr>
    </w:p>
    <w:p w14:paraId="73BA08A2" w14:textId="77777777" w:rsidR="00331699" w:rsidRDefault="00331699" w:rsidP="00331699">
      <w:pPr>
        <w:pStyle w:val="1"/>
      </w:pPr>
      <w:bookmarkStart w:id="3" w:name="_Toc9805497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测试环境</w:t>
      </w:r>
      <w:bookmarkEnd w:id="3"/>
    </w:p>
    <w:p w14:paraId="42EA2E9B" w14:textId="77777777" w:rsidR="005B64A3" w:rsidRPr="004C6B39" w:rsidRDefault="005B64A3" w:rsidP="004C6B39">
      <w:pPr>
        <w:pStyle w:val="md-end-block"/>
        <w:numPr>
          <w:ilvl w:val="0"/>
          <w:numId w:val="3"/>
        </w:numPr>
        <w:rPr>
          <w:rStyle w:val="md-plain"/>
          <w:rFonts w:ascii="Times New Roman" w:hAnsi="Times New Roman" w:cs="Times New Roman"/>
          <w:color w:val="1F0909"/>
        </w:rPr>
      </w:pPr>
      <w:r w:rsidRPr="004C6B39">
        <w:rPr>
          <w:rStyle w:val="md-plain"/>
          <w:rFonts w:ascii="Times New Roman" w:hAnsi="Times New Roman" w:cs="Times New Roman" w:hint="eastAsia"/>
          <w:color w:val="1F0909"/>
        </w:rPr>
        <w:t>系统：</w:t>
      </w:r>
      <w:r w:rsidRPr="004C6B39">
        <w:rPr>
          <w:rStyle w:val="md-plain"/>
          <w:rFonts w:ascii="Times New Roman" w:hAnsi="Times New Roman" w:cs="Times New Roman" w:hint="eastAsia"/>
          <w:color w:val="1F0909"/>
        </w:rPr>
        <w:t>Windows</w:t>
      </w:r>
      <w:r w:rsidRPr="004C6B39">
        <w:rPr>
          <w:rStyle w:val="md-plain"/>
          <w:rFonts w:ascii="Times New Roman" w:hAnsi="Times New Roman" w:cs="Times New Roman"/>
          <w:color w:val="1F0909"/>
        </w:rPr>
        <w:t>10-64bit</w:t>
      </w:r>
    </w:p>
    <w:p w14:paraId="2D0ABE9C" w14:textId="77777777" w:rsidR="005B64A3" w:rsidRPr="004C6B39" w:rsidRDefault="004C6B39" w:rsidP="004C6B39">
      <w:pPr>
        <w:pStyle w:val="md-end-block"/>
        <w:numPr>
          <w:ilvl w:val="0"/>
          <w:numId w:val="3"/>
        </w:numPr>
        <w:tabs>
          <w:tab w:val="num" w:pos="720"/>
        </w:tabs>
        <w:ind w:left="360" w:hanging="36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 xml:space="preserve"> </w:t>
      </w:r>
      <w:r w:rsidR="005B64A3" w:rsidRPr="004C6B39">
        <w:rPr>
          <w:rStyle w:val="md-plain"/>
          <w:rFonts w:ascii="Times New Roman" w:hAnsi="Times New Roman" w:cs="Times New Roman"/>
          <w:color w:val="1F0909"/>
        </w:rPr>
        <w:t>IDE</w:t>
      </w:r>
      <w:r w:rsidR="005B64A3" w:rsidRPr="004C6B39">
        <w:rPr>
          <w:rStyle w:val="md-plain"/>
          <w:rFonts w:ascii="Times New Roman" w:hAnsi="Times New Roman" w:cs="Times New Roman"/>
          <w:color w:val="1F0909"/>
        </w:rPr>
        <w:t>：</w:t>
      </w:r>
      <w:r w:rsidR="005B64A3" w:rsidRPr="004C6B39">
        <w:rPr>
          <w:rStyle w:val="md-plain"/>
          <w:rFonts w:ascii="Times New Roman" w:hAnsi="Times New Roman" w:cs="Times New Roman" w:hint="eastAsia"/>
          <w:color w:val="1F0909"/>
        </w:rPr>
        <w:t xml:space="preserve"> </w:t>
      </w:r>
      <w:proofErr w:type="spellStart"/>
      <w:r w:rsidR="005B64A3" w:rsidRPr="004C6B39">
        <w:rPr>
          <w:rStyle w:val="md-plain"/>
          <w:rFonts w:ascii="Times New Roman" w:hAnsi="Times New Roman" w:cs="Times New Roman"/>
          <w:color w:val="1F0909"/>
        </w:rPr>
        <w:t>Intellij</w:t>
      </w:r>
      <w:proofErr w:type="spellEnd"/>
    </w:p>
    <w:p w14:paraId="103F3965" w14:textId="77777777" w:rsidR="005B64A3" w:rsidRDefault="004C6B39" w:rsidP="004C6B39">
      <w:pPr>
        <w:pStyle w:val="md-end-block"/>
        <w:numPr>
          <w:ilvl w:val="0"/>
          <w:numId w:val="3"/>
        </w:numPr>
        <w:tabs>
          <w:tab w:val="num" w:pos="720"/>
        </w:tabs>
        <w:ind w:left="360" w:hanging="36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 xml:space="preserve"> </w:t>
      </w:r>
      <w:r w:rsidR="005B64A3" w:rsidRPr="004C6B39">
        <w:rPr>
          <w:rStyle w:val="md-plain"/>
          <w:rFonts w:ascii="Times New Roman" w:hAnsi="Times New Roman" w:cs="Times New Roman" w:hint="eastAsia"/>
          <w:color w:val="1F0909"/>
        </w:rPr>
        <w:t>库：</w:t>
      </w:r>
      <w:r w:rsidR="005B64A3" w:rsidRPr="004C6B39">
        <w:rPr>
          <w:rStyle w:val="md-plain"/>
          <w:rFonts w:ascii="Times New Roman" w:hAnsi="Times New Roman" w:cs="Times New Roman" w:hint="eastAsia"/>
          <w:color w:val="1F0909"/>
        </w:rPr>
        <w:t>Selenium</w:t>
      </w:r>
      <w:r w:rsidRPr="004C6B39">
        <w:rPr>
          <w:rStyle w:val="md-plain"/>
          <w:rFonts w:ascii="Times New Roman" w:hAnsi="Times New Roman" w:cs="Times New Roman"/>
          <w:color w:val="1F0909"/>
        </w:rPr>
        <w:t xml:space="preserve"> </w:t>
      </w:r>
      <w:proofErr w:type="gramStart"/>
      <w:r w:rsidRPr="004C6B39">
        <w:rPr>
          <w:rStyle w:val="md-plain"/>
          <w:rFonts w:ascii="Times New Roman" w:hAnsi="Times New Roman" w:cs="Times New Roman"/>
          <w:color w:val="1F0909"/>
        </w:rPr>
        <w:t xml:space="preserve">3.141.59 </w:t>
      </w:r>
      <w:r w:rsidR="005B64A3" w:rsidRPr="004C6B39">
        <w:rPr>
          <w:rStyle w:val="md-plain"/>
          <w:rFonts w:ascii="Times New Roman" w:hAnsi="Times New Roman" w:cs="Times New Roman"/>
          <w:color w:val="1F0909"/>
        </w:rPr>
        <w:t xml:space="preserve"> </w:t>
      </w:r>
      <w:r w:rsidR="005B64A3" w:rsidRPr="004C6B39">
        <w:rPr>
          <w:rStyle w:val="md-plain"/>
          <w:rFonts w:ascii="Times New Roman" w:hAnsi="Times New Roman" w:cs="Times New Roman" w:hint="eastAsia"/>
          <w:color w:val="1F0909"/>
        </w:rPr>
        <w:t>Maven</w:t>
      </w:r>
      <w:proofErr w:type="gramEnd"/>
    </w:p>
    <w:p w14:paraId="64899F8C" w14:textId="77777777" w:rsidR="00515D42" w:rsidRDefault="00515D42" w:rsidP="00515D42">
      <w:pPr>
        <w:pStyle w:val="md-end-block"/>
        <w:rPr>
          <w:rStyle w:val="md-plain"/>
          <w:rFonts w:ascii="Times New Roman" w:hAnsi="Times New Roman" w:cs="Times New Roman"/>
          <w:color w:val="1F0909"/>
        </w:rPr>
      </w:pPr>
    </w:p>
    <w:p w14:paraId="0EBA9F1F" w14:textId="77777777" w:rsidR="00515D42" w:rsidRDefault="00515D42" w:rsidP="00515D42">
      <w:pPr>
        <w:pStyle w:val="1"/>
        <w:rPr>
          <w:rStyle w:val="md-plain"/>
          <w:rFonts w:ascii="Times New Roman" w:hAnsi="Times New Roman" w:cs="Times New Roman"/>
          <w:color w:val="1F0909"/>
        </w:rPr>
      </w:pPr>
      <w:bookmarkStart w:id="4" w:name="_Toc9805498"/>
      <w:r>
        <w:rPr>
          <w:rStyle w:val="md-plain"/>
          <w:rFonts w:ascii="Times New Roman" w:hAnsi="Times New Roman" w:cs="Times New Roman" w:hint="eastAsia"/>
          <w:color w:val="1F0909"/>
        </w:rPr>
        <w:t>4</w:t>
      </w:r>
      <w:r>
        <w:rPr>
          <w:rStyle w:val="md-plain"/>
          <w:rFonts w:ascii="Times New Roman" w:hAnsi="Times New Roman" w:cs="Times New Roman"/>
          <w:color w:val="1F0909"/>
        </w:rPr>
        <w:t xml:space="preserve">. </w:t>
      </w:r>
      <w:r>
        <w:rPr>
          <w:rStyle w:val="md-plain"/>
          <w:rFonts w:ascii="Times New Roman" w:hAnsi="Times New Roman" w:cs="Times New Roman" w:hint="eastAsia"/>
          <w:color w:val="1F0909"/>
        </w:rPr>
        <w:t>测试前准备</w:t>
      </w:r>
      <w:bookmarkEnd w:id="4"/>
    </w:p>
    <w:p w14:paraId="287712E6" w14:textId="77777777" w:rsidR="00515D42" w:rsidRDefault="00515D42" w:rsidP="00515D42">
      <w:pPr>
        <w:pStyle w:val="2"/>
      </w:pPr>
      <w:bookmarkStart w:id="5" w:name="_Toc9805499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Selenium使用</w:t>
      </w:r>
      <w:bookmarkEnd w:id="5"/>
    </w:p>
    <w:p w14:paraId="7B1CC297" w14:textId="77777777" w:rsidR="00515D42" w:rsidRDefault="00F31DFF" w:rsidP="00145224">
      <w:pPr>
        <w:pStyle w:val="md-end-block"/>
        <w:ind w:firstLine="420"/>
      </w:pPr>
      <w:r>
        <w:rPr>
          <w:rFonts w:hint="eastAsia"/>
        </w:rPr>
        <w:t>主要知识参考课程PPT与网络教程（见本文</w:t>
      </w:r>
      <w:hyperlink w:anchor="_7._参考" w:history="1">
        <w:r w:rsidRPr="00145224">
          <w:rPr>
            <w:rFonts w:hint="eastAsia"/>
          </w:rPr>
          <w:t>参考</w:t>
        </w:r>
      </w:hyperlink>
      <w:r>
        <w:rPr>
          <w:rFonts w:hint="eastAsia"/>
        </w:rPr>
        <w:t>）</w:t>
      </w:r>
    </w:p>
    <w:p w14:paraId="19620E2C" w14:textId="77777777" w:rsidR="00F31DFF" w:rsidRDefault="00F31DFF" w:rsidP="00145224">
      <w:pPr>
        <w:pStyle w:val="md-end-block"/>
        <w:ind w:firstLine="420"/>
      </w:pPr>
      <w:r>
        <w:rPr>
          <w:rFonts w:hint="eastAsia"/>
        </w:rPr>
        <w:t>为了能在本项目中使用Selenium，需要在p</w:t>
      </w:r>
      <w:r>
        <w:t>om.xml</w:t>
      </w:r>
      <w:r>
        <w:rPr>
          <w:rFonts w:hint="eastAsia"/>
        </w:rPr>
        <w:t>添加Selenium依赖：</w:t>
      </w:r>
    </w:p>
    <w:p w14:paraId="61C67670" w14:textId="77777777" w:rsidR="00F31DFF" w:rsidRDefault="000D574E" w:rsidP="00515D42">
      <w:r>
        <w:rPr>
          <w:noProof/>
        </w:rPr>
        <w:drawing>
          <wp:inline distT="0" distB="0" distL="0" distR="0" wp14:anchorId="7FA032F2" wp14:editId="3FCF6187">
            <wp:extent cx="5274310" cy="12941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9955" w14:textId="77777777" w:rsidR="00E933FE" w:rsidRDefault="00515D42" w:rsidP="00E933FE">
      <w:pPr>
        <w:pStyle w:val="2"/>
      </w:pPr>
      <w:bookmarkStart w:id="6" w:name="_Toc9805500"/>
      <w:r>
        <w:rPr>
          <w:rFonts w:hint="eastAsia"/>
        </w:rPr>
        <w:lastRenderedPageBreak/>
        <w:t>2</w:t>
      </w:r>
      <w:r>
        <w:t xml:space="preserve">. </w:t>
      </w:r>
      <w:r w:rsidR="00E933FE">
        <w:rPr>
          <w:rFonts w:hint="eastAsia"/>
        </w:rPr>
        <w:t>测试代码架构</w:t>
      </w:r>
      <w:bookmarkEnd w:id="6"/>
    </w:p>
    <w:p w14:paraId="329901E9" w14:textId="77777777" w:rsidR="000D574E" w:rsidRDefault="000D574E" w:rsidP="00145224">
      <w:pPr>
        <w:pStyle w:val="md-end-block"/>
        <w:ind w:firstLine="420"/>
      </w:pPr>
      <w:r>
        <w:rPr>
          <w:rFonts w:hint="eastAsia"/>
        </w:rPr>
        <w:t>各个测试代码的入口文件是：.</w:t>
      </w:r>
      <w:r>
        <w:t>/</w:t>
      </w:r>
      <w:proofErr w:type="spellStart"/>
      <w:r>
        <w:t>src</w:t>
      </w:r>
      <w:proofErr w:type="spellEnd"/>
      <w:r>
        <w:t>/main/java/test/OpenBrowsers.java</w:t>
      </w:r>
    </w:p>
    <w:p w14:paraId="32EB0BAE" w14:textId="77777777" w:rsidR="000D574E" w:rsidRDefault="000D574E" w:rsidP="00145224">
      <w:pPr>
        <w:pStyle w:val="md-end-block"/>
        <w:ind w:firstLine="420"/>
      </w:pPr>
      <w:r>
        <w:rPr>
          <w:rFonts w:hint="eastAsia"/>
        </w:rPr>
        <w:t>在OpenBrowsers</w:t>
      </w:r>
      <w:r>
        <w:t>.java</w:t>
      </w:r>
      <w:r>
        <w:rPr>
          <w:rFonts w:hint="eastAsia"/>
        </w:rPr>
        <w:t>的main函数中，首先进行了基础设置（cookie等），做好登陆工作。</w:t>
      </w:r>
    </w:p>
    <w:p w14:paraId="7E2BE959" w14:textId="77777777" w:rsidR="000D574E" w:rsidRDefault="000D574E" w:rsidP="00145224">
      <w:pPr>
        <w:pStyle w:val="md-end-block"/>
        <w:ind w:firstLine="420"/>
      </w:pPr>
      <w:r>
        <w:rPr>
          <w:rFonts w:hint="eastAsia"/>
        </w:rPr>
        <w:t>然后依次实例化各个</w:t>
      </w:r>
      <w:proofErr w:type="gramStart"/>
      <w:r>
        <w:rPr>
          <w:rFonts w:hint="eastAsia"/>
        </w:rPr>
        <w:t>测试类并运行</w:t>
      </w:r>
      <w:proofErr w:type="gramEnd"/>
      <w:r>
        <w:rPr>
          <w:rFonts w:hint="eastAsia"/>
        </w:rPr>
        <w:t>。</w:t>
      </w:r>
    </w:p>
    <w:p w14:paraId="75A4050C" w14:textId="77777777" w:rsidR="000D574E" w:rsidRPr="000D574E" w:rsidRDefault="008D2687" w:rsidP="000D574E">
      <w:r>
        <w:rPr>
          <w:noProof/>
        </w:rPr>
        <w:drawing>
          <wp:inline distT="0" distB="0" distL="0" distR="0" wp14:anchorId="11DD5C60" wp14:editId="742D8AAA">
            <wp:extent cx="5274310" cy="339026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982B" w14:textId="77777777" w:rsidR="00515D42" w:rsidRDefault="00515D42" w:rsidP="00515D42"/>
    <w:p w14:paraId="5174785F" w14:textId="3837A7BF" w:rsidR="008D2687" w:rsidRDefault="008D2687" w:rsidP="00145224">
      <w:pPr>
        <w:pStyle w:val="md-end-block"/>
        <w:ind w:firstLine="420"/>
      </w:pPr>
      <w:r>
        <w:rPr>
          <w:rFonts w:hint="eastAsia"/>
        </w:rPr>
        <w:t>在各个测试类的r</w:t>
      </w:r>
      <w:r>
        <w:t>un()</w:t>
      </w:r>
      <w:r>
        <w:rPr>
          <w:rFonts w:hint="eastAsia"/>
        </w:rPr>
        <w:t>函数中，再分别调用各个测试函数。每个测试函数在return之前会</w:t>
      </w:r>
      <w:r w:rsidR="00284DA0">
        <w:rPr>
          <w:rFonts w:hint="eastAsia"/>
        </w:rPr>
        <w:t>向</w:t>
      </w:r>
      <w:r>
        <w:rPr>
          <w:rFonts w:hint="eastAsia"/>
        </w:rPr>
        <w:t>console输出测试成功或者失败的信息；</w:t>
      </w:r>
    </w:p>
    <w:p w14:paraId="7C3AAAAD" w14:textId="77777777" w:rsidR="00145224" w:rsidRDefault="00145224" w:rsidP="00145224">
      <w:pPr>
        <w:pStyle w:val="md-end-block"/>
        <w:ind w:firstLine="420"/>
      </w:pPr>
    </w:p>
    <w:p w14:paraId="71B2AAB4" w14:textId="77777777" w:rsidR="00515D42" w:rsidRDefault="00515D42" w:rsidP="00515D42">
      <w:pPr>
        <w:pStyle w:val="2"/>
      </w:pPr>
      <w:bookmarkStart w:id="7" w:name="_Toc9805501"/>
      <w:r>
        <w:rPr>
          <w:rFonts w:hint="eastAsia"/>
        </w:rPr>
        <w:t>3</w:t>
      </w:r>
      <w:r>
        <w:t xml:space="preserve">. </w:t>
      </w:r>
      <w:r w:rsidR="00E933FE">
        <w:rPr>
          <w:rFonts w:hint="eastAsia"/>
        </w:rPr>
        <w:t>登录逻辑</w:t>
      </w:r>
      <w:bookmarkEnd w:id="7"/>
    </w:p>
    <w:p w14:paraId="6E4B9EF8" w14:textId="77777777" w:rsidR="005A3976" w:rsidRPr="00B76827" w:rsidRDefault="005A3976" w:rsidP="00145224">
      <w:pPr>
        <w:pStyle w:val="md-end-block"/>
        <w:ind w:firstLine="420"/>
      </w:pPr>
      <w:r w:rsidRPr="00145224">
        <w:rPr>
          <w:rFonts w:hint="eastAsia"/>
        </w:rPr>
        <w:t>首次登录时使用</w:t>
      </w:r>
      <w:proofErr w:type="spellStart"/>
      <w:r w:rsidRPr="00145224">
        <w:rPr>
          <w:rFonts w:hint="eastAsia"/>
        </w:rPr>
        <w:t>addCookie</w:t>
      </w:r>
      <w:proofErr w:type="spellEnd"/>
      <w:r w:rsidRPr="00145224">
        <w:rPr>
          <w:rFonts w:hint="eastAsia"/>
        </w:rPr>
        <w:t>：跳转入登录页面自动填写用户名密码登录，登录完成后，使用</w:t>
      </w:r>
      <w:proofErr w:type="spellStart"/>
      <w:r w:rsidRPr="00145224">
        <w:t>driver.manage</w:t>
      </w:r>
      <w:proofErr w:type="spellEnd"/>
      <w:r w:rsidRPr="00145224">
        <w:t>().</w:t>
      </w:r>
      <w:proofErr w:type="spellStart"/>
      <w:r w:rsidRPr="00145224">
        <w:t>getCookies</w:t>
      </w:r>
      <w:proofErr w:type="spellEnd"/>
      <w:r w:rsidRPr="00145224">
        <w:t>()</w:t>
      </w:r>
      <w:r w:rsidRPr="00145224">
        <w:rPr>
          <w:rFonts w:hint="eastAsia"/>
        </w:rPr>
        <w:t>获取cookie并写入本地文件</w:t>
      </w:r>
      <w:r w:rsidRPr="00145224">
        <w:t>douban.cookie.txt</w:t>
      </w:r>
      <w:r w:rsidRPr="00145224">
        <w:rPr>
          <w:rFonts w:hint="eastAsia"/>
        </w:rPr>
        <w:t>中。</w:t>
      </w:r>
    </w:p>
    <w:p w14:paraId="661E795E" w14:textId="77777777" w:rsidR="005A3976" w:rsidRPr="00E43D63" w:rsidRDefault="005A3976" w:rsidP="00145224">
      <w:pPr>
        <w:pStyle w:val="md-end-block"/>
        <w:ind w:firstLine="420"/>
      </w:pPr>
      <w:r w:rsidRPr="00145224">
        <w:rPr>
          <w:rFonts w:hint="eastAsia"/>
        </w:rPr>
        <w:t>再次登录时使用</w:t>
      </w:r>
      <w:proofErr w:type="spellStart"/>
      <w:r w:rsidRPr="00145224">
        <w:rPr>
          <w:rFonts w:hint="eastAsia"/>
        </w:rPr>
        <w:t>getCookie</w:t>
      </w:r>
      <w:proofErr w:type="spellEnd"/>
      <w:r w:rsidRPr="00145224">
        <w:rPr>
          <w:rFonts w:hint="eastAsia"/>
        </w:rPr>
        <w:t>：读取本地文件d</w:t>
      </w:r>
      <w:r w:rsidRPr="00145224">
        <w:t>ouban.cookie.txt</w:t>
      </w:r>
      <w:r w:rsidRPr="00145224">
        <w:rPr>
          <w:rFonts w:hint="eastAsia"/>
        </w:rPr>
        <w:t>中的字段生成cookie，使用</w:t>
      </w:r>
      <w:proofErr w:type="spellStart"/>
      <w:r w:rsidRPr="00145224">
        <w:t>driver.manage</w:t>
      </w:r>
      <w:proofErr w:type="spellEnd"/>
      <w:r w:rsidRPr="00145224">
        <w:t>().</w:t>
      </w:r>
      <w:proofErr w:type="spellStart"/>
      <w:r w:rsidRPr="00145224">
        <w:t>addCookie</w:t>
      </w:r>
      <w:proofErr w:type="spellEnd"/>
      <w:r w:rsidRPr="00145224">
        <w:t>(cookie)</w:t>
      </w:r>
      <w:r w:rsidRPr="00145224">
        <w:rPr>
          <w:rFonts w:hint="eastAsia"/>
        </w:rPr>
        <w:t>使cookie生效完成自动登录。</w:t>
      </w:r>
    </w:p>
    <w:p w14:paraId="3A22ECEE" w14:textId="77777777" w:rsidR="005A3976" w:rsidRDefault="005A3976" w:rsidP="00515D42">
      <w:r>
        <w:rPr>
          <w:noProof/>
        </w:rPr>
        <w:lastRenderedPageBreak/>
        <w:drawing>
          <wp:inline distT="0" distB="0" distL="0" distR="0" wp14:anchorId="122D9A04" wp14:editId="7A7A4179">
            <wp:extent cx="5274310" cy="9264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41DF" w14:textId="77777777" w:rsidR="00145224" w:rsidRPr="005A3976" w:rsidRDefault="00145224" w:rsidP="00515D42"/>
    <w:p w14:paraId="3133F8EE" w14:textId="77777777" w:rsidR="00331699" w:rsidRDefault="00515D42" w:rsidP="00331699">
      <w:pPr>
        <w:pStyle w:val="1"/>
      </w:pPr>
      <w:bookmarkStart w:id="8" w:name="_Toc9805502"/>
      <w:r>
        <w:t>5</w:t>
      </w:r>
      <w:r w:rsidR="00331699">
        <w:t xml:space="preserve">. </w:t>
      </w:r>
      <w:r w:rsidR="00331699">
        <w:rPr>
          <w:rFonts w:hint="eastAsia"/>
        </w:rPr>
        <w:t>测试内容</w:t>
      </w:r>
      <w:bookmarkEnd w:id="8"/>
    </w:p>
    <w:p w14:paraId="31E19209" w14:textId="77777777" w:rsidR="00331699" w:rsidRDefault="00515D42" w:rsidP="001F69EF">
      <w:pPr>
        <w:pStyle w:val="2"/>
      </w:pPr>
      <w:bookmarkStart w:id="9" w:name="_Toc9805503"/>
      <w:r>
        <w:t>5</w:t>
      </w:r>
      <w:r w:rsidR="001F69EF">
        <w:t xml:space="preserve">.1 </w:t>
      </w:r>
      <w:r w:rsidR="001F69EF">
        <w:rPr>
          <w:rFonts w:hint="eastAsia"/>
        </w:rPr>
        <w:t>页面跳转</w:t>
      </w:r>
      <w:bookmarkEnd w:id="9"/>
    </w:p>
    <w:p w14:paraId="35AC395D" w14:textId="77777777" w:rsidR="00BF49CD" w:rsidRPr="008066DB" w:rsidRDefault="00BF49CD" w:rsidP="00145224">
      <w:pPr>
        <w:pStyle w:val="md-end-block"/>
        <w:ind w:firstLine="420"/>
        <w:rPr>
          <w:color w:val="C00000"/>
        </w:rPr>
      </w:pPr>
      <w:r>
        <w:rPr>
          <w:rFonts w:hint="eastAsia"/>
        </w:rPr>
        <w:t>测试代码文件：</w:t>
      </w:r>
      <w:r w:rsidRPr="008066DB">
        <w:rPr>
          <w:rFonts w:hint="eastAsia"/>
          <w:color w:val="C00000"/>
        </w:rPr>
        <w:t xml:space="preserve"> </w:t>
      </w:r>
      <w:r w:rsidRPr="008066DB">
        <w:rPr>
          <w:color w:val="C00000"/>
        </w:rPr>
        <w:t>.\</w:t>
      </w:r>
      <w:proofErr w:type="spellStart"/>
      <w:r w:rsidRPr="008066DB">
        <w:rPr>
          <w:color w:val="C00000"/>
        </w:rPr>
        <w:t>src</w:t>
      </w:r>
      <w:proofErr w:type="spellEnd"/>
      <w:r w:rsidRPr="008066DB">
        <w:rPr>
          <w:color w:val="C00000"/>
        </w:rPr>
        <w:t>\main\java\test\</w:t>
      </w:r>
      <w:r w:rsidRPr="008066DB">
        <w:rPr>
          <w:rFonts w:hint="eastAsia"/>
          <w:color w:val="C00000"/>
        </w:rPr>
        <w:t>Navigate</w:t>
      </w:r>
      <w:r w:rsidRPr="008066DB">
        <w:rPr>
          <w:color w:val="C00000"/>
        </w:rPr>
        <w:t>Test.java</w:t>
      </w:r>
    </w:p>
    <w:p w14:paraId="2B217350" w14:textId="77777777" w:rsidR="00145224" w:rsidRDefault="00145224" w:rsidP="00145224">
      <w:pPr>
        <w:pStyle w:val="md-end-block"/>
        <w:ind w:firstLine="420"/>
      </w:pPr>
    </w:p>
    <w:p w14:paraId="3D518553" w14:textId="77777777" w:rsidR="00BF49CD" w:rsidRDefault="00BF49CD" w:rsidP="00BF49CD">
      <w:pPr>
        <w:pStyle w:val="3"/>
      </w:pPr>
      <w:bookmarkStart w:id="10" w:name="_Toc9805504"/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顶部导航栏</w:t>
      </w:r>
      <w:bookmarkEnd w:id="10"/>
    </w:p>
    <w:p w14:paraId="7B74A301" w14:textId="77777777" w:rsidR="00BF49CD" w:rsidRDefault="00BF49CD" w:rsidP="00BF49CD">
      <w:pPr>
        <w:pStyle w:val="4"/>
      </w:pPr>
      <w:r>
        <w:rPr>
          <w:rFonts w:hint="eastAsia"/>
        </w:rPr>
        <w:t>5</w:t>
      </w:r>
      <w:r>
        <w:t xml:space="preserve">.1.1.1 </w:t>
      </w:r>
      <w:r>
        <w:rPr>
          <w:rFonts w:hint="eastAsia"/>
        </w:rPr>
        <w:t>预期功能</w:t>
      </w:r>
    </w:p>
    <w:p w14:paraId="449E661C" w14:textId="77777777" w:rsidR="00BF49CD" w:rsidRDefault="00BF49CD" w:rsidP="00145224">
      <w:pPr>
        <w:pStyle w:val="md-end-block"/>
        <w:ind w:firstLine="420"/>
      </w:pPr>
      <w:r>
        <w:rPr>
          <w:rFonts w:hint="eastAsia"/>
        </w:rPr>
        <w:t>点击导航栏中的某一项，如“读书”，弹出一个新的标签页（Tab）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是对应的内容。</w:t>
      </w:r>
    </w:p>
    <w:p w14:paraId="0BC006AF" w14:textId="77777777" w:rsidR="00BF49CD" w:rsidRDefault="00BF49CD" w:rsidP="00145224">
      <w:pPr>
        <w:pStyle w:val="md-end-block"/>
        <w:ind w:firstLine="420"/>
      </w:pPr>
    </w:p>
    <w:p w14:paraId="60CD1820" w14:textId="77777777" w:rsidR="00BF49CD" w:rsidRPr="00145224" w:rsidRDefault="00BF49CD" w:rsidP="00145224">
      <w:pPr>
        <w:pStyle w:val="4"/>
      </w:pPr>
      <w:r w:rsidRPr="00145224">
        <w:rPr>
          <w:rFonts w:hint="eastAsia"/>
        </w:rPr>
        <w:t>5.</w:t>
      </w:r>
      <w:r w:rsidRPr="00145224">
        <w:t>1</w:t>
      </w:r>
      <w:r w:rsidRPr="00145224">
        <w:rPr>
          <w:rFonts w:hint="eastAsia"/>
        </w:rPr>
        <w:t>.</w:t>
      </w:r>
      <w:r w:rsidRPr="00145224">
        <w:t>1</w:t>
      </w:r>
      <w:r w:rsidRPr="00145224">
        <w:rPr>
          <w:rFonts w:hint="eastAsia"/>
        </w:rPr>
        <w:t>.</w:t>
      </w:r>
      <w:r w:rsidRPr="00145224">
        <w:t xml:space="preserve">2 </w:t>
      </w:r>
      <w:r w:rsidRPr="00145224">
        <w:rPr>
          <w:rFonts w:hint="eastAsia"/>
        </w:rPr>
        <w:t>测试逻辑</w:t>
      </w:r>
    </w:p>
    <w:p w14:paraId="37237870" w14:textId="77777777" w:rsidR="00BF49CD" w:rsidRPr="00145224" w:rsidRDefault="00145224" w:rsidP="00145224">
      <w:pPr>
        <w:pStyle w:val="md-end-block"/>
        <w:ind w:firstLine="420"/>
      </w:pPr>
      <w:r>
        <w:rPr>
          <w:rFonts w:hint="eastAsia"/>
        </w:rPr>
        <w:t>1）</w:t>
      </w:r>
      <w:r w:rsidR="00BF49CD" w:rsidRPr="00145224">
        <w:rPr>
          <w:rFonts w:hint="eastAsia"/>
        </w:rPr>
        <w:t>找到顶部导航栏</w:t>
      </w:r>
    </w:p>
    <w:p w14:paraId="66D04158" w14:textId="77777777" w:rsidR="00BF49CD" w:rsidRPr="00145224" w:rsidRDefault="00145224" w:rsidP="00145224">
      <w:pPr>
        <w:pStyle w:val="md-end-block"/>
        <w:ind w:firstLine="420"/>
      </w:pPr>
      <w:r>
        <w:rPr>
          <w:rFonts w:hint="eastAsia"/>
        </w:rPr>
        <w:t>2）</w:t>
      </w:r>
      <w:r w:rsidR="00BF49CD" w:rsidRPr="00145224">
        <w:rPr>
          <w:rFonts w:hint="eastAsia"/>
        </w:rPr>
        <w:t>记录</w:t>
      </w:r>
      <w:proofErr w:type="gramStart"/>
      <w:r w:rsidR="00BF49CD" w:rsidRPr="00145224">
        <w:rPr>
          <w:rFonts w:hint="eastAsia"/>
        </w:rPr>
        <w:t>下现有</w:t>
      </w:r>
      <w:proofErr w:type="gramEnd"/>
      <w:r w:rsidR="00BF49CD" w:rsidRPr="00145224">
        <w:rPr>
          <w:rFonts w:hint="eastAsia"/>
        </w:rPr>
        <w:t>所有标签页（Tab）的句柄</w:t>
      </w:r>
    </w:p>
    <w:p w14:paraId="5E67B2F2" w14:textId="77777777" w:rsidR="00BF49CD" w:rsidRPr="00145224" w:rsidRDefault="00145224" w:rsidP="00145224">
      <w:pPr>
        <w:pStyle w:val="md-end-block"/>
        <w:ind w:firstLine="420"/>
      </w:pPr>
      <w:r>
        <w:rPr>
          <w:rFonts w:hint="eastAsia"/>
        </w:rPr>
        <w:t>3）</w:t>
      </w:r>
      <w:r w:rsidR="00BF49CD" w:rsidRPr="00145224">
        <w:rPr>
          <w:rFonts w:hint="eastAsia"/>
        </w:rPr>
        <w:t>选择导航栏中的一个按钮，调用click</w:t>
      </w:r>
      <w:r w:rsidR="00BF49CD" w:rsidRPr="00145224">
        <w:t>()</w:t>
      </w:r>
      <w:r w:rsidR="00BF49CD" w:rsidRPr="00145224">
        <w:rPr>
          <w:rFonts w:hint="eastAsia"/>
        </w:rPr>
        <w:t>事件</w:t>
      </w:r>
    </w:p>
    <w:p w14:paraId="4B48CFEB" w14:textId="77777777" w:rsidR="00BF49CD" w:rsidRPr="00145224" w:rsidRDefault="00145224" w:rsidP="00145224">
      <w:pPr>
        <w:pStyle w:val="md-end-block"/>
        <w:ind w:firstLine="420"/>
      </w:pPr>
      <w:r>
        <w:rPr>
          <w:rFonts w:hint="eastAsia"/>
        </w:rPr>
        <w:t>4）</w:t>
      </w:r>
      <w:r w:rsidR="00BF49CD" w:rsidRPr="00145224">
        <w:rPr>
          <w:rFonts w:hint="eastAsia"/>
        </w:rPr>
        <w:t>记录新的所有标签页（Tab）的句柄，找出多的项</w:t>
      </w:r>
    </w:p>
    <w:p w14:paraId="435D5AB0" w14:textId="77777777" w:rsidR="00BF49CD" w:rsidRPr="00145224" w:rsidRDefault="00145224" w:rsidP="00145224">
      <w:pPr>
        <w:pStyle w:val="md-end-block"/>
        <w:ind w:firstLine="420"/>
      </w:pPr>
      <w:r>
        <w:rPr>
          <w:rFonts w:hint="eastAsia"/>
        </w:rPr>
        <w:t>5）</w:t>
      </w:r>
      <w:r w:rsidR="00BF49CD" w:rsidRPr="00145224">
        <w:rPr>
          <w:rFonts w:hint="eastAsia"/>
        </w:rPr>
        <w:t>切换到上述句柄对应的标签页（</w:t>
      </w:r>
      <w:proofErr w:type="spellStart"/>
      <w:r w:rsidR="00BF49CD" w:rsidRPr="00145224">
        <w:rPr>
          <w:rFonts w:hint="eastAsia"/>
        </w:rPr>
        <w:t>switchTo</w:t>
      </w:r>
      <w:proofErr w:type="spellEnd"/>
      <w:r w:rsidR="00BF49CD" w:rsidRPr="00145224">
        <w:rPr>
          <w:rFonts w:hint="eastAsia"/>
        </w:rPr>
        <w:t>），核对</w:t>
      </w:r>
      <w:proofErr w:type="spellStart"/>
      <w:r w:rsidR="00BF49CD" w:rsidRPr="00145224">
        <w:rPr>
          <w:rFonts w:hint="eastAsia"/>
        </w:rPr>
        <w:t>url</w:t>
      </w:r>
      <w:proofErr w:type="spellEnd"/>
      <w:r w:rsidR="00BF49CD" w:rsidRPr="00145224">
        <w:rPr>
          <w:rFonts w:hint="eastAsia"/>
        </w:rPr>
        <w:t>是否为预期</w:t>
      </w:r>
      <w:proofErr w:type="spellStart"/>
      <w:r w:rsidR="00BF49CD" w:rsidRPr="00145224">
        <w:rPr>
          <w:rFonts w:hint="eastAsia"/>
        </w:rPr>
        <w:t>url</w:t>
      </w:r>
      <w:proofErr w:type="spellEnd"/>
    </w:p>
    <w:p w14:paraId="6F6CF67D" w14:textId="77777777" w:rsidR="00BF49CD" w:rsidRPr="00145224" w:rsidRDefault="00145224" w:rsidP="00145224">
      <w:pPr>
        <w:pStyle w:val="md-end-block"/>
        <w:ind w:firstLine="420"/>
      </w:pPr>
      <w:r>
        <w:rPr>
          <w:rFonts w:hint="eastAsia"/>
        </w:rPr>
        <w:t>6）</w:t>
      </w:r>
      <w:r w:rsidR="00BF49CD" w:rsidRPr="00145224">
        <w:rPr>
          <w:rFonts w:hint="eastAsia"/>
        </w:rPr>
        <w:t>关闭这个句柄对应的标签页（Tab）</w:t>
      </w:r>
    </w:p>
    <w:p w14:paraId="42391079" w14:textId="77777777" w:rsidR="00BF49CD" w:rsidRDefault="00145224" w:rsidP="00145224">
      <w:pPr>
        <w:pStyle w:val="md-end-block"/>
        <w:ind w:firstLine="420"/>
      </w:pPr>
      <w:r>
        <w:rPr>
          <w:rFonts w:hint="eastAsia"/>
        </w:rPr>
        <w:t>7）</w:t>
      </w:r>
      <w:r w:rsidR="00BF49CD">
        <w:rPr>
          <w:rFonts w:hint="eastAsia"/>
        </w:rPr>
        <w:t>对导航栏中所有8个链接做上述测试。</w:t>
      </w:r>
    </w:p>
    <w:p w14:paraId="2239BD90" w14:textId="77777777" w:rsidR="00145224" w:rsidRDefault="00145224" w:rsidP="00145224">
      <w:pPr>
        <w:pStyle w:val="md-end-block"/>
        <w:ind w:firstLine="420"/>
      </w:pPr>
    </w:p>
    <w:p w14:paraId="1C29FB5B" w14:textId="77777777" w:rsidR="00145224" w:rsidRDefault="00145224" w:rsidP="00145224">
      <w:pPr>
        <w:pStyle w:val="md-end-block"/>
        <w:ind w:firstLine="420"/>
      </w:pPr>
    </w:p>
    <w:p w14:paraId="119C94D3" w14:textId="77777777" w:rsidR="00BF49CD" w:rsidRDefault="00BF49CD" w:rsidP="00145224">
      <w:pPr>
        <w:pStyle w:val="md-end-block"/>
        <w:ind w:firstLine="420"/>
      </w:pPr>
      <w:r>
        <w:rPr>
          <w:rFonts w:hint="eastAsia"/>
        </w:rPr>
        <w:lastRenderedPageBreak/>
        <w:t>以下代码以“豆瓣读书”为例：</w:t>
      </w:r>
    </w:p>
    <w:p w14:paraId="3F06100F" w14:textId="77777777" w:rsidR="00BF49CD" w:rsidRDefault="00BF49CD" w:rsidP="00BF49CD">
      <w:r>
        <w:rPr>
          <w:noProof/>
        </w:rPr>
        <w:drawing>
          <wp:inline distT="0" distB="0" distL="0" distR="0" wp14:anchorId="3F2EBDBC" wp14:editId="7F31BC05">
            <wp:extent cx="5274310" cy="18745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EC22" w14:textId="77777777" w:rsidR="00145224" w:rsidRDefault="00145224" w:rsidP="00BF49CD"/>
    <w:p w14:paraId="1349C8A5" w14:textId="77777777" w:rsidR="00BF49CD" w:rsidRDefault="00BF49CD" w:rsidP="00BF49CD"/>
    <w:p w14:paraId="10A311D3" w14:textId="77777777" w:rsidR="00BF49CD" w:rsidRDefault="00BF49CD" w:rsidP="00145224">
      <w:pPr>
        <w:pStyle w:val="4"/>
      </w:pPr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测试结果</w:t>
      </w:r>
    </w:p>
    <w:p w14:paraId="5AEF81C0" w14:textId="77777777" w:rsidR="00BF49CD" w:rsidRDefault="00BF49CD" w:rsidP="00145224">
      <w:pPr>
        <w:pStyle w:val="md-end-block"/>
        <w:ind w:firstLine="420"/>
      </w:pPr>
      <w:r>
        <w:rPr>
          <w:rFonts w:hint="eastAsia"/>
        </w:rPr>
        <w:t>所有8个标签页的跳转逻辑正常，测试通过。</w:t>
      </w:r>
    </w:p>
    <w:p w14:paraId="31518223" w14:textId="77777777" w:rsidR="00BF49CD" w:rsidRDefault="00BF49CD" w:rsidP="00145224">
      <w:pPr>
        <w:pStyle w:val="3"/>
      </w:pPr>
      <w:bookmarkStart w:id="11" w:name="_Toc9805505"/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“</w:t>
      </w:r>
      <w:r>
        <w:rPr>
          <w:rFonts w:hint="eastAsia"/>
        </w:rPr>
        <w:t>Album</w:t>
      </w:r>
      <w:r>
        <w:rPr>
          <w:rFonts w:hint="eastAsia"/>
        </w:rPr>
        <w:t>”模块的跳转</w:t>
      </w:r>
      <w:bookmarkEnd w:id="11"/>
    </w:p>
    <w:p w14:paraId="1EFA34F6" w14:textId="77777777" w:rsidR="00BF49CD" w:rsidRDefault="00BF49CD" w:rsidP="00145224">
      <w:pPr>
        <w:pStyle w:val="4"/>
      </w:pPr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预期功能</w:t>
      </w:r>
    </w:p>
    <w:p w14:paraId="7FCE7657" w14:textId="77777777" w:rsidR="00BF49CD" w:rsidRDefault="00BF49CD" w:rsidP="00145224">
      <w:pPr>
        <w:pStyle w:val="md-end-block"/>
        <w:ind w:firstLine="420"/>
      </w:pPr>
      <w:r>
        <w:rPr>
          <w:rFonts w:hint="eastAsia"/>
        </w:rPr>
        <w:t>点击“Album”模块中的一个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，页面从当前页面切换到该相册对应的页面，不打开新的标签页（Tab）</w:t>
      </w:r>
    </w:p>
    <w:p w14:paraId="2E9ED18E" w14:textId="77777777" w:rsidR="00BF49CD" w:rsidRDefault="00BF49CD" w:rsidP="00145224">
      <w:pPr>
        <w:pStyle w:val="4"/>
      </w:pP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测试逻辑</w:t>
      </w:r>
    </w:p>
    <w:p w14:paraId="1DDA086F" w14:textId="77777777" w:rsidR="00BF49CD" w:rsidRDefault="00BF49CD" w:rsidP="00145224">
      <w:pPr>
        <w:pStyle w:val="md-end-block"/>
        <w:ind w:firstLine="420"/>
      </w:pPr>
      <w:r>
        <w:rPr>
          <w:rFonts w:hint="eastAsia"/>
        </w:rPr>
        <w:t>1）找到“</w:t>
      </w:r>
      <w:r w:rsidRPr="008066DB">
        <w:rPr>
          <w:rFonts w:hint="eastAsia"/>
          <w:color w:val="C00000"/>
        </w:rPr>
        <w:t>Album</w:t>
      </w:r>
      <w:r>
        <w:rPr>
          <w:rFonts w:hint="eastAsia"/>
        </w:rPr>
        <w:t>”模块</w:t>
      </w:r>
    </w:p>
    <w:p w14:paraId="5082479D" w14:textId="77777777" w:rsidR="00BF49CD" w:rsidRDefault="00BF49CD" w:rsidP="00145224">
      <w:pPr>
        <w:pStyle w:val="md-end-block"/>
        <w:ind w:firstLine="420"/>
      </w:pPr>
      <w:r>
        <w:rPr>
          <w:rFonts w:hint="eastAsia"/>
        </w:rPr>
        <w:t>2）选择一个链接调用click</w:t>
      </w:r>
      <w:r>
        <w:t>()</w:t>
      </w:r>
      <w:r>
        <w:rPr>
          <w:rFonts w:hint="eastAsia"/>
        </w:rPr>
        <w:t>方法</w:t>
      </w:r>
    </w:p>
    <w:p w14:paraId="31024234" w14:textId="77777777" w:rsidR="00BF49CD" w:rsidRDefault="00BF49CD" w:rsidP="00145224">
      <w:pPr>
        <w:pStyle w:val="md-end-block"/>
        <w:ind w:firstLine="420"/>
      </w:pPr>
      <w:r>
        <w:rPr>
          <w:rFonts w:hint="eastAsia"/>
        </w:rPr>
        <w:t>3）核对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是否包含“</w:t>
      </w:r>
      <w:r w:rsidRPr="008066DB">
        <w:rPr>
          <w:color w:val="C00000"/>
        </w:rPr>
        <w:fldChar w:fldCharType="begin"/>
      </w:r>
      <w:r w:rsidRPr="008066DB">
        <w:rPr>
          <w:color w:val="C00000"/>
        </w:rPr>
        <w:instrText xml:space="preserve"> HYPERLINK "https://www.douban.com/photos/album/" </w:instrText>
      </w:r>
      <w:r w:rsidRPr="008066DB">
        <w:rPr>
          <w:color w:val="C00000"/>
        </w:rPr>
        <w:fldChar w:fldCharType="separate"/>
      </w:r>
      <w:r w:rsidRPr="008066DB">
        <w:rPr>
          <w:color w:val="C00000"/>
        </w:rPr>
        <w:t>https://www.douban.com/photos/album/</w:t>
      </w:r>
      <w:r w:rsidRPr="008066DB">
        <w:rPr>
          <w:color w:val="C00000"/>
        </w:rPr>
        <w:fldChar w:fldCharType="end"/>
      </w:r>
      <w:r>
        <w:rPr>
          <w:rFonts w:hint="eastAsia"/>
        </w:rPr>
        <w:t>”</w:t>
      </w:r>
    </w:p>
    <w:p w14:paraId="3EB29B82" w14:textId="77777777" w:rsidR="00BF49CD" w:rsidRDefault="00BF49CD" w:rsidP="00145224">
      <w:pPr>
        <w:pStyle w:val="md-end-block"/>
        <w:ind w:firstLine="420"/>
      </w:pPr>
      <w:r>
        <w:rPr>
          <w:rFonts w:hint="eastAsia"/>
        </w:rPr>
        <w:t>4）返回</w:t>
      </w:r>
      <w:r w:rsidRPr="008066DB">
        <w:rPr>
          <w:color w:val="C00000"/>
        </w:rPr>
        <w:fldChar w:fldCharType="begin"/>
      </w:r>
      <w:r w:rsidRPr="008066DB">
        <w:rPr>
          <w:color w:val="C00000"/>
        </w:rPr>
        <w:instrText xml:space="preserve"> HYPERLINK "http://</w:instrText>
      </w:r>
      <w:r w:rsidRPr="008066DB">
        <w:rPr>
          <w:rFonts w:hint="eastAsia"/>
          <w:color w:val="C00000"/>
        </w:rPr>
        <w:instrText>www.douban.com</w:instrText>
      </w:r>
      <w:r w:rsidRPr="008066DB">
        <w:rPr>
          <w:color w:val="C00000"/>
        </w:rPr>
        <w:instrText xml:space="preserve">" </w:instrText>
      </w:r>
      <w:r w:rsidRPr="008066DB">
        <w:rPr>
          <w:color w:val="C00000"/>
        </w:rPr>
        <w:fldChar w:fldCharType="separate"/>
      </w:r>
      <w:r w:rsidRPr="008066DB">
        <w:rPr>
          <w:rFonts w:hint="eastAsia"/>
          <w:color w:val="C00000"/>
        </w:rPr>
        <w:t>www.douban.com</w:t>
      </w:r>
      <w:r w:rsidRPr="008066DB">
        <w:rPr>
          <w:color w:val="C00000"/>
        </w:rPr>
        <w:fldChar w:fldCharType="end"/>
      </w:r>
      <w:r>
        <w:rPr>
          <w:rFonts w:hint="eastAsia"/>
        </w:rPr>
        <w:t>主页面</w:t>
      </w:r>
    </w:p>
    <w:p w14:paraId="6504A32A" w14:textId="77777777" w:rsidR="00BF49CD" w:rsidRDefault="00BF49CD" w:rsidP="00BF49CD"/>
    <w:p w14:paraId="7DF47365" w14:textId="77777777" w:rsidR="00BF49CD" w:rsidRDefault="00BF49CD" w:rsidP="00BF49CD">
      <w:r>
        <w:rPr>
          <w:noProof/>
        </w:rPr>
        <w:lastRenderedPageBreak/>
        <w:drawing>
          <wp:inline distT="0" distB="0" distL="0" distR="0" wp14:anchorId="32070D25" wp14:editId="53900BB3">
            <wp:extent cx="5274310" cy="21005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F489" w14:textId="77777777" w:rsidR="00BF49CD" w:rsidRDefault="00BF49CD" w:rsidP="00BF49CD"/>
    <w:p w14:paraId="4DE0F593" w14:textId="77777777" w:rsidR="00BF49CD" w:rsidRDefault="00BF49CD" w:rsidP="00145224">
      <w:pPr>
        <w:pStyle w:val="4"/>
      </w:pPr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测试结果</w:t>
      </w:r>
    </w:p>
    <w:p w14:paraId="4A39DF05" w14:textId="77777777" w:rsidR="00BF49CD" w:rsidRDefault="00BF49CD" w:rsidP="00145224">
      <w:pPr>
        <w:pStyle w:val="md-end-block"/>
        <w:ind w:firstLine="420"/>
      </w:pPr>
      <w:r>
        <w:rPr>
          <w:rFonts w:hint="eastAsia"/>
        </w:rPr>
        <w:t>标签页跳转到正确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测试通过</w:t>
      </w:r>
    </w:p>
    <w:p w14:paraId="292D9BC2" w14:textId="77777777" w:rsidR="00BF49CD" w:rsidRPr="00BF49CD" w:rsidRDefault="00BF49CD" w:rsidP="00145224">
      <w:pPr>
        <w:pStyle w:val="md-end-block"/>
        <w:ind w:firstLine="420"/>
      </w:pPr>
    </w:p>
    <w:p w14:paraId="55BD2C41" w14:textId="77777777" w:rsidR="00E67C4B" w:rsidRDefault="00E67C4B" w:rsidP="00145224">
      <w:pPr>
        <w:pStyle w:val="3"/>
      </w:pPr>
      <w:bookmarkStart w:id="12" w:name="_Toc9805506"/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“</w:t>
      </w:r>
      <w:r>
        <w:rPr>
          <w:rFonts w:hint="eastAsia"/>
        </w:rPr>
        <w:t>Note</w:t>
      </w:r>
      <w:r>
        <w:rPr>
          <w:rFonts w:hint="eastAsia"/>
        </w:rPr>
        <w:t>”模块的跳转</w:t>
      </w:r>
      <w:bookmarkEnd w:id="12"/>
    </w:p>
    <w:p w14:paraId="55579E17" w14:textId="77777777" w:rsidR="00E67C4B" w:rsidRDefault="00E67C4B" w:rsidP="00145224">
      <w:pPr>
        <w:pStyle w:val="4"/>
      </w:pPr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预期功能</w:t>
      </w:r>
    </w:p>
    <w:p w14:paraId="1D58C873" w14:textId="77777777" w:rsidR="00E67C4B" w:rsidRDefault="00E67C4B" w:rsidP="00145224">
      <w:pPr>
        <w:pStyle w:val="md-end-block"/>
        <w:ind w:firstLine="420"/>
      </w:pPr>
      <w:r>
        <w:rPr>
          <w:rFonts w:hint="eastAsia"/>
        </w:rPr>
        <w:t>点击“Note”模块中的一个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，页面从当前页面切换到该相册对应的页面，不打开新的标签页（Tab）</w:t>
      </w:r>
    </w:p>
    <w:p w14:paraId="720EB36C" w14:textId="77777777" w:rsidR="00E67C4B" w:rsidRDefault="00E67C4B" w:rsidP="00145224">
      <w:pPr>
        <w:pStyle w:val="4"/>
      </w:pP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测试逻辑</w:t>
      </w:r>
    </w:p>
    <w:p w14:paraId="390639A9" w14:textId="77777777" w:rsidR="00E67C4B" w:rsidRDefault="00E67C4B" w:rsidP="003A4832">
      <w:pPr>
        <w:pStyle w:val="md-end-block"/>
        <w:ind w:firstLine="420"/>
      </w:pPr>
      <w:r>
        <w:rPr>
          <w:rFonts w:hint="eastAsia"/>
        </w:rPr>
        <w:t>1）找到“</w:t>
      </w:r>
      <w:r w:rsidRPr="008066DB">
        <w:rPr>
          <w:rFonts w:hint="eastAsia"/>
          <w:color w:val="C00000"/>
        </w:rPr>
        <w:t>Note</w:t>
      </w:r>
      <w:r>
        <w:rPr>
          <w:rFonts w:hint="eastAsia"/>
        </w:rPr>
        <w:t>”模块</w:t>
      </w:r>
    </w:p>
    <w:p w14:paraId="3EDED2F3" w14:textId="77777777" w:rsidR="00E67C4B" w:rsidRDefault="00E67C4B" w:rsidP="003A4832">
      <w:pPr>
        <w:pStyle w:val="md-end-block"/>
        <w:ind w:firstLine="420"/>
      </w:pPr>
      <w:r>
        <w:rPr>
          <w:rFonts w:hint="eastAsia"/>
        </w:rPr>
        <w:t>2）选择一个链接调用click</w:t>
      </w:r>
      <w:r>
        <w:t>()</w:t>
      </w:r>
      <w:r>
        <w:rPr>
          <w:rFonts w:hint="eastAsia"/>
        </w:rPr>
        <w:t>方法</w:t>
      </w:r>
    </w:p>
    <w:p w14:paraId="054F83DB" w14:textId="77777777" w:rsidR="00E67C4B" w:rsidRDefault="00E67C4B" w:rsidP="003A4832">
      <w:pPr>
        <w:pStyle w:val="md-end-block"/>
        <w:ind w:firstLine="420"/>
      </w:pPr>
      <w:r>
        <w:rPr>
          <w:rFonts w:hint="eastAsia"/>
        </w:rPr>
        <w:t>3）核对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是否包含“</w:t>
      </w:r>
      <w:r w:rsidRPr="008066DB">
        <w:rPr>
          <w:color w:val="C00000"/>
        </w:rPr>
        <w:fldChar w:fldCharType="begin"/>
      </w:r>
      <w:r w:rsidRPr="008066DB">
        <w:rPr>
          <w:color w:val="C00000"/>
        </w:rPr>
        <w:instrText xml:space="preserve"> HYPERLINK "https://www.douban.com/note/" </w:instrText>
      </w:r>
      <w:r w:rsidRPr="008066DB">
        <w:rPr>
          <w:color w:val="C00000"/>
        </w:rPr>
        <w:fldChar w:fldCharType="separate"/>
      </w:r>
      <w:r w:rsidRPr="008066DB">
        <w:rPr>
          <w:color w:val="C00000"/>
        </w:rPr>
        <w:t>https://www.douban.com/note/</w:t>
      </w:r>
      <w:r w:rsidRPr="008066DB">
        <w:rPr>
          <w:color w:val="C00000"/>
        </w:rPr>
        <w:fldChar w:fldCharType="end"/>
      </w:r>
      <w:r>
        <w:rPr>
          <w:rFonts w:hint="eastAsia"/>
        </w:rPr>
        <w:t>”</w:t>
      </w:r>
    </w:p>
    <w:p w14:paraId="56821849" w14:textId="77777777" w:rsidR="00E67C4B" w:rsidRDefault="00E67C4B" w:rsidP="003A4832">
      <w:pPr>
        <w:pStyle w:val="md-end-block"/>
        <w:ind w:firstLine="420"/>
      </w:pPr>
      <w:r>
        <w:rPr>
          <w:rFonts w:hint="eastAsia"/>
        </w:rPr>
        <w:t>4）返回</w:t>
      </w:r>
      <w:r>
        <w:fldChar w:fldCharType="begin"/>
      </w:r>
      <w:r>
        <w:instrText xml:space="preserve"> HYPERLINK "http://</w:instrText>
      </w:r>
      <w:r>
        <w:rPr>
          <w:rFonts w:hint="eastAsia"/>
        </w:rPr>
        <w:instrText>www.douban.com</w:instrText>
      </w:r>
      <w:r>
        <w:instrText xml:space="preserve">" </w:instrText>
      </w:r>
      <w:r>
        <w:fldChar w:fldCharType="separate"/>
      </w:r>
      <w:r w:rsidRPr="008066DB">
        <w:rPr>
          <w:rFonts w:hint="eastAsia"/>
          <w:color w:val="C00000"/>
        </w:rPr>
        <w:t>www.douban.com</w:t>
      </w:r>
      <w:r>
        <w:fldChar w:fldCharType="end"/>
      </w:r>
      <w:r>
        <w:rPr>
          <w:rFonts w:hint="eastAsia"/>
        </w:rPr>
        <w:t>主页面</w:t>
      </w:r>
    </w:p>
    <w:p w14:paraId="57EA9D68" w14:textId="77777777" w:rsidR="00E67C4B" w:rsidRDefault="00E67C4B" w:rsidP="00E67C4B">
      <w:r>
        <w:rPr>
          <w:noProof/>
        </w:rPr>
        <w:lastRenderedPageBreak/>
        <w:drawing>
          <wp:inline distT="0" distB="0" distL="0" distR="0" wp14:anchorId="581DA1E6" wp14:editId="03D8E686">
            <wp:extent cx="5274310" cy="20662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8668" w14:textId="77777777" w:rsidR="00E67C4B" w:rsidRDefault="00E67C4B" w:rsidP="00145224">
      <w:pPr>
        <w:pStyle w:val="4"/>
      </w:pPr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测试结果</w:t>
      </w:r>
    </w:p>
    <w:p w14:paraId="0F2225A4" w14:textId="77777777" w:rsidR="00E67C4B" w:rsidRDefault="00E67C4B" w:rsidP="00145224">
      <w:pPr>
        <w:pStyle w:val="md-end-block"/>
        <w:ind w:firstLine="420"/>
      </w:pPr>
      <w:r>
        <w:rPr>
          <w:rFonts w:hint="eastAsia"/>
        </w:rPr>
        <w:t>标签页跳转到正确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测试通过</w:t>
      </w:r>
    </w:p>
    <w:p w14:paraId="2C0AC099" w14:textId="77777777" w:rsidR="00BF49CD" w:rsidRPr="00E67C4B" w:rsidRDefault="00BF49CD" w:rsidP="00145224">
      <w:pPr>
        <w:pStyle w:val="md-end-block"/>
        <w:ind w:firstLine="420"/>
      </w:pPr>
    </w:p>
    <w:p w14:paraId="338B7404" w14:textId="77777777" w:rsidR="00E67C4B" w:rsidRDefault="00E67C4B" w:rsidP="003A4832">
      <w:pPr>
        <w:pStyle w:val="3"/>
      </w:pPr>
      <w:bookmarkStart w:id="13" w:name="_Toc9805507"/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“</w:t>
      </w:r>
      <w:r>
        <w:rPr>
          <w:rFonts w:hint="eastAsia"/>
        </w:rPr>
        <w:t>Topic</w:t>
      </w:r>
      <w:r>
        <w:rPr>
          <w:rFonts w:hint="eastAsia"/>
        </w:rPr>
        <w:t>”模块的跳转</w:t>
      </w:r>
      <w:bookmarkEnd w:id="13"/>
    </w:p>
    <w:p w14:paraId="07EE8D68" w14:textId="77777777" w:rsidR="00E67C4B" w:rsidRDefault="00E67C4B" w:rsidP="003A4832">
      <w:pPr>
        <w:pStyle w:val="4"/>
      </w:pPr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预期功能</w:t>
      </w:r>
    </w:p>
    <w:p w14:paraId="65B37AFD" w14:textId="77777777" w:rsidR="00E67C4B" w:rsidRDefault="00E67C4B" w:rsidP="003A4832">
      <w:pPr>
        <w:pStyle w:val="md-end-block"/>
        <w:ind w:firstLine="420"/>
      </w:pPr>
      <w:r>
        <w:rPr>
          <w:rFonts w:hint="eastAsia"/>
        </w:rPr>
        <w:t>点击“Topic”模块中的一个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，页面从当前页面切换到该相册对应的页面，不打开新的标签页（Tab）</w:t>
      </w:r>
    </w:p>
    <w:p w14:paraId="31821C32" w14:textId="77777777" w:rsidR="00E67C4B" w:rsidRDefault="00E67C4B" w:rsidP="003A4832">
      <w:pPr>
        <w:pStyle w:val="4"/>
      </w:pP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测试逻辑</w:t>
      </w:r>
    </w:p>
    <w:p w14:paraId="67806D4C" w14:textId="77777777" w:rsidR="00E67C4B" w:rsidRDefault="00E67C4B" w:rsidP="003A4832">
      <w:pPr>
        <w:pStyle w:val="md-end-block"/>
        <w:ind w:firstLine="420"/>
      </w:pPr>
      <w:r>
        <w:rPr>
          <w:rFonts w:hint="eastAsia"/>
        </w:rPr>
        <w:t>1）找到“</w:t>
      </w:r>
      <w:r w:rsidRPr="008066DB">
        <w:rPr>
          <w:rFonts w:hint="eastAsia"/>
          <w:color w:val="C00000"/>
        </w:rPr>
        <w:t>Topic</w:t>
      </w:r>
      <w:r>
        <w:rPr>
          <w:rFonts w:hint="eastAsia"/>
        </w:rPr>
        <w:t>”模块</w:t>
      </w:r>
    </w:p>
    <w:p w14:paraId="44EDF339" w14:textId="77777777" w:rsidR="00E67C4B" w:rsidRDefault="00E67C4B" w:rsidP="003A4832">
      <w:pPr>
        <w:pStyle w:val="md-end-block"/>
        <w:ind w:firstLine="420"/>
      </w:pPr>
      <w:r>
        <w:rPr>
          <w:rFonts w:hint="eastAsia"/>
        </w:rPr>
        <w:t>2）选择一个链接调用click</w:t>
      </w:r>
      <w:r>
        <w:t>()</w:t>
      </w:r>
      <w:r>
        <w:rPr>
          <w:rFonts w:hint="eastAsia"/>
        </w:rPr>
        <w:t>方法</w:t>
      </w:r>
    </w:p>
    <w:p w14:paraId="779899C9" w14:textId="77777777" w:rsidR="00E67C4B" w:rsidRDefault="00E67C4B" w:rsidP="003A4832">
      <w:pPr>
        <w:pStyle w:val="md-end-block"/>
        <w:ind w:firstLine="420"/>
      </w:pPr>
      <w:r>
        <w:rPr>
          <w:rFonts w:hint="eastAsia"/>
        </w:rPr>
        <w:t>3）核对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是否包含“</w:t>
      </w:r>
      <w:r w:rsidRPr="008066DB">
        <w:rPr>
          <w:color w:val="C00000"/>
        </w:rPr>
        <w:fldChar w:fldCharType="begin"/>
      </w:r>
      <w:r w:rsidRPr="008066DB">
        <w:rPr>
          <w:color w:val="C00000"/>
        </w:rPr>
        <w:instrText xml:space="preserve"> HYPERLINK "https://www.douban.com/gallery/topic/" </w:instrText>
      </w:r>
      <w:r w:rsidRPr="008066DB">
        <w:rPr>
          <w:color w:val="C00000"/>
        </w:rPr>
        <w:fldChar w:fldCharType="separate"/>
      </w:r>
      <w:r w:rsidRPr="008066DB">
        <w:rPr>
          <w:color w:val="C00000"/>
        </w:rPr>
        <w:t>https://www.douban.com/gallery/topic/</w:t>
      </w:r>
      <w:r w:rsidRPr="008066DB">
        <w:rPr>
          <w:color w:val="C00000"/>
        </w:rPr>
        <w:fldChar w:fldCharType="end"/>
      </w:r>
      <w:r>
        <w:rPr>
          <w:rFonts w:hint="eastAsia"/>
        </w:rPr>
        <w:t>”</w:t>
      </w:r>
    </w:p>
    <w:p w14:paraId="3450AA2F" w14:textId="77777777" w:rsidR="00E67C4B" w:rsidRDefault="00E67C4B" w:rsidP="003A4832">
      <w:pPr>
        <w:pStyle w:val="md-end-block"/>
        <w:ind w:firstLine="420"/>
      </w:pPr>
      <w:r>
        <w:rPr>
          <w:rFonts w:hint="eastAsia"/>
        </w:rPr>
        <w:t>4）返回</w:t>
      </w:r>
      <w:r w:rsidRPr="008066DB">
        <w:rPr>
          <w:color w:val="C00000"/>
        </w:rPr>
        <w:fldChar w:fldCharType="begin"/>
      </w:r>
      <w:r w:rsidRPr="008066DB">
        <w:rPr>
          <w:color w:val="C00000"/>
        </w:rPr>
        <w:instrText xml:space="preserve"> HYPERLINK "http://</w:instrText>
      </w:r>
      <w:r w:rsidRPr="008066DB">
        <w:rPr>
          <w:rFonts w:hint="eastAsia"/>
          <w:color w:val="C00000"/>
        </w:rPr>
        <w:instrText>www.douban.com</w:instrText>
      </w:r>
      <w:r w:rsidRPr="008066DB">
        <w:rPr>
          <w:color w:val="C00000"/>
        </w:rPr>
        <w:instrText xml:space="preserve">" </w:instrText>
      </w:r>
      <w:r w:rsidRPr="008066DB">
        <w:rPr>
          <w:color w:val="C00000"/>
        </w:rPr>
        <w:fldChar w:fldCharType="separate"/>
      </w:r>
      <w:r w:rsidRPr="008066DB">
        <w:rPr>
          <w:rFonts w:hint="eastAsia"/>
          <w:color w:val="C00000"/>
        </w:rPr>
        <w:t>www.douban.com</w:t>
      </w:r>
      <w:r w:rsidRPr="008066DB">
        <w:rPr>
          <w:color w:val="C00000"/>
        </w:rPr>
        <w:fldChar w:fldCharType="end"/>
      </w:r>
      <w:r>
        <w:rPr>
          <w:rFonts w:hint="eastAsia"/>
        </w:rPr>
        <w:t>主页面</w:t>
      </w:r>
    </w:p>
    <w:p w14:paraId="159D91C9" w14:textId="77777777" w:rsidR="00E67C4B" w:rsidRDefault="00E67C4B" w:rsidP="00E67C4B">
      <w:r>
        <w:rPr>
          <w:noProof/>
        </w:rPr>
        <w:lastRenderedPageBreak/>
        <w:drawing>
          <wp:inline distT="0" distB="0" distL="0" distR="0" wp14:anchorId="331060B9" wp14:editId="165B5BF9">
            <wp:extent cx="5274310" cy="21240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9526" w14:textId="77777777" w:rsidR="00E67C4B" w:rsidRDefault="00E67C4B" w:rsidP="00E67C4B"/>
    <w:p w14:paraId="53DCB76F" w14:textId="77777777" w:rsidR="00E67C4B" w:rsidRDefault="00E67C4B" w:rsidP="003A4832">
      <w:pPr>
        <w:pStyle w:val="4"/>
      </w:pPr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测试结果</w:t>
      </w:r>
    </w:p>
    <w:p w14:paraId="5575F4FD" w14:textId="77777777" w:rsidR="00E67C4B" w:rsidRDefault="00E67C4B" w:rsidP="00E67C4B">
      <w:r>
        <w:rPr>
          <w:rFonts w:hint="eastAsia"/>
        </w:rPr>
        <w:t>标签页跳转到正确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测试通过</w:t>
      </w:r>
      <w:r w:rsidR="00C92955">
        <w:rPr>
          <w:rFonts w:hint="eastAsia"/>
        </w:rPr>
        <w:t>。</w:t>
      </w:r>
    </w:p>
    <w:p w14:paraId="29447BAF" w14:textId="77777777" w:rsidR="00E67C4B" w:rsidRPr="00E67C4B" w:rsidRDefault="00E67C4B" w:rsidP="00BF49CD"/>
    <w:p w14:paraId="4349A005" w14:textId="77777777" w:rsidR="00E67C4B" w:rsidRPr="00BF49CD" w:rsidRDefault="00E67C4B" w:rsidP="00BF49CD"/>
    <w:p w14:paraId="7A8CC989" w14:textId="77777777" w:rsidR="001F69EF" w:rsidRDefault="00515D42" w:rsidP="00D77293">
      <w:pPr>
        <w:pStyle w:val="2"/>
      </w:pPr>
      <w:bookmarkStart w:id="14" w:name="_Toc9805508"/>
      <w:r>
        <w:t>5</w:t>
      </w:r>
      <w:r w:rsidR="001F69EF">
        <w:t xml:space="preserve">.2 </w:t>
      </w:r>
      <w:r w:rsidR="001F69EF">
        <w:rPr>
          <w:rFonts w:hint="eastAsia"/>
        </w:rPr>
        <w:t>按钮</w:t>
      </w:r>
      <w:bookmarkEnd w:id="14"/>
    </w:p>
    <w:p w14:paraId="061C984A" w14:textId="77777777" w:rsidR="005A3976" w:rsidRDefault="005A3976" w:rsidP="005A3976">
      <w:pPr>
        <w:pStyle w:val="md-end-block"/>
        <w:ind w:firstLine="420"/>
        <w:rPr>
          <w:color w:val="C00000"/>
        </w:rPr>
      </w:pPr>
      <w:r w:rsidRPr="003A4832">
        <w:rPr>
          <w:rFonts w:hint="eastAsia"/>
        </w:rPr>
        <w:t>测试文件</w:t>
      </w:r>
      <w:r w:rsidRPr="00004D54">
        <w:rPr>
          <w:rFonts w:hint="eastAsia"/>
        </w:rPr>
        <w:t>：</w:t>
      </w:r>
      <w:r w:rsidRPr="00004D54">
        <w:rPr>
          <w:color w:val="C00000"/>
        </w:rPr>
        <w:t>.\</w:t>
      </w:r>
      <w:proofErr w:type="spellStart"/>
      <w:r w:rsidRPr="00004D54">
        <w:rPr>
          <w:color w:val="C00000"/>
        </w:rPr>
        <w:t>src</w:t>
      </w:r>
      <w:proofErr w:type="spellEnd"/>
      <w:r w:rsidRPr="00004D54">
        <w:rPr>
          <w:color w:val="C00000"/>
        </w:rPr>
        <w:t>\main\java\test\</w:t>
      </w:r>
      <w:r>
        <w:rPr>
          <w:rFonts w:hint="eastAsia"/>
          <w:color w:val="C00000"/>
        </w:rPr>
        <w:t>Button</w:t>
      </w:r>
      <w:r>
        <w:rPr>
          <w:color w:val="C00000"/>
        </w:rPr>
        <w:t>Test</w:t>
      </w:r>
      <w:r w:rsidRPr="00004D54">
        <w:rPr>
          <w:color w:val="C00000"/>
        </w:rPr>
        <w:t>.java</w:t>
      </w:r>
    </w:p>
    <w:p w14:paraId="120B0AC1" w14:textId="77777777" w:rsidR="00C92955" w:rsidRPr="00004D54" w:rsidRDefault="00C92955" w:rsidP="005A3976">
      <w:pPr>
        <w:pStyle w:val="md-end-block"/>
        <w:ind w:firstLine="420"/>
      </w:pPr>
    </w:p>
    <w:p w14:paraId="4CA8469C" w14:textId="77777777" w:rsidR="005A3976" w:rsidRPr="00083309" w:rsidRDefault="005A3976" w:rsidP="005A3976">
      <w:pPr>
        <w:pStyle w:val="3"/>
      </w:pPr>
      <w:bookmarkStart w:id="15" w:name="_Toc9805509"/>
      <w:r w:rsidRPr="00083309">
        <w:t>5.2.1 [</w:t>
      </w:r>
      <w:r w:rsidRPr="00083309">
        <w:rPr>
          <w:rFonts w:hint="eastAsia"/>
        </w:rPr>
        <w:t>正在热映</w:t>
      </w:r>
      <w:r w:rsidRPr="00083309">
        <w:rPr>
          <w:rFonts w:hint="eastAsia"/>
        </w:rPr>
        <w:t>]</w:t>
      </w:r>
      <w:r w:rsidRPr="00083309">
        <w:rPr>
          <w:rFonts w:hint="eastAsia"/>
        </w:rPr>
        <w:t>组件</w:t>
      </w:r>
      <w:bookmarkEnd w:id="15"/>
    </w:p>
    <w:p w14:paraId="6EA9A6DC" w14:textId="77777777" w:rsidR="005A3976" w:rsidRDefault="005A3976" w:rsidP="00C92955">
      <w:pPr>
        <w:ind w:firstLine="420"/>
      </w:pPr>
      <w:r w:rsidRPr="00C92955">
        <w:rPr>
          <w:color w:val="C00000"/>
        </w:rPr>
        <w:t>testSlideButton1()</w:t>
      </w:r>
      <w:r w:rsidRPr="00C92955">
        <w:t xml:space="preserve"> </w:t>
      </w:r>
      <w:r w:rsidRPr="00C92955">
        <w:rPr>
          <w:rFonts w:hint="eastAsia"/>
        </w:rPr>
        <w:t>测试翻页按钮，判断页数以及窗口</w:t>
      </w:r>
      <w:proofErr w:type="gramStart"/>
      <w:r w:rsidRPr="00C92955">
        <w:rPr>
          <w:rFonts w:hint="eastAsia"/>
        </w:rPr>
        <w:t>中影片</w:t>
      </w:r>
      <w:proofErr w:type="gramEnd"/>
      <w:r w:rsidRPr="00C92955">
        <w:rPr>
          <w:rFonts w:hint="eastAsia"/>
        </w:rPr>
        <w:t>内容是否改变</w:t>
      </w:r>
    </w:p>
    <w:p w14:paraId="7D733E1A" w14:textId="77777777" w:rsidR="005A3976" w:rsidRDefault="005A3976" w:rsidP="005A3976">
      <w:r>
        <w:rPr>
          <w:rFonts w:hint="eastAsia"/>
          <w:noProof/>
        </w:rPr>
        <w:drawing>
          <wp:inline distT="0" distB="0" distL="0" distR="0" wp14:anchorId="49E40CDD" wp14:editId="4CCE56F9">
            <wp:extent cx="4795006" cy="21989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A01D52-CBBB-4AAF-A02E-EE2698E1634F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874" cy="22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922" w14:textId="77777777" w:rsidR="002C485C" w:rsidRDefault="002C485C" w:rsidP="002C485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正在热映组件</w:t>
      </w:r>
    </w:p>
    <w:p w14:paraId="4A8DF9C6" w14:textId="77777777" w:rsidR="00C92955" w:rsidRDefault="00C92955" w:rsidP="005A3976"/>
    <w:p w14:paraId="43B3F466" w14:textId="77777777" w:rsidR="005A3976" w:rsidRPr="00083309" w:rsidRDefault="005A3976" w:rsidP="005A3976">
      <w:pPr>
        <w:pStyle w:val="3"/>
      </w:pPr>
      <w:bookmarkStart w:id="16" w:name="_Toc9805510"/>
      <w:r w:rsidRPr="00083309">
        <w:lastRenderedPageBreak/>
        <w:t xml:space="preserve">5.2.2 </w:t>
      </w:r>
      <w:r w:rsidRPr="00083309">
        <w:tab/>
        <w:t>[</w:t>
      </w:r>
      <w:r w:rsidRPr="00083309">
        <w:rPr>
          <w:rFonts w:hint="eastAsia"/>
        </w:rPr>
        <w:t>最近热门电影</w:t>
      </w:r>
      <w:r w:rsidRPr="00083309">
        <w:rPr>
          <w:rFonts w:hint="eastAsia"/>
        </w:rPr>
        <w:t>]</w:t>
      </w:r>
      <w:r w:rsidRPr="00083309">
        <w:rPr>
          <w:rFonts w:hint="eastAsia"/>
        </w:rPr>
        <w:t>组件</w:t>
      </w:r>
      <w:bookmarkEnd w:id="16"/>
    </w:p>
    <w:p w14:paraId="69B3D43B" w14:textId="77777777" w:rsidR="005A3976" w:rsidRPr="00C92955" w:rsidRDefault="005A3976" w:rsidP="00C92955">
      <w:pPr>
        <w:ind w:firstLine="420"/>
        <w:rPr>
          <w:rFonts w:ascii="宋体" w:hAnsi="宋体" w:cs="宋体"/>
          <w:kern w:val="0"/>
          <w:szCs w:val="24"/>
        </w:rPr>
      </w:pPr>
      <w:r w:rsidRPr="00C92955">
        <w:rPr>
          <w:color w:val="C00000"/>
        </w:rPr>
        <w:t xml:space="preserve">testSlideButton2("movie")  </w:t>
      </w:r>
      <w:r w:rsidRPr="00C92955">
        <w:rPr>
          <w:rFonts w:ascii="宋体" w:hAnsi="宋体" w:cs="宋体" w:hint="eastAsia"/>
          <w:kern w:val="0"/>
          <w:szCs w:val="24"/>
        </w:rPr>
        <w:t>测试翻页按钮，判断</w:t>
      </w:r>
      <w:proofErr w:type="spellStart"/>
      <w:r w:rsidRPr="00C92955">
        <w:rPr>
          <w:rFonts w:ascii="宋体" w:hAnsi="宋体" w:cs="宋体" w:hint="eastAsia"/>
          <w:kern w:val="0"/>
          <w:szCs w:val="24"/>
        </w:rPr>
        <w:t>idx</w:t>
      </w:r>
      <w:proofErr w:type="spellEnd"/>
      <w:r w:rsidRPr="00C92955">
        <w:rPr>
          <w:rFonts w:ascii="宋体" w:hAnsi="宋体" w:cs="宋体" w:hint="eastAsia"/>
          <w:kern w:val="0"/>
          <w:szCs w:val="24"/>
        </w:rPr>
        <w:t>以及窗口</w:t>
      </w:r>
      <w:proofErr w:type="gramStart"/>
      <w:r w:rsidRPr="00C92955">
        <w:rPr>
          <w:rFonts w:ascii="宋体" w:hAnsi="宋体" w:cs="宋体" w:hint="eastAsia"/>
          <w:kern w:val="0"/>
          <w:szCs w:val="24"/>
        </w:rPr>
        <w:t>中影片</w:t>
      </w:r>
      <w:proofErr w:type="gramEnd"/>
      <w:r w:rsidRPr="00C92955">
        <w:rPr>
          <w:rFonts w:ascii="宋体" w:hAnsi="宋体" w:cs="宋体" w:hint="eastAsia"/>
          <w:kern w:val="0"/>
          <w:szCs w:val="24"/>
        </w:rPr>
        <w:t>内容是否改变</w:t>
      </w:r>
      <w:r w:rsidR="00C92955">
        <w:rPr>
          <w:rFonts w:ascii="宋体" w:hAnsi="宋体" w:cs="宋体" w:hint="eastAsia"/>
          <w:kern w:val="0"/>
          <w:szCs w:val="24"/>
        </w:rPr>
        <w:t>。</w:t>
      </w:r>
    </w:p>
    <w:p w14:paraId="32E1B9D8" w14:textId="77777777" w:rsidR="005A3976" w:rsidRDefault="005A3976" w:rsidP="005A3976">
      <w:pPr>
        <w:ind w:firstLine="420"/>
        <w:rPr>
          <w:color w:val="000000" w:themeColor="text1"/>
        </w:rPr>
      </w:pPr>
      <w:proofErr w:type="spellStart"/>
      <w:r w:rsidRPr="00C92955">
        <w:rPr>
          <w:color w:val="C00000"/>
        </w:rPr>
        <w:t>testTagButton</w:t>
      </w:r>
      <w:proofErr w:type="spellEnd"/>
      <w:r w:rsidRPr="00C92955">
        <w:rPr>
          <w:color w:val="C00000"/>
        </w:rPr>
        <w:t xml:space="preserve">("movie")   </w:t>
      </w:r>
      <w:r w:rsidRPr="00C92955">
        <w:rPr>
          <w:rFonts w:hint="eastAsia"/>
          <w:color w:val="000000" w:themeColor="text1"/>
        </w:rPr>
        <w:t>测试标签按钮，判断窗口</w:t>
      </w:r>
      <w:proofErr w:type="gramStart"/>
      <w:r w:rsidRPr="00C92955">
        <w:rPr>
          <w:rFonts w:hint="eastAsia"/>
          <w:color w:val="000000" w:themeColor="text1"/>
        </w:rPr>
        <w:t>中影片</w:t>
      </w:r>
      <w:proofErr w:type="gramEnd"/>
      <w:r w:rsidRPr="00C92955">
        <w:rPr>
          <w:rFonts w:hint="eastAsia"/>
          <w:color w:val="000000" w:themeColor="text1"/>
        </w:rPr>
        <w:t>内容是否改变</w:t>
      </w:r>
      <w:r w:rsidR="00C92955">
        <w:rPr>
          <w:rFonts w:hint="eastAsia"/>
          <w:color w:val="000000" w:themeColor="text1"/>
        </w:rPr>
        <w:t>。</w:t>
      </w:r>
    </w:p>
    <w:p w14:paraId="18A36837" w14:textId="77777777" w:rsidR="00C92955" w:rsidRPr="00C92955" w:rsidRDefault="00C92955" w:rsidP="005A3976">
      <w:pPr>
        <w:ind w:firstLine="420"/>
        <w:rPr>
          <w:color w:val="000000" w:themeColor="text1"/>
        </w:rPr>
      </w:pPr>
    </w:p>
    <w:p w14:paraId="4FE1CA2A" w14:textId="77777777" w:rsidR="005A3976" w:rsidRDefault="005A3976" w:rsidP="008066DB">
      <w:pPr>
        <w:ind w:firstLine="420"/>
        <w:jc w:val="center"/>
      </w:pPr>
      <w:r>
        <w:rPr>
          <w:noProof/>
        </w:rPr>
        <w:drawing>
          <wp:inline distT="0" distB="0" distL="0" distR="0" wp14:anchorId="22EB5C62" wp14:editId="5B584BE4">
            <wp:extent cx="3836222" cy="280257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F500C83-E9DA-43A5-98C6-A53DF2010AE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944" cy="281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9257" w14:textId="77777777" w:rsidR="002C485C" w:rsidRDefault="002C485C" w:rsidP="002C485C">
      <w:pPr>
        <w:ind w:firstLine="420"/>
        <w:jc w:val="center"/>
      </w:pPr>
      <w:r>
        <w:rPr>
          <w:rFonts w:hint="eastAsia"/>
        </w:rPr>
        <w:t>图</w:t>
      </w:r>
      <w:r>
        <w:t xml:space="preserve">2. </w:t>
      </w:r>
      <w:r>
        <w:rPr>
          <w:rFonts w:hint="eastAsia"/>
        </w:rPr>
        <w:t>最近热门电影组件</w:t>
      </w:r>
    </w:p>
    <w:p w14:paraId="6A9BC85A" w14:textId="77777777" w:rsidR="005A3976" w:rsidRDefault="005A3976" w:rsidP="005A3976">
      <w:pPr>
        <w:ind w:firstLine="420"/>
      </w:pPr>
    </w:p>
    <w:p w14:paraId="75622019" w14:textId="77777777" w:rsidR="005A3976" w:rsidRDefault="005A3976" w:rsidP="005A3976">
      <w:pPr>
        <w:pStyle w:val="3"/>
      </w:pPr>
      <w:bookmarkStart w:id="17" w:name="_Toc9805511"/>
      <w:r w:rsidRPr="00083309">
        <w:rPr>
          <w:rFonts w:hint="eastAsia"/>
        </w:rPr>
        <w:t>5</w:t>
      </w:r>
      <w:r w:rsidRPr="00083309">
        <w:t>.2.3 [</w:t>
      </w:r>
      <w:r w:rsidRPr="00083309">
        <w:rPr>
          <w:rFonts w:hint="eastAsia"/>
        </w:rPr>
        <w:t>最近热门电视剧</w:t>
      </w:r>
      <w:r w:rsidRPr="00083309">
        <w:rPr>
          <w:rFonts w:hint="eastAsia"/>
        </w:rPr>
        <w:t>]</w:t>
      </w:r>
      <w:r w:rsidRPr="00083309">
        <w:rPr>
          <w:rFonts w:hint="eastAsia"/>
        </w:rPr>
        <w:t>组件（</w:t>
      </w:r>
      <w:r>
        <w:rPr>
          <w:rFonts w:hint="eastAsia"/>
        </w:rPr>
        <w:t>组件结构同热门电影）</w:t>
      </w:r>
      <w:bookmarkEnd w:id="17"/>
    </w:p>
    <w:p w14:paraId="50766581" w14:textId="77777777" w:rsidR="005A3976" w:rsidRPr="00C92955" w:rsidRDefault="005A3976" w:rsidP="005A3976">
      <w:pPr>
        <w:ind w:leftChars="300" w:left="720"/>
        <w:rPr>
          <w:color w:val="C00000"/>
        </w:rPr>
      </w:pPr>
      <w:r w:rsidRPr="00C92955">
        <w:rPr>
          <w:color w:val="C00000"/>
        </w:rPr>
        <w:t>testSlideButton2("tv")</w:t>
      </w:r>
    </w:p>
    <w:p w14:paraId="6920DA9B" w14:textId="77777777" w:rsidR="005A3976" w:rsidRPr="00C92955" w:rsidRDefault="005A3976" w:rsidP="005A3976">
      <w:pPr>
        <w:ind w:leftChars="300" w:left="720"/>
        <w:rPr>
          <w:color w:val="C00000"/>
        </w:rPr>
      </w:pPr>
      <w:proofErr w:type="spellStart"/>
      <w:r w:rsidRPr="00C92955">
        <w:rPr>
          <w:color w:val="C00000"/>
        </w:rPr>
        <w:t>testTagButton</w:t>
      </w:r>
      <w:proofErr w:type="spellEnd"/>
      <w:r w:rsidRPr="00C92955">
        <w:rPr>
          <w:color w:val="C00000"/>
        </w:rPr>
        <w:t>("tv")</w:t>
      </w:r>
    </w:p>
    <w:p w14:paraId="2C6F56DC" w14:textId="77777777" w:rsidR="005A3976" w:rsidRDefault="005A3976" w:rsidP="008066DB">
      <w:pPr>
        <w:ind w:firstLine="420"/>
        <w:jc w:val="center"/>
      </w:pPr>
      <w:r>
        <w:rPr>
          <w:noProof/>
        </w:rPr>
        <w:drawing>
          <wp:inline distT="0" distB="0" distL="0" distR="0" wp14:anchorId="5BA1C7EE" wp14:editId="24D6CAAD">
            <wp:extent cx="3936670" cy="2935677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F065E51-0607-4E75-AAAA-316CC3228D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463" cy="29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F4A3" w14:textId="77777777" w:rsidR="0071315B" w:rsidRDefault="0071315B" w:rsidP="0071315B">
      <w:pPr>
        <w:ind w:firstLine="420"/>
        <w:jc w:val="center"/>
      </w:pPr>
      <w:r>
        <w:rPr>
          <w:rFonts w:hint="eastAsia"/>
        </w:rPr>
        <w:t>图</w:t>
      </w:r>
      <w:r>
        <w:t xml:space="preserve">3. </w:t>
      </w:r>
      <w:r>
        <w:rPr>
          <w:rFonts w:hint="eastAsia"/>
        </w:rPr>
        <w:t>最近热门电视剧组件</w:t>
      </w:r>
    </w:p>
    <w:p w14:paraId="03ACEC55" w14:textId="77777777" w:rsidR="005A3976" w:rsidRPr="00083309" w:rsidRDefault="005A3976" w:rsidP="005A3976">
      <w:pPr>
        <w:pStyle w:val="3"/>
      </w:pPr>
      <w:bookmarkStart w:id="18" w:name="_Toc9805512"/>
      <w:r w:rsidRPr="00083309">
        <w:rPr>
          <w:rFonts w:hint="eastAsia"/>
        </w:rPr>
        <w:lastRenderedPageBreak/>
        <w:t>5</w:t>
      </w:r>
      <w:r w:rsidRPr="00083309">
        <w:t>.2.4 [</w:t>
      </w:r>
      <w:r w:rsidRPr="00083309">
        <w:rPr>
          <w:rFonts w:hint="eastAsia"/>
        </w:rPr>
        <w:t>热门推荐</w:t>
      </w:r>
      <w:r w:rsidRPr="00083309">
        <w:rPr>
          <w:rFonts w:hint="eastAsia"/>
        </w:rPr>
        <w:t>]</w:t>
      </w:r>
      <w:r w:rsidRPr="00083309">
        <w:rPr>
          <w:rFonts w:hint="eastAsia"/>
        </w:rPr>
        <w:t>组件</w:t>
      </w:r>
      <w:bookmarkEnd w:id="18"/>
    </w:p>
    <w:p w14:paraId="1BF32790" w14:textId="77777777" w:rsidR="005A3976" w:rsidRPr="00C92955" w:rsidRDefault="005A3976" w:rsidP="005A3976">
      <w:pPr>
        <w:ind w:firstLine="420"/>
        <w:rPr>
          <w:sz w:val="40"/>
        </w:rPr>
      </w:pPr>
      <w:r w:rsidRPr="00C92955">
        <w:rPr>
          <w:color w:val="C00000"/>
        </w:rPr>
        <w:t>testSlideButton3()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Pr="00C92955">
        <w:rPr>
          <w:rFonts w:ascii="Consolas" w:hAnsi="Consolas" w:cs="Consolas" w:hint="eastAsia"/>
          <w:color w:val="24292E"/>
          <w:szCs w:val="18"/>
          <w:shd w:val="clear" w:color="auto" w:fill="FFFFFF"/>
        </w:rPr>
        <w:t>测试定时翻页及测试翻页按钮，判断页数以及窗口</w:t>
      </w:r>
      <w:proofErr w:type="gramStart"/>
      <w:r w:rsidRPr="00C92955">
        <w:rPr>
          <w:rFonts w:ascii="Consolas" w:hAnsi="Consolas" w:cs="Consolas" w:hint="eastAsia"/>
          <w:color w:val="24292E"/>
          <w:szCs w:val="18"/>
          <w:shd w:val="clear" w:color="auto" w:fill="FFFFFF"/>
        </w:rPr>
        <w:t>中影片</w:t>
      </w:r>
      <w:proofErr w:type="gramEnd"/>
      <w:r w:rsidRPr="00C92955">
        <w:rPr>
          <w:rFonts w:ascii="Consolas" w:hAnsi="Consolas" w:cs="Consolas" w:hint="eastAsia"/>
          <w:color w:val="24292E"/>
          <w:szCs w:val="18"/>
          <w:shd w:val="clear" w:color="auto" w:fill="FFFFFF"/>
        </w:rPr>
        <w:t>内容是否改变</w:t>
      </w:r>
      <w:r w:rsidR="00C92955">
        <w:rPr>
          <w:rFonts w:ascii="Consolas" w:hAnsi="Consolas" w:cs="Consolas" w:hint="eastAsia"/>
          <w:color w:val="24292E"/>
          <w:szCs w:val="18"/>
          <w:shd w:val="clear" w:color="auto" w:fill="FFFFFF"/>
        </w:rPr>
        <w:t>。</w:t>
      </w:r>
    </w:p>
    <w:p w14:paraId="5A417902" w14:textId="77777777" w:rsidR="005A3976" w:rsidRDefault="005A3976" w:rsidP="0071315B">
      <w:pPr>
        <w:jc w:val="center"/>
      </w:pPr>
      <w:r>
        <w:rPr>
          <w:rFonts w:hint="eastAsia"/>
          <w:noProof/>
        </w:rPr>
        <w:drawing>
          <wp:inline distT="0" distB="0" distL="0" distR="0" wp14:anchorId="0B154514" wp14:editId="4A07C53D">
            <wp:extent cx="4636153" cy="2144486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778C4EC-49F8-46CE-9FAF-1A8031D8DD5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670" cy="215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1653" w14:textId="77777777" w:rsidR="0071315B" w:rsidRDefault="0071315B" w:rsidP="0071315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热门推荐</w:t>
      </w:r>
    </w:p>
    <w:p w14:paraId="5C812466" w14:textId="77777777" w:rsidR="005A3976" w:rsidRPr="005A3976" w:rsidRDefault="005A3976" w:rsidP="005A3976"/>
    <w:p w14:paraId="615E4A60" w14:textId="77777777" w:rsidR="001F69EF" w:rsidRDefault="00515D42" w:rsidP="00D77293">
      <w:pPr>
        <w:pStyle w:val="2"/>
      </w:pPr>
      <w:bookmarkStart w:id="19" w:name="_Toc9805513"/>
      <w:r>
        <w:t>5</w:t>
      </w:r>
      <w:r w:rsidR="001F69EF">
        <w:t xml:space="preserve">.3 </w:t>
      </w:r>
      <w:r w:rsidR="001F69EF">
        <w:rPr>
          <w:rFonts w:hint="eastAsia"/>
        </w:rPr>
        <w:t>输入框</w:t>
      </w:r>
      <w:bookmarkEnd w:id="19"/>
    </w:p>
    <w:p w14:paraId="79581F3C" w14:textId="77777777" w:rsidR="005A3976" w:rsidRDefault="005A3976" w:rsidP="005A3976">
      <w:pPr>
        <w:pStyle w:val="3"/>
      </w:pPr>
      <w:bookmarkStart w:id="20" w:name="_Toc9805514"/>
      <w:r w:rsidRPr="00083309">
        <w:rPr>
          <w:rFonts w:hint="eastAsia"/>
        </w:rPr>
        <w:t>5</w:t>
      </w:r>
      <w:r w:rsidRPr="00083309">
        <w:t xml:space="preserve">.3.1 </w:t>
      </w:r>
      <w:r w:rsidRPr="00083309">
        <w:rPr>
          <w:rFonts w:hint="eastAsia"/>
        </w:rPr>
        <w:t>搜索组件</w:t>
      </w:r>
      <w:bookmarkEnd w:id="20"/>
    </w:p>
    <w:p w14:paraId="44B3433F" w14:textId="77777777" w:rsidR="005A3976" w:rsidRPr="00C92955" w:rsidRDefault="005A3976" w:rsidP="00C92955">
      <w:pPr>
        <w:ind w:firstLine="420"/>
        <w:rPr>
          <w:sz w:val="40"/>
        </w:rPr>
      </w:pPr>
      <w:proofErr w:type="spellStart"/>
      <w:r w:rsidRPr="00C92955">
        <w:rPr>
          <w:rFonts w:ascii="Consolas" w:hAnsi="Consolas" w:cs="Consolas"/>
          <w:color w:val="C00000"/>
          <w:szCs w:val="18"/>
        </w:rPr>
        <w:t>testSearch</w:t>
      </w:r>
      <w:proofErr w:type="spellEnd"/>
      <w:r w:rsidRPr="00C92955">
        <w:rPr>
          <w:rFonts w:ascii="Consolas" w:hAnsi="Consolas" w:cs="Consolas"/>
          <w:color w:val="C00000"/>
          <w:szCs w:val="18"/>
        </w:rPr>
        <w:t>()</w:t>
      </w:r>
      <w:r>
        <w:rPr>
          <w:rFonts w:hint="eastAsia"/>
        </w:rPr>
        <w:t xml:space="preserve"> </w:t>
      </w:r>
      <w:r w:rsidRPr="00C92955">
        <w:rPr>
          <w:rFonts w:ascii="宋体" w:hAnsi="宋体" w:cs="宋体" w:hint="eastAsia"/>
          <w:kern w:val="0"/>
          <w:szCs w:val="24"/>
        </w:rPr>
        <w:t>填写输入框并点击搜索按钮，检查搜索结果并测试翻页按钮</w:t>
      </w:r>
      <w:r w:rsidR="00C92955" w:rsidRPr="00C92955">
        <w:rPr>
          <w:rFonts w:ascii="宋体" w:hAnsi="宋体" w:cs="宋体" w:hint="eastAsia"/>
          <w:kern w:val="0"/>
          <w:szCs w:val="24"/>
        </w:rPr>
        <w:t>。</w:t>
      </w:r>
    </w:p>
    <w:p w14:paraId="2C27AADE" w14:textId="77777777" w:rsidR="005A3976" w:rsidRDefault="005A3976" w:rsidP="0071315B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27269F1C" wp14:editId="0FB2C8DF">
            <wp:extent cx="4890962" cy="402771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8CF77FB-D88B-4069-8E2D-738427A9C2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23" cy="4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DE78" w14:textId="77777777" w:rsidR="0071315B" w:rsidRPr="0071315B" w:rsidRDefault="0071315B" w:rsidP="0071315B">
      <w:pPr>
        <w:jc w:val="center"/>
        <w:rPr>
          <w:szCs w:val="32"/>
        </w:rPr>
      </w:pPr>
      <w:r w:rsidRPr="0071315B">
        <w:rPr>
          <w:rFonts w:hint="eastAsia"/>
          <w:szCs w:val="32"/>
        </w:rPr>
        <w:t>图</w:t>
      </w:r>
      <w:r w:rsidRPr="0071315B">
        <w:rPr>
          <w:rFonts w:hint="eastAsia"/>
          <w:szCs w:val="32"/>
        </w:rPr>
        <w:t>5</w:t>
      </w:r>
      <w:r w:rsidRPr="0071315B">
        <w:rPr>
          <w:szCs w:val="32"/>
        </w:rPr>
        <w:t xml:space="preserve">. </w:t>
      </w:r>
      <w:r w:rsidRPr="0071315B">
        <w:rPr>
          <w:rFonts w:hint="eastAsia"/>
          <w:szCs w:val="32"/>
        </w:rPr>
        <w:t>搜索组件</w:t>
      </w:r>
    </w:p>
    <w:p w14:paraId="1CAD5094" w14:textId="77777777" w:rsidR="005A3976" w:rsidRDefault="005A3976" w:rsidP="0071315B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58D0C25D" wp14:editId="5BBD6232">
            <wp:extent cx="3505200" cy="2203727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9C5D964-3EBE-44BD-98AF-4097C227454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89" cy="22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CF9" w14:textId="77777777" w:rsidR="005A3976" w:rsidRDefault="005A3976" w:rsidP="0071315B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0B6CEE09" wp14:editId="6CF488E3">
            <wp:extent cx="3462111" cy="121920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8D1B4EF-E207-435C-AD43-BD5DF3BD66D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928" cy="122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D091" w14:textId="77777777" w:rsidR="0071315B" w:rsidRPr="0071315B" w:rsidRDefault="0071315B" w:rsidP="0071315B">
      <w:pPr>
        <w:jc w:val="center"/>
        <w:rPr>
          <w:szCs w:val="32"/>
        </w:rPr>
      </w:pPr>
      <w:r>
        <w:rPr>
          <w:rFonts w:hint="eastAsia"/>
          <w:szCs w:val="32"/>
        </w:rPr>
        <w:t>图</w:t>
      </w:r>
      <w:r>
        <w:rPr>
          <w:rFonts w:hint="eastAsia"/>
          <w:szCs w:val="32"/>
        </w:rPr>
        <w:t>6</w:t>
      </w:r>
      <w:r>
        <w:rPr>
          <w:szCs w:val="32"/>
        </w:rPr>
        <w:t xml:space="preserve">. </w:t>
      </w:r>
      <w:r>
        <w:rPr>
          <w:rFonts w:hint="eastAsia"/>
          <w:szCs w:val="32"/>
        </w:rPr>
        <w:t>搜索结果</w:t>
      </w:r>
    </w:p>
    <w:p w14:paraId="149E8642" w14:textId="77777777" w:rsidR="005A3976" w:rsidRDefault="005A3976" w:rsidP="005A3976">
      <w:pPr>
        <w:pStyle w:val="3"/>
      </w:pPr>
      <w:bookmarkStart w:id="21" w:name="_Toc9805515"/>
      <w:r w:rsidRPr="00083309">
        <w:rPr>
          <w:rFonts w:hint="eastAsia"/>
        </w:rPr>
        <w:lastRenderedPageBreak/>
        <w:t>5</w:t>
      </w:r>
      <w:r w:rsidRPr="00083309">
        <w:t>.3.</w:t>
      </w:r>
      <w:r>
        <w:t>2</w:t>
      </w:r>
      <w:r w:rsidRPr="00083309">
        <w:t xml:space="preserve"> </w:t>
      </w:r>
      <w:r>
        <w:rPr>
          <w:rFonts w:hint="eastAsia"/>
        </w:rPr>
        <w:t>评论</w:t>
      </w:r>
      <w:r w:rsidRPr="00083309">
        <w:rPr>
          <w:rFonts w:hint="eastAsia"/>
        </w:rPr>
        <w:t>组件</w:t>
      </w:r>
      <w:bookmarkEnd w:id="21"/>
    </w:p>
    <w:p w14:paraId="2091405C" w14:textId="77777777" w:rsidR="005A3976" w:rsidRPr="00C92955" w:rsidRDefault="005A3976" w:rsidP="005A3976">
      <w:pPr>
        <w:rPr>
          <w:color w:val="C00000"/>
          <w:sz w:val="40"/>
        </w:rPr>
      </w:pPr>
      <w:proofErr w:type="spellStart"/>
      <w:r w:rsidRPr="00C92955">
        <w:rPr>
          <w:rFonts w:ascii="Consolas" w:hAnsi="Consolas" w:cs="Consolas"/>
          <w:color w:val="C00000"/>
          <w:szCs w:val="18"/>
          <w:shd w:val="clear" w:color="auto" w:fill="FFFFFF"/>
        </w:rPr>
        <w:t>testComment</w:t>
      </w:r>
      <w:proofErr w:type="spellEnd"/>
      <w:r w:rsidRPr="00C92955">
        <w:rPr>
          <w:rFonts w:ascii="Consolas" w:hAnsi="Consolas" w:cs="Consolas"/>
          <w:color w:val="C00000"/>
          <w:szCs w:val="18"/>
          <w:shd w:val="clear" w:color="auto" w:fill="FFFFFF"/>
        </w:rPr>
        <w:t>(</w:t>
      </w:r>
      <w:r w:rsidRPr="00C92955">
        <w:rPr>
          <w:rStyle w:val="pl-pds"/>
          <w:rFonts w:ascii="Consolas" w:hAnsi="Consolas" w:cs="Consolas"/>
          <w:color w:val="C00000"/>
          <w:szCs w:val="18"/>
        </w:rPr>
        <w:t>"</w:t>
      </w:r>
      <w:r w:rsidRPr="00C92955">
        <w:rPr>
          <w:rStyle w:val="pl-s"/>
          <w:rFonts w:ascii="Consolas" w:hAnsi="Consolas" w:cs="Consolas"/>
          <w:color w:val="C00000"/>
          <w:szCs w:val="18"/>
        </w:rPr>
        <w:t>movie</w:t>
      </w:r>
      <w:r w:rsidRPr="00C92955">
        <w:rPr>
          <w:rStyle w:val="pl-pds"/>
          <w:rFonts w:ascii="Consolas" w:hAnsi="Consolas" w:cs="Consolas"/>
          <w:color w:val="C00000"/>
          <w:szCs w:val="18"/>
        </w:rPr>
        <w:t>"</w:t>
      </w:r>
      <w:r w:rsidRPr="00C92955">
        <w:rPr>
          <w:rFonts w:ascii="Consolas" w:hAnsi="Consolas" w:cs="Consolas"/>
          <w:color w:val="C00000"/>
          <w:szCs w:val="18"/>
          <w:shd w:val="clear" w:color="auto" w:fill="FFFFFF"/>
        </w:rPr>
        <w:t>)</w:t>
      </w:r>
      <w:r w:rsidRPr="00C92955">
        <w:rPr>
          <w:rFonts w:hint="eastAsia"/>
          <w:color w:val="C00000"/>
          <w:sz w:val="40"/>
        </w:rPr>
        <w:t xml:space="preserve"> </w:t>
      </w:r>
    </w:p>
    <w:p w14:paraId="7F5ECD9A" w14:textId="77777777" w:rsidR="005A3976" w:rsidRDefault="005A3976" w:rsidP="005A3976">
      <w:proofErr w:type="gramStart"/>
      <w:r>
        <w:rPr>
          <w:rFonts w:hint="eastAsia"/>
        </w:rPr>
        <w:t>测试浮窗并</w:t>
      </w:r>
      <w:proofErr w:type="gramEnd"/>
      <w:r>
        <w:rPr>
          <w:rFonts w:hint="eastAsia"/>
        </w:rPr>
        <w:t>点击按钮</w:t>
      </w:r>
      <w:r>
        <w:t>[</w:t>
      </w:r>
      <w:r>
        <w:rPr>
          <w:rFonts w:hint="eastAsia"/>
        </w:rPr>
        <w:t>想看</w:t>
      </w:r>
      <w:r>
        <w:rPr>
          <w:rFonts w:hint="eastAsia"/>
        </w:rPr>
        <w:t>]</w:t>
      </w:r>
    </w:p>
    <w:p w14:paraId="73029862" w14:textId="77777777" w:rsidR="00C92955" w:rsidRDefault="00C92955" w:rsidP="005A3976"/>
    <w:p w14:paraId="459CE927" w14:textId="77777777" w:rsidR="00C92955" w:rsidRDefault="00C92955" w:rsidP="005A3976">
      <w:r>
        <w:rPr>
          <w:noProof/>
        </w:rPr>
        <w:drawing>
          <wp:inline distT="0" distB="0" distL="0" distR="0" wp14:anchorId="7C346073" wp14:editId="006522E1">
            <wp:extent cx="5274310" cy="11049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5942" w14:textId="77777777" w:rsidR="00C92955" w:rsidRDefault="00C92955" w:rsidP="005A3976"/>
    <w:p w14:paraId="0ED1F586" w14:textId="77777777" w:rsidR="005A3976" w:rsidRDefault="005A3976" w:rsidP="0071315B">
      <w:pPr>
        <w:jc w:val="center"/>
      </w:pPr>
      <w:r>
        <w:rPr>
          <w:rFonts w:hint="eastAsia"/>
          <w:noProof/>
        </w:rPr>
        <w:drawing>
          <wp:inline distT="0" distB="0" distL="0" distR="0" wp14:anchorId="42F7B208" wp14:editId="3375C1C3">
            <wp:extent cx="4169229" cy="2984116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9-05-26 下午4.33.5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704" cy="29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C02A" w14:textId="77777777" w:rsidR="0071315B" w:rsidRDefault="0071315B" w:rsidP="0071315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最近热门电影</w:t>
      </w:r>
    </w:p>
    <w:p w14:paraId="420CE4B9" w14:textId="77777777" w:rsidR="005A3976" w:rsidRDefault="005A3976" w:rsidP="00C92955">
      <w:pPr>
        <w:pStyle w:val="md-end-block"/>
        <w:ind w:firstLine="420"/>
      </w:pPr>
      <w:r>
        <w:rPr>
          <w:rFonts w:hint="eastAsia"/>
        </w:rPr>
        <w:t>填写评论，并</w:t>
      </w:r>
      <w:proofErr w:type="gramStart"/>
      <w:r>
        <w:rPr>
          <w:rFonts w:hint="eastAsia"/>
        </w:rPr>
        <w:t>点击仅</w:t>
      </w:r>
      <w:proofErr w:type="gramEnd"/>
      <w:r>
        <w:rPr>
          <w:rFonts w:hint="eastAsia"/>
        </w:rPr>
        <w:t>自己可见后按保存提交</w:t>
      </w:r>
      <w:r w:rsidR="00C92955">
        <w:rPr>
          <w:rFonts w:hint="eastAsia"/>
        </w:rPr>
        <w:t>。</w:t>
      </w:r>
    </w:p>
    <w:p w14:paraId="03AF6268" w14:textId="77777777" w:rsidR="00C92955" w:rsidRDefault="00C92955" w:rsidP="00C92955">
      <w:pPr>
        <w:pStyle w:val="md-end-block"/>
        <w:ind w:firstLine="420"/>
        <w:jc w:val="center"/>
      </w:pPr>
      <w:r>
        <w:rPr>
          <w:noProof/>
        </w:rPr>
        <w:drawing>
          <wp:inline distT="0" distB="0" distL="0" distR="0" wp14:anchorId="47972A6F" wp14:editId="0D43C0F0">
            <wp:extent cx="5274310" cy="140716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D10C" w14:textId="77777777" w:rsidR="005A3976" w:rsidRDefault="005A3976" w:rsidP="0071315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B4D7E24" wp14:editId="4EDF7A92">
            <wp:extent cx="3212275" cy="2076802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0E8085E-3D94-403C-87CA-69C862F3A0C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05" cy="20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AC14" w14:textId="77777777" w:rsidR="0071315B" w:rsidRDefault="0071315B" w:rsidP="0071315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添加收藏</w:t>
      </w:r>
    </w:p>
    <w:p w14:paraId="23843257" w14:textId="77777777" w:rsidR="0071315B" w:rsidRDefault="0071315B" w:rsidP="0071315B">
      <w:pPr>
        <w:jc w:val="center"/>
      </w:pPr>
    </w:p>
    <w:p w14:paraId="218BFA7D" w14:textId="77777777" w:rsidR="005A3976" w:rsidRDefault="005A3976" w:rsidP="0071315B">
      <w:pPr>
        <w:ind w:firstLine="420"/>
      </w:pPr>
      <w:r>
        <w:rPr>
          <w:rFonts w:hint="eastAsia"/>
        </w:rPr>
        <w:t>为了能够重复测试，删除该条评论：点击进入该电影的详情页，点击删除，并操作</w:t>
      </w:r>
      <w:r>
        <w:rPr>
          <w:rFonts w:hint="eastAsia"/>
        </w:rPr>
        <w:t>alert</w:t>
      </w:r>
      <w:r>
        <w:rPr>
          <w:rFonts w:hint="eastAsia"/>
        </w:rPr>
        <w:t>窗口确认删除</w:t>
      </w:r>
      <w:r w:rsidR="00067CF5">
        <w:rPr>
          <w:rFonts w:hint="eastAsia"/>
        </w:rPr>
        <w:t>。</w:t>
      </w:r>
    </w:p>
    <w:p w14:paraId="121560CF" w14:textId="77777777" w:rsidR="00067CF5" w:rsidRDefault="00067CF5" w:rsidP="005A3976">
      <w:r>
        <w:rPr>
          <w:noProof/>
        </w:rPr>
        <w:drawing>
          <wp:inline distT="0" distB="0" distL="0" distR="0" wp14:anchorId="33B65A13" wp14:editId="75AA5561">
            <wp:extent cx="5274310" cy="13779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9F0B" w14:textId="77777777" w:rsidR="00067CF5" w:rsidRDefault="00067CF5" w:rsidP="005A3976"/>
    <w:p w14:paraId="12F54B88" w14:textId="77777777" w:rsidR="005A3976" w:rsidRDefault="005A3976" w:rsidP="00067CF5">
      <w:pPr>
        <w:jc w:val="center"/>
      </w:pPr>
      <w:r>
        <w:rPr>
          <w:rFonts w:hint="eastAsia"/>
          <w:noProof/>
        </w:rPr>
        <w:drawing>
          <wp:inline distT="0" distB="0" distL="0" distR="0" wp14:anchorId="229A5936" wp14:editId="165D208C">
            <wp:extent cx="4180114" cy="2488642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247393D-5282-4DCE-8966-DA3DE2686AA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92" cy="248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4E69" w14:textId="77777777" w:rsidR="005A3976" w:rsidRDefault="005A3976" w:rsidP="00067CF5">
      <w:pPr>
        <w:jc w:val="center"/>
      </w:pPr>
      <w:r>
        <w:rPr>
          <w:rFonts w:hint="eastAsia"/>
          <w:noProof/>
        </w:rPr>
        <w:drawing>
          <wp:inline distT="0" distB="0" distL="0" distR="0" wp14:anchorId="0DB6499E" wp14:editId="2532F310">
            <wp:extent cx="4389525" cy="1273628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D686269-E9A3-47BB-8CD6-9EC96B7ED09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761" cy="12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0037" w14:textId="77777777" w:rsidR="0071315B" w:rsidRPr="004518D1" w:rsidRDefault="0071315B" w:rsidP="00067CF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删除收藏</w:t>
      </w:r>
    </w:p>
    <w:p w14:paraId="6E25114C" w14:textId="77777777" w:rsidR="005A3976" w:rsidRPr="005A3976" w:rsidRDefault="005A3976" w:rsidP="005A3976"/>
    <w:p w14:paraId="1F159037" w14:textId="77777777" w:rsidR="001F69EF" w:rsidRDefault="00515D42" w:rsidP="00D77293">
      <w:pPr>
        <w:pStyle w:val="2"/>
      </w:pPr>
      <w:bookmarkStart w:id="22" w:name="_Toc9805516"/>
      <w:r>
        <w:lastRenderedPageBreak/>
        <w:t>5</w:t>
      </w:r>
      <w:r w:rsidR="001F69EF">
        <w:t xml:space="preserve">.4 </w:t>
      </w:r>
      <w:r w:rsidR="001F69EF">
        <w:rPr>
          <w:rFonts w:hint="eastAsia"/>
        </w:rPr>
        <w:t>多选框</w:t>
      </w:r>
      <w:bookmarkEnd w:id="22"/>
    </w:p>
    <w:p w14:paraId="194A4E59" w14:textId="77777777" w:rsidR="005A3976" w:rsidRDefault="005A3976" w:rsidP="005A3976">
      <w:pPr>
        <w:pStyle w:val="md-end-block"/>
        <w:ind w:firstLine="420"/>
        <w:rPr>
          <w:color w:val="C00000"/>
        </w:rPr>
      </w:pPr>
      <w:r w:rsidRPr="00004D54">
        <w:rPr>
          <w:rFonts w:hint="eastAsia"/>
        </w:rPr>
        <w:t>测试文件：</w:t>
      </w:r>
      <w:r w:rsidRPr="00004D54">
        <w:rPr>
          <w:color w:val="C00000"/>
        </w:rPr>
        <w:t>.\</w:t>
      </w:r>
      <w:proofErr w:type="spellStart"/>
      <w:r w:rsidRPr="00004D54">
        <w:rPr>
          <w:color w:val="C00000"/>
        </w:rPr>
        <w:t>src</w:t>
      </w:r>
      <w:proofErr w:type="spellEnd"/>
      <w:r w:rsidRPr="00004D54">
        <w:rPr>
          <w:color w:val="C00000"/>
        </w:rPr>
        <w:t>\main\java\test\</w:t>
      </w:r>
      <w:r>
        <w:rPr>
          <w:color w:val="C00000"/>
        </w:rPr>
        <w:t>CheckBoxTest</w:t>
      </w:r>
      <w:r w:rsidRPr="00004D54">
        <w:rPr>
          <w:color w:val="C00000"/>
        </w:rPr>
        <w:t>.java</w:t>
      </w:r>
    </w:p>
    <w:p w14:paraId="52AC60EE" w14:textId="77777777" w:rsidR="00067CF5" w:rsidRPr="00004D54" w:rsidRDefault="00067CF5" w:rsidP="005A3976">
      <w:pPr>
        <w:pStyle w:val="md-end-block"/>
        <w:ind w:firstLine="420"/>
      </w:pPr>
    </w:p>
    <w:p w14:paraId="3A0F77EF" w14:textId="77777777" w:rsidR="005A3976" w:rsidRPr="002D353B" w:rsidRDefault="005A3976" w:rsidP="002D353B">
      <w:pPr>
        <w:pStyle w:val="3"/>
      </w:pPr>
      <w:bookmarkStart w:id="23" w:name="_Toc9805517"/>
      <w:r w:rsidRPr="00083309">
        <w:t>5.</w:t>
      </w:r>
      <w:r>
        <w:t>4</w:t>
      </w:r>
      <w:r w:rsidRPr="00083309">
        <w:t>.1 [</w:t>
      </w:r>
      <w:r>
        <w:rPr>
          <w:rFonts w:hint="eastAsia"/>
        </w:rPr>
        <w:t>分类</w:t>
      </w:r>
      <w:r w:rsidRPr="00083309">
        <w:rPr>
          <w:rFonts w:hint="eastAsia"/>
        </w:rPr>
        <w:t>]</w:t>
      </w:r>
      <w:r w:rsidRPr="00083309">
        <w:rPr>
          <w:rFonts w:hint="eastAsia"/>
        </w:rPr>
        <w:t>组件</w:t>
      </w:r>
      <w:bookmarkEnd w:id="23"/>
    </w:p>
    <w:p w14:paraId="7E78CDC2" w14:textId="77777777" w:rsidR="005A3976" w:rsidRPr="00067CF5" w:rsidRDefault="005A3976" w:rsidP="005A3976">
      <w:pPr>
        <w:ind w:firstLine="420"/>
        <w:rPr>
          <w:rFonts w:ascii="Consolas" w:hAnsi="Consolas" w:cs="Consolas"/>
          <w:color w:val="24292E"/>
          <w:szCs w:val="18"/>
          <w:shd w:val="clear" w:color="auto" w:fill="FFFFFF"/>
        </w:rPr>
      </w:pPr>
      <w:r w:rsidRPr="00067CF5">
        <w:rPr>
          <w:rFonts w:ascii="Consolas" w:hAnsi="Consolas" w:cs="Consolas"/>
          <w:color w:val="C00000"/>
          <w:szCs w:val="18"/>
          <w:shd w:val="clear" w:color="auto" w:fill="FFFFFF"/>
        </w:rPr>
        <w:t>testCheckBox1()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Pr="00067CF5">
        <w:rPr>
          <w:rFonts w:ascii="Consolas" w:hAnsi="Consolas" w:cs="Consolas" w:hint="eastAsia"/>
          <w:color w:val="24292E"/>
          <w:szCs w:val="18"/>
          <w:shd w:val="clear" w:color="auto" w:fill="FFFFFF"/>
        </w:rPr>
        <w:t>测试可播放和我没看过的多选框，看该组件状态是否可以被选中</w:t>
      </w:r>
    </w:p>
    <w:p w14:paraId="7B7A85AE" w14:textId="77777777" w:rsidR="005A3976" w:rsidRPr="00067CF5" w:rsidRDefault="005A3976" w:rsidP="005A3976">
      <w:pPr>
        <w:ind w:firstLine="420"/>
        <w:rPr>
          <w:rFonts w:ascii="Consolas" w:hAnsi="Consolas" w:cs="Consolas"/>
          <w:color w:val="24292E"/>
          <w:szCs w:val="18"/>
          <w:shd w:val="clear" w:color="auto" w:fill="FFFFFF"/>
        </w:rPr>
      </w:pPr>
      <w:r w:rsidRPr="00067CF5">
        <w:rPr>
          <w:rFonts w:ascii="Consolas" w:hAnsi="Consolas" w:cs="Consolas"/>
          <w:color w:val="24292E"/>
          <w:szCs w:val="18"/>
          <w:shd w:val="clear" w:color="auto" w:fill="FFFFFF"/>
        </w:rPr>
        <w:t>找到多选框的列表</w:t>
      </w:r>
      <w:r w:rsidR="00067CF5">
        <w:rPr>
          <w:rFonts w:ascii="Consolas" w:hAnsi="Consolas" w:cs="Consolas" w:hint="eastAsia"/>
          <w:color w:val="24292E"/>
          <w:szCs w:val="18"/>
          <w:shd w:val="clear" w:color="auto" w:fill="FFFFFF"/>
        </w:rPr>
        <w:t>：</w:t>
      </w:r>
    </w:p>
    <w:p w14:paraId="26676E4E" w14:textId="77777777" w:rsidR="005A3976" w:rsidRDefault="00067CF5" w:rsidP="005A3976">
      <w:pPr>
        <w:ind w:firstLine="420"/>
      </w:pPr>
      <w:r>
        <w:rPr>
          <w:noProof/>
        </w:rPr>
        <w:drawing>
          <wp:inline distT="0" distB="0" distL="0" distR="0" wp14:anchorId="2EA37D49" wp14:editId="510A3681">
            <wp:extent cx="5274310" cy="8483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772E" w14:textId="77777777" w:rsidR="00067CF5" w:rsidRDefault="00067CF5" w:rsidP="005A3976">
      <w:pPr>
        <w:ind w:firstLine="420"/>
      </w:pPr>
    </w:p>
    <w:p w14:paraId="2B8C1F8A" w14:textId="77777777" w:rsidR="005A3976" w:rsidRDefault="005A3976" w:rsidP="00067CF5">
      <w:pPr>
        <w:jc w:val="center"/>
      </w:pPr>
      <w:r w:rsidRPr="00C46FC0">
        <w:rPr>
          <w:noProof/>
        </w:rPr>
        <w:drawing>
          <wp:inline distT="0" distB="0" distL="0" distR="0" wp14:anchorId="0FD9DCAA" wp14:editId="33F32B84">
            <wp:extent cx="4218940" cy="2646045"/>
            <wp:effectExtent l="0" t="0" r="0" b="1905"/>
            <wp:docPr id="40" name="图片 40" descr="C:\Users\My\Pictures\Saved Pictures\E]@XO}SQKS$FYZ~9}{CRL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Pictures\Saved Pictures\E]@XO}SQKS$FYZ~9}{CRL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C654" w14:textId="77777777" w:rsidR="0071315B" w:rsidRDefault="0071315B" w:rsidP="00067CF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选影视多选框</w:t>
      </w:r>
    </w:p>
    <w:p w14:paraId="349F4C26" w14:textId="77777777" w:rsidR="0071315B" w:rsidRDefault="0071315B" w:rsidP="00067CF5">
      <w:pPr>
        <w:jc w:val="center"/>
      </w:pPr>
    </w:p>
    <w:p w14:paraId="5E391A28" w14:textId="77777777" w:rsidR="005A3976" w:rsidRPr="00067CF5" w:rsidRDefault="005A3976" w:rsidP="005A3976">
      <w:pPr>
        <w:ind w:firstLine="420"/>
        <w:rPr>
          <w:rFonts w:ascii="Consolas" w:hAnsi="Consolas" w:cs="Consolas"/>
          <w:color w:val="24292E"/>
          <w:szCs w:val="18"/>
          <w:shd w:val="clear" w:color="auto" w:fill="FFFFFF"/>
        </w:rPr>
      </w:pPr>
      <w:r w:rsidRPr="00067CF5">
        <w:rPr>
          <w:rFonts w:ascii="Consolas" w:hAnsi="Consolas" w:cs="Consolas"/>
          <w:color w:val="24292E"/>
          <w:szCs w:val="18"/>
          <w:shd w:val="clear" w:color="auto" w:fill="FFFFFF"/>
        </w:rPr>
        <w:t>点击查看</w:t>
      </w:r>
      <w:proofErr w:type="spellStart"/>
      <w:r w:rsidRPr="00067CF5">
        <w:rPr>
          <w:rFonts w:ascii="Consolas" w:hAnsi="Consolas" w:cs="Consolas"/>
          <w:color w:val="24292E"/>
          <w:szCs w:val="18"/>
          <w:shd w:val="clear" w:color="auto" w:fill="FFFFFF"/>
        </w:rPr>
        <w:t>css</w:t>
      </w:r>
      <w:proofErr w:type="spellEnd"/>
      <w:r w:rsidRPr="00067CF5">
        <w:rPr>
          <w:rFonts w:ascii="Consolas" w:hAnsi="Consolas" w:cs="Consolas"/>
          <w:color w:val="24292E"/>
          <w:szCs w:val="18"/>
          <w:shd w:val="clear" w:color="auto" w:fill="FFFFFF"/>
        </w:rPr>
        <w:t>变化</w:t>
      </w:r>
    </w:p>
    <w:p w14:paraId="4FAD4DE4" w14:textId="77777777" w:rsidR="005A3976" w:rsidRPr="00386099" w:rsidRDefault="00067CF5" w:rsidP="005A3976">
      <w:r>
        <w:rPr>
          <w:noProof/>
        </w:rPr>
        <w:drawing>
          <wp:inline distT="0" distB="0" distL="0" distR="0" wp14:anchorId="12D944EB" wp14:editId="3435964E">
            <wp:extent cx="5274310" cy="13665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0A1B" w14:textId="77777777" w:rsidR="005A3976" w:rsidRDefault="005A3976" w:rsidP="005A3976">
      <w:r w:rsidRPr="00C178CA">
        <w:rPr>
          <w:noProof/>
        </w:rPr>
        <w:lastRenderedPageBreak/>
        <w:drawing>
          <wp:inline distT="0" distB="0" distL="0" distR="0" wp14:anchorId="06D40B40" wp14:editId="0FC052B8">
            <wp:extent cx="5274310" cy="3429379"/>
            <wp:effectExtent l="0" t="0" r="2540" b="0"/>
            <wp:docPr id="47" name="图片 47" descr="C:\Users\My\Pictures\Saved Pictures\TUU_K}9IRX)R)WYQH){(F)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y\Pictures\Saved Pictures\TUU_K}9IRX)R)WYQH){(F)C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8553" w14:textId="77777777" w:rsidR="0071315B" w:rsidRDefault="0071315B" w:rsidP="0071315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选影视多选框</w:t>
      </w:r>
    </w:p>
    <w:p w14:paraId="21F9A0FD" w14:textId="77777777" w:rsidR="00067CF5" w:rsidRDefault="00067CF5" w:rsidP="005A3976"/>
    <w:p w14:paraId="00A1C9AE" w14:textId="77777777" w:rsidR="005A3976" w:rsidRPr="00083309" w:rsidRDefault="005A3976" w:rsidP="002D353B">
      <w:pPr>
        <w:pStyle w:val="3"/>
      </w:pPr>
      <w:bookmarkStart w:id="24" w:name="_Toc9805518"/>
      <w:r w:rsidRPr="00083309">
        <w:t>5.</w:t>
      </w:r>
      <w:r>
        <w:t>4</w:t>
      </w:r>
      <w:r w:rsidRPr="00083309">
        <w:t xml:space="preserve">.2 </w:t>
      </w:r>
      <w:r w:rsidRPr="00083309">
        <w:tab/>
        <w:t>[</w:t>
      </w:r>
      <w:r>
        <w:rPr>
          <w:rFonts w:hint="eastAsia"/>
        </w:rPr>
        <w:t>选电影</w:t>
      </w:r>
      <w:r w:rsidRPr="00083309">
        <w:rPr>
          <w:rFonts w:hint="eastAsia"/>
        </w:rPr>
        <w:t>]</w:t>
      </w:r>
      <w:r w:rsidRPr="00083309">
        <w:rPr>
          <w:rFonts w:hint="eastAsia"/>
        </w:rPr>
        <w:t>组件</w:t>
      </w:r>
      <w:bookmarkEnd w:id="24"/>
    </w:p>
    <w:p w14:paraId="59C2BB6D" w14:textId="77777777" w:rsidR="005A3976" w:rsidRPr="00067CF5" w:rsidRDefault="005A3976" w:rsidP="005A3976">
      <w:pPr>
        <w:ind w:left="420"/>
        <w:rPr>
          <w:rFonts w:ascii="Consolas" w:hAnsi="Consolas" w:cs="Consolas"/>
          <w:color w:val="24292E"/>
          <w:szCs w:val="18"/>
          <w:shd w:val="clear" w:color="auto" w:fill="FFFFFF"/>
        </w:rPr>
      </w:pPr>
      <w:r w:rsidRPr="00067CF5">
        <w:rPr>
          <w:rFonts w:ascii="Consolas" w:hAnsi="Consolas" w:cs="Consolas"/>
          <w:color w:val="C00000"/>
          <w:szCs w:val="18"/>
          <w:shd w:val="clear" w:color="auto" w:fill="FFFFFF"/>
        </w:rPr>
        <w:t>testCheckBox2()</w:t>
      </w:r>
      <w:r w:rsidRPr="00067CF5">
        <w:rPr>
          <w:rFonts w:ascii="Consolas" w:hAnsi="Consolas" w:cs="Consolas"/>
          <w:color w:val="24292E"/>
          <w:szCs w:val="18"/>
          <w:shd w:val="clear" w:color="auto" w:fill="FFFFFF"/>
        </w:rPr>
        <w:t xml:space="preserve"> </w:t>
      </w:r>
      <w:r w:rsidRPr="00067CF5">
        <w:rPr>
          <w:rFonts w:ascii="Consolas" w:hAnsi="Consolas" w:cs="Consolas" w:hint="eastAsia"/>
          <w:color w:val="24292E"/>
          <w:szCs w:val="18"/>
          <w:shd w:val="clear" w:color="auto" w:fill="FFFFFF"/>
        </w:rPr>
        <w:t>测试可播放和我没看过的多选框，看该组件状态是否被选中</w:t>
      </w:r>
      <w:r w:rsidRPr="00067CF5">
        <w:rPr>
          <w:rFonts w:ascii="Consolas" w:hAnsi="Consolas" w:cs="Consolas" w:hint="eastAsia"/>
          <w:color w:val="24292E"/>
          <w:szCs w:val="18"/>
          <w:shd w:val="clear" w:color="auto" w:fill="FFFFFF"/>
        </w:rPr>
        <w:t>,</w:t>
      </w:r>
      <w:r w:rsidRPr="00067CF5">
        <w:rPr>
          <w:rFonts w:ascii="Consolas" w:hAnsi="Consolas" w:cs="Consolas" w:hint="eastAsia"/>
          <w:color w:val="24292E"/>
          <w:szCs w:val="18"/>
          <w:shd w:val="clear" w:color="auto" w:fill="FFFFFF"/>
        </w:rPr>
        <w:t>看该多选</w:t>
      </w:r>
      <w:proofErr w:type="gramStart"/>
      <w:r w:rsidRPr="00067CF5">
        <w:rPr>
          <w:rFonts w:ascii="Consolas" w:hAnsi="Consolas" w:cs="Consolas" w:hint="eastAsia"/>
          <w:color w:val="24292E"/>
          <w:szCs w:val="18"/>
          <w:shd w:val="clear" w:color="auto" w:fill="FFFFFF"/>
        </w:rPr>
        <w:t>框是否</w:t>
      </w:r>
      <w:proofErr w:type="gramEnd"/>
      <w:r w:rsidRPr="00067CF5">
        <w:rPr>
          <w:rFonts w:ascii="Consolas" w:hAnsi="Consolas" w:cs="Consolas" w:hint="eastAsia"/>
          <w:color w:val="24292E"/>
          <w:szCs w:val="18"/>
          <w:shd w:val="clear" w:color="auto" w:fill="FFFFFF"/>
        </w:rPr>
        <w:t>可以同时被多选</w:t>
      </w:r>
    </w:p>
    <w:p w14:paraId="1E9D2CAD" w14:textId="77777777" w:rsidR="005A3976" w:rsidRPr="00067CF5" w:rsidRDefault="005A3976" w:rsidP="005A3976">
      <w:pPr>
        <w:ind w:left="420"/>
        <w:rPr>
          <w:rFonts w:ascii="Consolas" w:hAnsi="Consolas" w:cs="Consolas"/>
          <w:color w:val="24292E"/>
          <w:szCs w:val="18"/>
          <w:shd w:val="clear" w:color="auto" w:fill="FFFFFF"/>
        </w:rPr>
      </w:pPr>
      <w:r w:rsidRPr="00067CF5">
        <w:rPr>
          <w:rFonts w:ascii="Consolas" w:hAnsi="Consolas" w:cs="Consolas"/>
          <w:color w:val="24292E"/>
          <w:szCs w:val="18"/>
          <w:shd w:val="clear" w:color="auto" w:fill="FFFFFF"/>
        </w:rPr>
        <w:t>点击一个</w:t>
      </w:r>
      <w:r w:rsidRPr="00067CF5">
        <w:rPr>
          <w:rFonts w:ascii="Consolas" w:hAnsi="Consolas" w:cs="Consolas" w:hint="eastAsia"/>
          <w:color w:val="24292E"/>
          <w:szCs w:val="18"/>
          <w:shd w:val="clear" w:color="auto" w:fill="FFFFFF"/>
        </w:rPr>
        <w:t>：</w:t>
      </w:r>
    </w:p>
    <w:p w14:paraId="0EC7B341" w14:textId="77777777" w:rsidR="00067CF5" w:rsidRDefault="00067CF5" w:rsidP="00067CF5">
      <w:pPr>
        <w:ind w:left="420"/>
        <w:jc w:val="center"/>
        <w:rPr>
          <w:rFonts w:ascii="Consolas" w:hAnsi="Consolas" w:cs="Consolas"/>
          <w:color w:val="24292E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03226B9" wp14:editId="7F0464CA">
            <wp:extent cx="5274310" cy="118427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8641" w14:textId="77777777" w:rsidR="00067CF5" w:rsidRDefault="00067CF5" w:rsidP="005A3976">
      <w:pPr>
        <w:ind w:left="420"/>
        <w:rPr>
          <w:rFonts w:ascii="Consolas" w:hAnsi="Consolas" w:cs="Consolas"/>
          <w:color w:val="24292E"/>
          <w:szCs w:val="18"/>
          <w:shd w:val="clear" w:color="auto" w:fill="FFFFFF"/>
        </w:rPr>
      </w:pPr>
    </w:p>
    <w:p w14:paraId="600F2395" w14:textId="77777777" w:rsidR="005A3976" w:rsidRPr="00067CF5" w:rsidRDefault="005A3976" w:rsidP="005A3976">
      <w:pPr>
        <w:ind w:left="420"/>
        <w:rPr>
          <w:rFonts w:ascii="Consolas" w:hAnsi="Consolas" w:cs="Consolas"/>
          <w:color w:val="24292E"/>
          <w:szCs w:val="18"/>
          <w:shd w:val="clear" w:color="auto" w:fill="FFFFFF"/>
        </w:rPr>
      </w:pPr>
      <w:r w:rsidRPr="00067CF5">
        <w:rPr>
          <w:rFonts w:ascii="Consolas" w:hAnsi="Consolas" w:cs="Consolas"/>
          <w:color w:val="24292E"/>
          <w:szCs w:val="18"/>
          <w:shd w:val="clear" w:color="auto" w:fill="FFFFFF"/>
        </w:rPr>
        <w:t>点击两个</w:t>
      </w:r>
      <w:r w:rsidRPr="00067CF5">
        <w:rPr>
          <w:rFonts w:ascii="Consolas" w:hAnsi="Consolas" w:cs="Consolas" w:hint="eastAsia"/>
          <w:color w:val="24292E"/>
          <w:szCs w:val="18"/>
          <w:shd w:val="clear" w:color="auto" w:fill="FFFFFF"/>
        </w:rPr>
        <w:t>：</w:t>
      </w:r>
    </w:p>
    <w:p w14:paraId="3FD4FF45" w14:textId="77777777" w:rsidR="005A3976" w:rsidRDefault="00067CF5" w:rsidP="00067CF5">
      <w:pPr>
        <w:ind w:left="420"/>
        <w:jc w:val="center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69B9490" wp14:editId="799F49D3">
            <wp:extent cx="5274310" cy="51816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C25F" w14:textId="77777777" w:rsidR="005A3976" w:rsidRDefault="005A3976" w:rsidP="0071315B">
      <w:pPr>
        <w:jc w:val="center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6C06E7">
        <w:rPr>
          <w:noProof/>
        </w:rPr>
        <w:lastRenderedPageBreak/>
        <w:drawing>
          <wp:inline distT="0" distB="0" distL="0" distR="0" wp14:anchorId="6EE02AF8" wp14:editId="28DD6E19">
            <wp:extent cx="5274310" cy="3347720"/>
            <wp:effectExtent l="0" t="0" r="2540" b="5080"/>
            <wp:docPr id="42" name="图片 42" descr="C:\Users\My\Pictures\Saved Pictures\(@Q}5Y2[@]]N}6B1$XO8T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\Pictures\Saved Pictures\(@Q}5Y2[@]]N}6B1$XO8TV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9B38" w14:textId="77777777" w:rsidR="0071315B" w:rsidRPr="0071315B" w:rsidRDefault="0071315B" w:rsidP="0071315B">
      <w:pPr>
        <w:jc w:val="center"/>
        <w:rPr>
          <w:rFonts w:ascii="Consolas" w:hAnsi="Consolas" w:cs="Consolas"/>
          <w:color w:val="000000" w:themeColor="text1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 w:themeColor="text1"/>
          <w:szCs w:val="18"/>
          <w:shd w:val="clear" w:color="auto" w:fill="FFFFFF"/>
        </w:rPr>
        <w:t>图</w:t>
      </w:r>
      <w:r>
        <w:rPr>
          <w:rFonts w:ascii="Consolas" w:hAnsi="Consolas" w:cs="Consolas" w:hint="eastAsia"/>
          <w:color w:val="000000" w:themeColor="text1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000000" w:themeColor="text1"/>
          <w:szCs w:val="18"/>
          <w:shd w:val="clear" w:color="auto" w:fill="FFFFFF"/>
        </w:rPr>
        <w:t xml:space="preserve">2. </w:t>
      </w:r>
      <w:r>
        <w:rPr>
          <w:rFonts w:ascii="Consolas" w:hAnsi="Consolas" w:cs="Consolas" w:hint="eastAsia"/>
          <w:color w:val="000000" w:themeColor="text1"/>
          <w:szCs w:val="18"/>
          <w:shd w:val="clear" w:color="auto" w:fill="FFFFFF"/>
        </w:rPr>
        <w:t>选电影多选框</w:t>
      </w:r>
    </w:p>
    <w:p w14:paraId="46416B9D" w14:textId="77777777" w:rsidR="005A3976" w:rsidRPr="00067CF5" w:rsidRDefault="005A3976" w:rsidP="005A3976">
      <w:pPr>
        <w:ind w:left="420"/>
        <w:rPr>
          <w:rFonts w:ascii="Consolas" w:hAnsi="Consolas" w:cs="Consolas"/>
          <w:color w:val="24292E"/>
          <w:szCs w:val="18"/>
          <w:shd w:val="clear" w:color="auto" w:fill="FFFFFF"/>
        </w:rPr>
      </w:pPr>
      <w:r w:rsidRPr="00067CF5">
        <w:rPr>
          <w:rFonts w:ascii="Consolas" w:hAnsi="Consolas" w:cs="Consolas"/>
          <w:color w:val="24292E"/>
          <w:szCs w:val="18"/>
          <w:shd w:val="clear" w:color="auto" w:fill="FFFFFF"/>
        </w:rPr>
        <w:t>两个同时不选</w:t>
      </w:r>
      <w:r w:rsidRPr="00067CF5">
        <w:rPr>
          <w:rFonts w:ascii="Consolas" w:hAnsi="Consolas" w:cs="Consolas" w:hint="eastAsia"/>
          <w:color w:val="24292E"/>
          <w:szCs w:val="18"/>
          <w:shd w:val="clear" w:color="auto" w:fill="FFFFFF"/>
        </w:rPr>
        <w:t>：</w:t>
      </w:r>
    </w:p>
    <w:p w14:paraId="56CA4FAF" w14:textId="77777777" w:rsidR="005A3976" w:rsidRPr="00083309" w:rsidRDefault="00067CF5" w:rsidP="005A3976">
      <w:pPr>
        <w:ind w:left="420"/>
      </w:pPr>
      <w:r>
        <w:rPr>
          <w:noProof/>
        </w:rPr>
        <w:drawing>
          <wp:inline distT="0" distB="0" distL="0" distR="0" wp14:anchorId="51D56E40" wp14:editId="03F37DCC">
            <wp:extent cx="5274310" cy="5207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D63A" w14:textId="77777777" w:rsidR="005A3976" w:rsidRDefault="005A3976" w:rsidP="00067CF5"/>
    <w:p w14:paraId="39AA26E5" w14:textId="77777777" w:rsidR="005A3976" w:rsidRDefault="005A3976" w:rsidP="002D353B">
      <w:pPr>
        <w:pStyle w:val="3"/>
      </w:pPr>
      <w:bookmarkStart w:id="25" w:name="_Toc9805519"/>
      <w:r w:rsidRPr="00083309">
        <w:rPr>
          <w:rFonts w:hint="eastAsia"/>
        </w:rPr>
        <w:t>5</w:t>
      </w:r>
      <w:r w:rsidRPr="00083309">
        <w:t>.2.3 [</w:t>
      </w:r>
      <w:r w:rsidRPr="00083309">
        <w:rPr>
          <w:rFonts w:hint="eastAsia"/>
        </w:rPr>
        <w:t>电视剧</w:t>
      </w:r>
      <w:r w:rsidRPr="00083309">
        <w:rPr>
          <w:rFonts w:hint="eastAsia"/>
        </w:rPr>
        <w:t>]</w:t>
      </w:r>
      <w:r w:rsidRPr="00083309">
        <w:rPr>
          <w:rFonts w:hint="eastAsia"/>
        </w:rPr>
        <w:t>组件</w:t>
      </w:r>
      <w:bookmarkEnd w:id="25"/>
      <w:r w:rsidRPr="00083309">
        <w:rPr>
          <w:rFonts w:hint="eastAsia"/>
        </w:rPr>
        <w:t xml:space="preserve"> </w:t>
      </w:r>
    </w:p>
    <w:p w14:paraId="4FA2DF08" w14:textId="77777777" w:rsidR="005A3976" w:rsidRPr="00067CF5" w:rsidRDefault="005A3976" w:rsidP="005A3976">
      <w:pPr>
        <w:ind w:left="420"/>
        <w:rPr>
          <w:rFonts w:ascii="Consolas" w:hAnsi="Consolas" w:cs="Consolas"/>
          <w:color w:val="24292E"/>
          <w:szCs w:val="18"/>
          <w:shd w:val="clear" w:color="auto" w:fill="FFFFFF"/>
        </w:rPr>
      </w:pPr>
      <w:r w:rsidRPr="00067CF5">
        <w:rPr>
          <w:rFonts w:ascii="Consolas" w:hAnsi="Consolas" w:cs="Consolas"/>
          <w:color w:val="C00000"/>
          <w:szCs w:val="18"/>
          <w:shd w:val="clear" w:color="auto" w:fill="FFFFFF"/>
        </w:rPr>
        <w:t>testCheckBox3()</w:t>
      </w:r>
      <w:r w:rsidRPr="00067CF5">
        <w:rPr>
          <w:rFonts w:ascii="Consolas" w:hAnsi="Consolas" w:cs="Consolas" w:hint="eastAsia"/>
          <w:color w:val="24292E"/>
          <w:szCs w:val="18"/>
          <w:shd w:val="clear" w:color="auto" w:fill="FFFFFF"/>
        </w:rPr>
        <w:t>测试前面的单选框，可播放和我没看过的多选框，</w:t>
      </w:r>
      <w:r w:rsidRPr="00067CF5">
        <w:rPr>
          <w:rFonts w:ascii="Consolas" w:hAnsi="Consolas" w:cs="Consolas"/>
          <w:color w:val="24292E"/>
          <w:szCs w:val="18"/>
          <w:shd w:val="clear" w:color="auto" w:fill="FFFFFF"/>
        </w:rPr>
        <w:t>看前三个单选</w:t>
      </w:r>
      <w:proofErr w:type="gramStart"/>
      <w:r w:rsidRPr="00067CF5">
        <w:rPr>
          <w:rFonts w:ascii="Consolas" w:hAnsi="Consolas" w:cs="Consolas"/>
          <w:color w:val="24292E"/>
          <w:szCs w:val="18"/>
          <w:shd w:val="clear" w:color="auto" w:fill="FFFFFF"/>
        </w:rPr>
        <w:t>框是否</w:t>
      </w:r>
      <w:proofErr w:type="gramEnd"/>
      <w:r w:rsidRPr="00067CF5">
        <w:rPr>
          <w:rFonts w:ascii="Consolas" w:hAnsi="Consolas" w:cs="Consolas"/>
          <w:color w:val="24292E"/>
          <w:szCs w:val="18"/>
          <w:shd w:val="clear" w:color="auto" w:fill="FFFFFF"/>
        </w:rPr>
        <w:t>每次只能选中一个</w:t>
      </w:r>
      <w:r w:rsidRPr="00067CF5">
        <w:rPr>
          <w:rFonts w:ascii="Consolas" w:hAnsi="Consolas" w:cs="Consolas" w:hint="eastAsia"/>
          <w:color w:val="24292E"/>
          <w:szCs w:val="18"/>
          <w:shd w:val="clear" w:color="auto" w:fill="FFFFFF"/>
        </w:rPr>
        <w:t>，看多选</w:t>
      </w:r>
      <w:proofErr w:type="gramStart"/>
      <w:r w:rsidRPr="00067CF5">
        <w:rPr>
          <w:rFonts w:ascii="Consolas" w:hAnsi="Consolas" w:cs="Consolas" w:hint="eastAsia"/>
          <w:color w:val="24292E"/>
          <w:szCs w:val="18"/>
          <w:shd w:val="clear" w:color="auto" w:fill="FFFFFF"/>
        </w:rPr>
        <w:t>框是否</w:t>
      </w:r>
      <w:proofErr w:type="gramEnd"/>
      <w:r w:rsidRPr="00067CF5">
        <w:rPr>
          <w:rFonts w:ascii="Consolas" w:hAnsi="Consolas" w:cs="Consolas" w:hint="eastAsia"/>
          <w:color w:val="24292E"/>
          <w:szCs w:val="18"/>
          <w:shd w:val="clear" w:color="auto" w:fill="FFFFFF"/>
        </w:rPr>
        <w:t>可以同时被多选</w:t>
      </w:r>
    </w:p>
    <w:p w14:paraId="36530675" w14:textId="77777777" w:rsidR="005A3976" w:rsidRPr="00067CF5" w:rsidRDefault="005A3976" w:rsidP="005A3976">
      <w:pPr>
        <w:ind w:left="420"/>
        <w:rPr>
          <w:rFonts w:ascii="Consolas" w:hAnsi="Consolas" w:cs="Consolas"/>
          <w:color w:val="24292E"/>
          <w:szCs w:val="18"/>
          <w:shd w:val="clear" w:color="auto" w:fill="FFFFFF"/>
        </w:rPr>
      </w:pPr>
      <w:r w:rsidRPr="00067CF5">
        <w:rPr>
          <w:rFonts w:ascii="Consolas" w:hAnsi="Consolas" w:cs="Consolas"/>
          <w:color w:val="24292E"/>
          <w:szCs w:val="18"/>
          <w:shd w:val="clear" w:color="auto" w:fill="FFFFFF"/>
        </w:rPr>
        <w:t>单选框测试</w:t>
      </w:r>
      <w:r w:rsidRPr="00067CF5">
        <w:rPr>
          <w:rFonts w:ascii="Consolas" w:hAnsi="Consolas" w:cs="Consolas" w:hint="eastAsia"/>
          <w:color w:val="24292E"/>
          <w:szCs w:val="18"/>
          <w:shd w:val="clear" w:color="auto" w:fill="FFFFFF"/>
        </w:rPr>
        <w:t>：</w:t>
      </w:r>
    </w:p>
    <w:p w14:paraId="2A2B7419" w14:textId="77777777" w:rsidR="005A3976" w:rsidRDefault="004D3367" w:rsidP="005A3976">
      <w:pPr>
        <w:ind w:left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2F2DA7D8" wp14:editId="058CCDCF">
            <wp:extent cx="5274310" cy="15265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A265" w14:textId="77777777" w:rsidR="004D3367" w:rsidRDefault="004D3367" w:rsidP="005A3976">
      <w:pPr>
        <w:ind w:left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14:paraId="1F8FE931" w14:textId="77777777" w:rsidR="005A3976" w:rsidRPr="00067CF5" w:rsidRDefault="005A3976" w:rsidP="005A3976">
      <w:pPr>
        <w:ind w:left="420"/>
        <w:rPr>
          <w:rFonts w:ascii="Consolas" w:hAnsi="Consolas" w:cs="Consolas"/>
          <w:color w:val="24292E"/>
          <w:szCs w:val="18"/>
          <w:shd w:val="clear" w:color="auto" w:fill="FFFFFF"/>
        </w:rPr>
      </w:pPr>
      <w:r w:rsidRPr="00067CF5">
        <w:rPr>
          <w:rFonts w:ascii="Consolas" w:hAnsi="Consolas" w:cs="Consolas"/>
          <w:color w:val="24292E"/>
          <w:szCs w:val="18"/>
          <w:shd w:val="clear" w:color="auto" w:fill="FFFFFF"/>
        </w:rPr>
        <w:t>检查是否选中一个会自动取消其他两个的选中</w:t>
      </w:r>
    </w:p>
    <w:p w14:paraId="6EF1B0E0" w14:textId="77777777" w:rsidR="005A3976" w:rsidRPr="00DB3BDD" w:rsidRDefault="005A3976" w:rsidP="005A3976"/>
    <w:p w14:paraId="491B646E" w14:textId="77777777" w:rsidR="005A3976" w:rsidRDefault="005A3976" w:rsidP="004D3367">
      <w:r w:rsidRPr="00DB3BDD">
        <w:rPr>
          <w:noProof/>
        </w:rPr>
        <w:lastRenderedPageBreak/>
        <w:drawing>
          <wp:inline distT="0" distB="0" distL="0" distR="0" wp14:anchorId="05C0247E" wp14:editId="3744A248">
            <wp:extent cx="5274310" cy="3799982"/>
            <wp:effectExtent l="0" t="0" r="2540" b="0"/>
            <wp:docPr id="43" name="图片 43" descr="C:\Users\My\Pictures\Saved Pictures\BSC8SOT6C$OZZMVT`[~PF}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\Pictures\Saved Pictures\BSC8SOT6C$OZZMVT`[~PF}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8AEE5" w14:textId="77777777" w:rsidR="0071315B" w:rsidRDefault="0071315B" w:rsidP="0071315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3. </w:t>
      </w:r>
      <w:r>
        <w:rPr>
          <w:rFonts w:hint="eastAsia"/>
        </w:rPr>
        <w:t>热门电视剧多选框</w:t>
      </w:r>
    </w:p>
    <w:p w14:paraId="0B8A665B" w14:textId="77777777" w:rsidR="005A3976" w:rsidRPr="005A3976" w:rsidRDefault="005A3976" w:rsidP="005A3976"/>
    <w:p w14:paraId="57855865" w14:textId="77777777" w:rsidR="001F69EF" w:rsidRDefault="00515D42" w:rsidP="00D77293">
      <w:pPr>
        <w:pStyle w:val="2"/>
      </w:pPr>
      <w:bookmarkStart w:id="26" w:name="_Toc9805520"/>
      <w:r>
        <w:t>5</w:t>
      </w:r>
      <w:r w:rsidR="001F69EF">
        <w:t xml:space="preserve">.5 </w:t>
      </w:r>
      <w:r w:rsidR="001F69EF">
        <w:rPr>
          <w:rFonts w:hint="eastAsia"/>
        </w:rPr>
        <w:t>下拉框</w:t>
      </w:r>
      <w:bookmarkEnd w:id="26"/>
    </w:p>
    <w:p w14:paraId="319D0265" w14:textId="77777777" w:rsidR="000D0ACE" w:rsidRPr="00004D54" w:rsidRDefault="000D0ACE" w:rsidP="000D0ACE">
      <w:pPr>
        <w:pStyle w:val="md-end-block"/>
        <w:ind w:firstLine="420"/>
      </w:pPr>
      <w:r w:rsidRPr="00004D54">
        <w:rPr>
          <w:rFonts w:hint="eastAsia"/>
        </w:rPr>
        <w:t>测试文件：</w:t>
      </w:r>
      <w:r w:rsidRPr="00004D54">
        <w:rPr>
          <w:color w:val="C00000"/>
        </w:rPr>
        <w:t>.\</w:t>
      </w:r>
      <w:proofErr w:type="spellStart"/>
      <w:r w:rsidRPr="00004D54">
        <w:rPr>
          <w:color w:val="C00000"/>
        </w:rPr>
        <w:t>src</w:t>
      </w:r>
      <w:proofErr w:type="spellEnd"/>
      <w:r w:rsidRPr="00004D54">
        <w:rPr>
          <w:color w:val="C00000"/>
        </w:rPr>
        <w:t>\main\java\test\</w:t>
      </w:r>
      <w:r>
        <w:rPr>
          <w:color w:val="C00000"/>
        </w:rPr>
        <w:t>DropBoxTest</w:t>
      </w:r>
      <w:r w:rsidRPr="00004D54">
        <w:rPr>
          <w:color w:val="C00000"/>
        </w:rPr>
        <w:t>.java</w:t>
      </w:r>
    </w:p>
    <w:p w14:paraId="6F719F26" w14:textId="77777777" w:rsidR="002D353B" w:rsidRDefault="002D353B" w:rsidP="002D353B">
      <w:pPr>
        <w:pStyle w:val="3"/>
      </w:pPr>
      <w:bookmarkStart w:id="27" w:name="_Toc9805521"/>
      <w:r w:rsidRPr="00083309">
        <w:rPr>
          <w:rFonts w:hint="eastAsia"/>
        </w:rPr>
        <w:t>5</w:t>
      </w:r>
      <w:r w:rsidRPr="00083309">
        <w:t>.</w:t>
      </w:r>
      <w:r>
        <w:t xml:space="preserve">5.1 </w:t>
      </w:r>
      <w:r>
        <w:t>下拉框组件</w:t>
      </w:r>
      <w:bookmarkEnd w:id="27"/>
    </w:p>
    <w:p w14:paraId="74F3796D" w14:textId="77777777" w:rsidR="002D353B" w:rsidRPr="00083309" w:rsidRDefault="002D353B" w:rsidP="002D353B">
      <w:pPr>
        <w:ind w:firstLine="420"/>
      </w:pPr>
      <w:proofErr w:type="spellStart"/>
      <w:r w:rsidRPr="004D3367">
        <w:rPr>
          <w:rFonts w:ascii="Consolas" w:hAnsi="Consolas" w:cs="Consolas"/>
          <w:color w:val="C00000"/>
          <w:sz w:val="28"/>
          <w:szCs w:val="18"/>
          <w:shd w:val="clear" w:color="auto" w:fill="FFFFFF"/>
        </w:rPr>
        <w:t>testDropBox</w:t>
      </w:r>
      <w:proofErr w:type="spellEnd"/>
      <w:r w:rsidRPr="004D3367">
        <w:rPr>
          <w:rFonts w:ascii="Consolas" w:hAnsi="Consolas" w:cs="Consolas"/>
          <w:color w:val="C00000"/>
          <w:sz w:val="28"/>
          <w:szCs w:val="18"/>
          <w:shd w:val="clear" w:color="auto" w:fill="FFFFFF"/>
        </w:rPr>
        <w:t>()</w:t>
      </w:r>
      <w:r w:rsidRPr="004D3367">
        <w:rPr>
          <w:rFonts w:hint="eastAsia"/>
          <w:sz w:val="44"/>
        </w:rPr>
        <w:t xml:space="preserve"> </w:t>
      </w:r>
      <w:r w:rsidRPr="004D3367">
        <w:rPr>
          <w:rFonts w:hint="eastAsia"/>
          <w:sz w:val="28"/>
          <w:szCs w:val="18"/>
        </w:rPr>
        <w:t>点击下拉框并点击评分按钮，检查点击结果</w:t>
      </w:r>
    </w:p>
    <w:p w14:paraId="3B8637EB" w14:textId="77777777" w:rsidR="002D353B" w:rsidRDefault="002D353B" w:rsidP="004D3367">
      <w:pPr>
        <w:jc w:val="center"/>
        <w:rPr>
          <w:sz w:val="32"/>
          <w:szCs w:val="32"/>
        </w:rPr>
      </w:pPr>
      <w:r w:rsidRPr="001535A8">
        <w:rPr>
          <w:noProof/>
          <w:sz w:val="32"/>
          <w:szCs w:val="32"/>
        </w:rPr>
        <w:drawing>
          <wp:inline distT="0" distB="0" distL="0" distR="0" wp14:anchorId="5F1279F3" wp14:editId="62DD384A">
            <wp:extent cx="4886696" cy="2773715"/>
            <wp:effectExtent l="0" t="0" r="9525" b="7620"/>
            <wp:docPr id="44" name="图片 44" descr="C:\Users\My\Pictures\Saved Pictures\28YY(89T}0BBHC51Z479X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\Pictures\Saved Pictures\28YY(89T}0BBHC51Z479X8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927" cy="278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0CD0" w14:textId="77777777" w:rsidR="0071315B" w:rsidRPr="0071315B" w:rsidRDefault="0071315B" w:rsidP="004D3367">
      <w:pPr>
        <w:jc w:val="center"/>
        <w:rPr>
          <w:szCs w:val="32"/>
        </w:rPr>
      </w:pPr>
      <w:r w:rsidRPr="0071315B">
        <w:rPr>
          <w:rFonts w:hint="eastAsia"/>
          <w:szCs w:val="32"/>
        </w:rPr>
        <w:t>图</w:t>
      </w:r>
      <w:r w:rsidRPr="0071315B">
        <w:rPr>
          <w:rFonts w:hint="eastAsia"/>
          <w:szCs w:val="32"/>
        </w:rPr>
        <w:t>1</w:t>
      </w:r>
      <w:r w:rsidRPr="0071315B">
        <w:rPr>
          <w:szCs w:val="32"/>
        </w:rPr>
        <w:t>4.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选影视下拉框组件</w:t>
      </w:r>
      <w:r>
        <w:rPr>
          <w:rFonts w:hint="eastAsia"/>
          <w:szCs w:val="32"/>
        </w:rPr>
        <w:t>-</w:t>
      </w:r>
      <w:r>
        <w:rPr>
          <w:szCs w:val="32"/>
        </w:rPr>
        <w:t>1</w:t>
      </w:r>
    </w:p>
    <w:p w14:paraId="7A244440" w14:textId="77777777" w:rsidR="002D353B" w:rsidRPr="004D3367" w:rsidRDefault="002D353B" w:rsidP="002D353B">
      <w:pPr>
        <w:rPr>
          <w:szCs w:val="18"/>
        </w:rPr>
      </w:pPr>
      <w:r w:rsidRPr="004D3367">
        <w:rPr>
          <w:rFonts w:hint="eastAsia"/>
          <w:szCs w:val="18"/>
        </w:rPr>
        <w:lastRenderedPageBreak/>
        <w:t>在没有点击这个按钮的时候，检查这个组件的属性，并查找下拉框的组件</w:t>
      </w:r>
      <w:r w:rsidR="004D3367">
        <w:rPr>
          <w:rFonts w:hint="eastAsia"/>
          <w:szCs w:val="18"/>
        </w:rPr>
        <w:t>。</w:t>
      </w:r>
    </w:p>
    <w:p w14:paraId="5C5B5065" w14:textId="77777777" w:rsidR="004D3367" w:rsidRDefault="004D3367" w:rsidP="004D3367">
      <w:pPr>
        <w:rPr>
          <w:rStyle w:val="pl-smi"/>
          <w:rFonts w:ascii="Consolas" w:hAnsi="Consolas" w:cs="Consolas"/>
          <w:color w:val="24292E"/>
          <w:sz w:val="18"/>
          <w:szCs w:val="18"/>
        </w:rPr>
      </w:pPr>
      <w:r>
        <w:rPr>
          <w:noProof/>
        </w:rPr>
        <w:drawing>
          <wp:inline distT="0" distB="0" distL="0" distR="0" wp14:anchorId="5BC566FE" wp14:editId="3F0CFEA2">
            <wp:extent cx="5274310" cy="5283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2A5A" w14:textId="77777777" w:rsidR="004D3367" w:rsidRDefault="004D3367" w:rsidP="004D3367">
      <w:pPr>
        <w:rPr>
          <w:rStyle w:val="pl-smi"/>
          <w:rFonts w:ascii="Consolas" w:hAnsi="Consolas" w:cs="Consolas"/>
          <w:color w:val="24292E"/>
          <w:sz w:val="28"/>
          <w:szCs w:val="18"/>
        </w:rPr>
      </w:pPr>
      <w:r w:rsidRPr="004D3367">
        <w:rPr>
          <w:rStyle w:val="pl-smi"/>
          <w:rFonts w:ascii="Consolas" w:hAnsi="Consolas" w:cs="Consolas"/>
          <w:color w:val="24292E"/>
          <w:sz w:val="28"/>
          <w:szCs w:val="18"/>
        </w:rPr>
        <w:t>是不存在的</w:t>
      </w:r>
      <w:r>
        <w:rPr>
          <w:rStyle w:val="pl-smi"/>
          <w:rFonts w:ascii="Consolas" w:hAnsi="Consolas" w:cs="Consolas" w:hint="eastAsia"/>
          <w:color w:val="24292E"/>
          <w:sz w:val="28"/>
          <w:szCs w:val="18"/>
        </w:rPr>
        <w:t>，</w:t>
      </w:r>
      <w:r w:rsidRPr="004D3367">
        <w:rPr>
          <w:rStyle w:val="pl-smi"/>
          <w:rFonts w:ascii="Consolas" w:hAnsi="Consolas" w:cs="Consolas"/>
          <w:color w:val="24292E"/>
          <w:sz w:val="28"/>
          <w:szCs w:val="18"/>
        </w:rPr>
        <w:t>点击之后是状态改变并且下拉框组件出现</w:t>
      </w:r>
      <w:r>
        <w:rPr>
          <w:rStyle w:val="pl-smi"/>
          <w:rFonts w:ascii="Consolas" w:hAnsi="Consolas" w:cs="Consolas" w:hint="eastAsia"/>
          <w:color w:val="24292E"/>
          <w:sz w:val="28"/>
          <w:szCs w:val="18"/>
        </w:rPr>
        <w:t>。</w:t>
      </w:r>
    </w:p>
    <w:p w14:paraId="3DED9B9B" w14:textId="77777777" w:rsidR="004D3367" w:rsidRPr="004D3367" w:rsidRDefault="004D3367" w:rsidP="004D3367">
      <w:pPr>
        <w:rPr>
          <w:rStyle w:val="pl-smi"/>
          <w:rFonts w:ascii="Consolas" w:hAnsi="Consolas" w:cs="Consolas"/>
          <w:color w:val="24292E"/>
          <w:sz w:val="28"/>
          <w:szCs w:val="18"/>
        </w:rPr>
      </w:pPr>
    </w:p>
    <w:p w14:paraId="5F776C23" w14:textId="77777777" w:rsidR="002D353B" w:rsidRDefault="002D353B" w:rsidP="002D353B">
      <w:pPr>
        <w:rPr>
          <w:sz w:val="32"/>
          <w:szCs w:val="32"/>
        </w:rPr>
      </w:pPr>
      <w:r w:rsidRPr="001535A8">
        <w:rPr>
          <w:noProof/>
          <w:sz w:val="32"/>
          <w:szCs w:val="32"/>
        </w:rPr>
        <w:drawing>
          <wp:inline distT="0" distB="0" distL="0" distR="0" wp14:anchorId="709156F4" wp14:editId="12C1C122">
            <wp:extent cx="5274310" cy="3849931"/>
            <wp:effectExtent l="0" t="0" r="2540" b="0"/>
            <wp:docPr id="45" name="图片 45" descr="C:\Users\My\Pictures\Saved Pictures\J1}EZW2B28@II8KC50}]%%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\Pictures\Saved Pictures\J1}EZW2B28@II8KC50}]%%K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6AF6" w14:textId="77777777" w:rsidR="0071315B" w:rsidRPr="0071315B" w:rsidRDefault="0071315B" w:rsidP="0071315B">
      <w:pPr>
        <w:jc w:val="center"/>
        <w:rPr>
          <w:szCs w:val="32"/>
        </w:rPr>
      </w:pPr>
      <w:r>
        <w:rPr>
          <w:rFonts w:hint="eastAsia"/>
          <w:szCs w:val="32"/>
        </w:rPr>
        <w:t>图</w:t>
      </w:r>
      <w:r>
        <w:rPr>
          <w:rFonts w:hint="eastAsia"/>
          <w:szCs w:val="32"/>
        </w:rPr>
        <w:t>1</w:t>
      </w:r>
      <w:r>
        <w:rPr>
          <w:szCs w:val="32"/>
        </w:rPr>
        <w:t xml:space="preserve">5. </w:t>
      </w:r>
      <w:r>
        <w:rPr>
          <w:rFonts w:hint="eastAsia"/>
          <w:szCs w:val="32"/>
        </w:rPr>
        <w:t>选影视下拉框组</w:t>
      </w:r>
      <w:r>
        <w:rPr>
          <w:rFonts w:hint="eastAsia"/>
          <w:szCs w:val="32"/>
        </w:rPr>
        <w:t>-2</w:t>
      </w:r>
    </w:p>
    <w:p w14:paraId="57201697" w14:textId="77777777" w:rsidR="004D3367" w:rsidRPr="004D3367" w:rsidRDefault="004D3367" w:rsidP="002D353B">
      <w:pPr>
        <w:rPr>
          <w:sz w:val="48"/>
          <w:szCs w:val="32"/>
        </w:rPr>
      </w:pPr>
    </w:p>
    <w:p w14:paraId="050F73AE" w14:textId="77777777" w:rsidR="002D353B" w:rsidRPr="004D3367" w:rsidRDefault="002D353B" w:rsidP="002D353B">
      <w:pPr>
        <w:rPr>
          <w:rFonts w:ascii="Consolas" w:hAnsi="Consolas" w:cs="Consolas"/>
          <w:color w:val="24292E"/>
          <w:szCs w:val="18"/>
        </w:rPr>
      </w:pPr>
      <w:r w:rsidRPr="004D3367">
        <w:rPr>
          <w:rFonts w:ascii="Consolas" w:hAnsi="Consolas" w:cs="Consolas"/>
          <w:color w:val="24292E"/>
          <w:szCs w:val="18"/>
        </w:rPr>
        <w:t>拖动评分区间</w:t>
      </w:r>
      <w:r w:rsidRPr="004D3367">
        <w:rPr>
          <w:rFonts w:ascii="Consolas" w:hAnsi="Consolas" w:cs="Consolas" w:hint="eastAsia"/>
          <w:color w:val="24292E"/>
          <w:szCs w:val="18"/>
        </w:rPr>
        <w:t>，</w:t>
      </w:r>
      <w:r w:rsidRPr="004D3367">
        <w:rPr>
          <w:rFonts w:ascii="Consolas" w:hAnsi="Consolas" w:cs="Consolas"/>
          <w:color w:val="24292E"/>
          <w:szCs w:val="18"/>
        </w:rPr>
        <w:t>值会改变</w:t>
      </w:r>
    </w:p>
    <w:p w14:paraId="3CD57F00" w14:textId="77777777" w:rsidR="004D3367" w:rsidRDefault="004D3367" w:rsidP="002D353B">
      <w:pPr>
        <w:rPr>
          <w:rFonts w:ascii="Consolas" w:hAnsi="Consolas" w:cs="Consolas"/>
          <w:color w:val="24292E"/>
          <w:sz w:val="18"/>
          <w:szCs w:val="18"/>
        </w:rPr>
      </w:pPr>
    </w:p>
    <w:p w14:paraId="657603F5" w14:textId="77777777" w:rsidR="002D353B" w:rsidRDefault="004D3367" w:rsidP="002D353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E1AFDCF" wp14:editId="5C87BA7A">
            <wp:extent cx="5274310" cy="67246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53B" w:rsidRPr="001535A8">
        <w:rPr>
          <w:noProof/>
          <w:sz w:val="32"/>
          <w:szCs w:val="32"/>
        </w:rPr>
        <w:lastRenderedPageBreak/>
        <w:drawing>
          <wp:inline distT="0" distB="0" distL="0" distR="0" wp14:anchorId="5E09B0B6" wp14:editId="34CD2084">
            <wp:extent cx="5274310" cy="3587313"/>
            <wp:effectExtent l="0" t="0" r="2540" b="0"/>
            <wp:docPr id="46" name="图片 46" descr="C:\Users\My\Pictures\Saved Pictures\2T9R7X5I9D{HNG5PX_5{U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\Pictures\Saved Pictures\2T9R7X5I9D{HNG5PX_5{UU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2A97D" w14:textId="77777777" w:rsidR="0071315B" w:rsidRPr="0071315B" w:rsidRDefault="0071315B" w:rsidP="0071315B">
      <w:pPr>
        <w:jc w:val="center"/>
        <w:rPr>
          <w:szCs w:val="32"/>
        </w:rPr>
      </w:pPr>
      <w:r>
        <w:rPr>
          <w:rFonts w:hint="eastAsia"/>
          <w:szCs w:val="32"/>
        </w:rPr>
        <w:t>图</w:t>
      </w:r>
      <w:r>
        <w:rPr>
          <w:rFonts w:hint="eastAsia"/>
          <w:szCs w:val="32"/>
        </w:rPr>
        <w:t>1</w:t>
      </w:r>
      <w:r>
        <w:rPr>
          <w:szCs w:val="32"/>
        </w:rPr>
        <w:t xml:space="preserve">6. </w:t>
      </w:r>
      <w:r>
        <w:rPr>
          <w:rFonts w:hint="eastAsia"/>
          <w:szCs w:val="32"/>
        </w:rPr>
        <w:t>选影视下拉框</w:t>
      </w:r>
      <w:r>
        <w:rPr>
          <w:rFonts w:hint="eastAsia"/>
          <w:szCs w:val="32"/>
        </w:rPr>
        <w:t>-</w:t>
      </w:r>
      <w:r>
        <w:rPr>
          <w:szCs w:val="32"/>
        </w:rPr>
        <w:t>3</w:t>
      </w:r>
    </w:p>
    <w:p w14:paraId="5EAD184B" w14:textId="77777777" w:rsidR="002D353B" w:rsidRDefault="002D353B" w:rsidP="002D353B">
      <w:pPr>
        <w:rPr>
          <w:sz w:val="32"/>
          <w:szCs w:val="32"/>
        </w:rPr>
      </w:pPr>
    </w:p>
    <w:p w14:paraId="3189E710" w14:textId="77777777" w:rsidR="000D0ACE" w:rsidRPr="000D0ACE" w:rsidRDefault="000D0ACE" w:rsidP="000D0ACE"/>
    <w:p w14:paraId="12722748" w14:textId="77777777" w:rsidR="005370E5" w:rsidRDefault="00515D42" w:rsidP="005370E5">
      <w:pPr>
        <w:pStyle w:val="2"/>
      </w:pPr>
      <w:bookmarkStart w:id="28" w:name="_Toc9805522"/>
      <w:r>
        <w:t>5</w:t>
      </w:r>
      <w:r w:rsidR="001F69EF">
        <w:t xml:space="preserve">.6 </w:t>
      </w:r>
      <w:r w:rsidR="005370E5">
        <w:rPr>
          <w:rFonts w:hint="eastAsia"/>
        </w:rPr>
        <w:t>文件上传</w:t>
      </w:r>
      <w:bookmarkEnd w:id="28"/>
    </w:p>
    <w:p w14:paraId="4059C029" w14:textId="77777777" w:rsidR="005370E5" w:rsidRPr="00004D54" w:rsidRDefault="005370E5" w:rsidP="00004D54">
      <w:pPr>
        <w:pStyle w:val="md-end-block"/>
        <w:ind w:firstLine="420"/>
      </w:pPr>
      <w:r w:rsidRPr="00004D54">
        <w:rPr>
          <w:rFonts w:hint="eastAsia"/>
        </w:rPr>
        <w:t>测试文件：</w:t>
      </w:r>
      <w:r w:rsidRPr="00004D54">
        <w:rPr>
          <w:color w:val="C00000"/>
        </w:rPr>
        <w:t>.\</w:t>
      </w:r>
      <w:proofErr w:type="spellStart"/>
      <w:r w:rsidRPr="00004D54">
        <w:rPr>
          <w:color w:val="C00000"/>
        </w:rPr>
        <w:t>src</w:t>
      </w:r>
      <w:proofErr w:type="spellEnd"/>
      <w:r w:rsidRPr="00004D54">
        <w:rPr>
          <w:color w:val="C00000"/>
        </w:rPr>
        <w:t>\main\java\test\UploadFileTest.java</w:t>
      </w:r>
    </w:p>
    <w:p w14:paraId="4E2DB7EA" w14:textId="77777777" w:rsidR="005370E5" w:rsidRDefault="005370E5" w:rsidP="005370E5"/>
    <w:p w14:paraId="4AF56FBD" w14:textId="77777777" w:rsidR="00004D54" w:rsidRDefault="00515D42" w:rsidP="00004D54">
      <w:pPr>
        <w:pStyle w:val="3"/>
      </w:pPr>
      <w:bookmarkStart w:id="29" w:name="_Toc9805523"/>
      <w:r>
        <w:t>5</w:t>
      </w:r>
      <w:r w:rsidR="00004D54">
        <w:t xml:space="preserve">.6.1 </w:t>
      </w:r>
      <w:r w:rsidR="00004D54">
        <w:rPr>
          <w:rFonts w:hint="eastAsia"/>
        </w:rPr>
        <w:t>上传图片</w:t>
      </w:r>
      <w:bookmarkEnd w:id="29"/>
    </w:p>
    <w:p w14:paraId="44CC766F" w14:textId="77777777" w:rsidR="00004D54" w:rsidRPr="00004D54" w:rsidRDefault="00004D54" w:rsidP="00004D54">
      <w:pPr>
        <w:pStyle w:val="md-end-block"/>
        <w:ind w:firstLine="420"/>
        <w:rPr>
          <w:color w:val="C00000"/>
        </w:rPr>
      </w:pPr>
      <w:r w:rsidRPr="00004D54">
        <w:rPr>
          <w:rFonts w:hint="eastAsia"/>
        </w:rPr>
        <w:t>网页位置：</w:t>
      </w:r>
      <w:hyperlink r:id="rId44" w:history="1">
        <w:r w:rsidRPr="00004D54">
          <w:rPr>
            <w:color w:val="C00000"/>
          </w:rPr>
          <w:t>https://accounts.douban.com/passport/setting</w:t>
        </w:r>
      </w:hyperlink>
    </w:p>
    <w:p w14:paraId="72E852D1" w14:textId="77777777" w:rsidR="00004D54" w:rsidRDefault="00004D54" w:rsidP="00004D54">
      <w:pPr>
        <w:pStyle w:val="md-end-block"/>
        <w:ind w:firstLine="420"/>
      </w:pPr>
      <w:r>
        <w:rPr>
          <w:rFonts w:hint="eastAsia"/>
        </w:rPr>
        <w:t>测试内容：上传头像</w:t>
      </w:r>
    </w:p>
    <w:p w14:paraId="55BE1B9A" w14:textId="77777777" w:rsidR="00004D54" w:rsidRDefault="00004D54" w:rsidP="00004D54">
      <w:pPr>
        <w:pStyle w:val="md-end-block"/>
        <w:ind w:firstLine="420"/>
      </w:pPr>
    </w:p>
    <w:p w14:paraId="7935D090" w14:textId="77777777" w:rsidR="00004D54" w:rsidRDefault="00515D42" w:rsidP="00004D54">
      <w:pPr>
        <w:pStyle w:val="3"/>
      </w:pPr>
      <w:bookmarkStart w:id="30" w:name="_Toc9805524"/>
      <w:r>
        <w:t>5</w:t>
      </w:r>
      <w:r w:rsidR="00004D54">
        <w:t xml:space="preserve">.6.2 </w:t>
      </w:r>
      <w:r w:rsidR="00004D54">
        <w:rPr>
          <w:rFonts w:hint="eastAsia"/>
        </w:rPr>
        <w:t>测试逻辑</w:t>
      </w:r>
      <w:bookmarkEnd w:id="30"/>
    </w:p>
    <w:p w14:paraId="208F1A8D" w14:textId="77777777" w:rsidR="00004D54" w:rsidRDefault="00004D54" w:rsidP="00004D54">
      <w:pPr>
        <w:rPr>
          <w:rFonts w:ascii="宋体" w:hAnsi="宋体" w:cs="宋体"/>
          <w:color w:val="000000" w:themeColor="text1"/>
          <w:kern w:val="0"/>
          <w:szCs w:val="24"/>
        </w:rPr>
      </w:pPr>
      <w:r>
        <w:rPr>
          <w:rFonts w:hint="eastAsia"/>
        </w:rPr>
        <w:t>进入网页</w:t>
      </w:r>
      <w:r w:rsidRPr="00004D54">
        <w:rPr>
          <w:rFonts w:ascii="宋体" w:hAnsi="宋体" w:cs="宋体"/>
          <w:color w:val="C00000"/>
          <w:kern w:val="0"/>
          <w:szCs w:val="24"/>
        </w:rPr>
        <w:fldChar w:fldCharType="begin"/>
      </w:r>
      <w:r w:rsidRPr="00004D54">
        <w:rPr>
          <w:rFonts w:ascii="宋体" w:hAnsi="宋体" w:cs="宋体"/>
          <w:color w:val="C00000"/>
          <w:kern w:val="0"/>
          <w:szCs w:val="24"/>
        </w:rPr>
        <w:instrText xml:space="preserve"> HYPERLINK "https://accounts.douban.com/passport/setting" </w:instrText>
      </w:r>
      <w:r w:rsidRPr="00004D54">
        <w:rPr>
          <w:rFonts w:ascii="宋体" w:hAnsi="宋体" w:cs="宋体"/>
          <w:color w:val="C00000"/>
          <w:kern w:val="0"/>
          <w:szCs w:val="24"/>
        </w:rPr>
        <w:fldChar w:fldCharType="separate"/>
      </w:r>
      <w:r w:rsidRPr="00004D54">
        <w:rPr>
          <w:rFonts w:ascii="宋体" w:hAnsi="宋体"/>
          <w:color w:val="C00000"/>
        </w:rPr>
        <w:t>https://accounts.douban.com/passport/setting</w:t>
      </w:r>
      <w:r w:rsidRPr="00004D54">
        <w:rPr>
          <w:rFonts w:ascii="宋体" w:hAnsi="宋体" w:cs="宋体"/>
          <w:color w:val="C00000"/>
          <w:kern w:val="0"/>
          <w:szCs w:val="24"/>
        </w:rPr>
        <w:fldChar w:fldCharType="end"/>
      </w:r>
      <w:r>
        <w:rPr>
          <w:rFonts w:ascii="宋体" w:hAnsi="宋体" w:cs="宋体" w:hint="eastAsia"/>
          <w:color w:val="000000" w:themeColor="text1"/>
          <w:kern w:val="0"/>
          <w:szCs w:val="24"/>
        </w:rPr>
        <w:t>后，选择上传头像，并给弹出的文件夹输入目标图片位置，在浮动窗口中选择确定完成文件上传。</w:t>
      </w:r>
    </w:p>
    <w:p w14:paraId="2CFA5EFA" w14:textId="77777777" w:rsidR="00004D54" w:rsidRPr="00004D54" w:rsidRDefault="00004D54" w:rsidP="00004D54">
      <w:pPr>
        <w:rPr>
          <w:rFonts w:ascii="宋体" w:hAnsi="宋体" w:cs="宋体"/>
          <w:color w:val="000000" w:themeColor="text1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C653F18" wp14:editId="13325F14">
            <wp:extent cx="5274310" cy="25971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68CD" w14:textId="77777777" w:rsidR="00004D54" w:rsidRPr="00004D54" w:rsidRDefault="00004D54" w:rsidP="00004D54">
      <w:pPr>
        <w:pStyle w:val="md-end-block"/>
        <w:ind w:firstLine="420"/>
      </w:pPr>
    </w:p>
    <w:p w14:paraId="3C333AFE" w14:textId="77777777" w:rsidR="00004D54" w:rsidRDefault="00515D42" w:rsidP="00004D54">
      <w:pPr>
        <w:pStyle w:val="3"/>
      </w:pPr>
      <w:bookmarkStart w:id="31" w:name="_Toc9805525"/>
      <w:r>
        <w:t>5</w:t>
      </w:r>
      <w:r w:rsidR="00004D54">
        <w:t xml:space="preserve">.6.3 </w:t>
      </w:r>
      <w:r w:rsidR="00004D54">
        <w:rPr>
          <w:rFonts w:hint="eastAsia"/>
        </w:rPr>
        <w:t>测试结果</w:t>
      </w:r>
      <w:bookmarkEnd w:id="31"/>
    </w:p>
    <w:p w14:paraId="146AF6CC" w14:textId="77777777" w:rsidR="00004D54" w:rsidRDefault="00515D42" w:rsidP="00004D54">
      <w:r>
        <w:rPr>
          <w:rFonts w:hint="eastAsia"/>
        </w:rPr>
        <w:t>通过在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>中以</w:t>
      </w:r>
      <w:r>
        <w:rPr>
          <w:rFonts w:hint="eastAsia"/>
        </w:rPr>
        <w:t>debug</w:t>
      </w:r>
      <w:r>
        <w:rPr>
          <w:rFonts w:hint="eastAsia"/>
        </w:rPr>
        <w:t>模式运行并打断点查看测试结果。</w:t>
      </w:r>
    </w:p>
    <w:p w14:paraId="668A9F63" w14:textId="77777777" w:rsidR="00515D42" w:rsidRPr="00004D54" w:rsidRDefault="00515D42" w:rsidP="00004D54">
      <w:r>
        <w:rPr>
          <w:noProof/>
        </w:rPr>
        <w:drawing>
          <wp:inline distT="0" distB="0" distL="0" distR="0" wp14:anchorId="0E763033" wp14:editId="5F44C2DB">
            <wp:extent cx="5225143" cy="11864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8376" cy="118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8A67" w14:textId="77777777" w:rsidR="00004D54" w:rsidRDefault="00004D54" w:rsidP="00004D54">
      <w:pPr>
        <w:pStyle w:val="md-end-block"/>
        <w:ind w:firstLine="420"/>
      </w:pPr>
    </w:p>
    <w:p w14:paraId="0EF791C6" w14:textId="77777777" w:rsidR="00515D42" w:rsidRDefault="00515D42" w:rsidP="00004D54">
      <w:pPr>
        <w:pStyle w:val="md-end-block"/>
        <w:ind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进入个人设置页</w:t>
      </w:r>
    </w:p>
    <w:p w14:paraId="4AA01240" w14:textId="77777777" w:rsidR="00515D42" w:rsidRDefault="00515D42" w:rsidP="00515D42">
      <w:pPr>
        <w:pStyle w:val="md-end-block"/>
        <w:spacing w:line="360" w:lineRule="auto"/>
        <w:jc w:val="center"/>
      </w:pPr>
      <w:r>
        <w:rPr>
          <w:noProof/>
        </w:rPr>
        <w:drawing>
          <wp:inline distT="0" distB="0" distL="0" distR="0" wp14:anchorId="64B96924" wp14:editId="04B2A595">
            <wp:extent cx="4102925" cy="23295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9505" cy="233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F95D" w14:textId="77777777" w:rsidR="0071315B" w:rsidRDefault="00FA2431" w:rsidP="00515D42">
      <w:pPr>
        <w:pStyle w:val="md-end-block"/>
        <w:spacing w:line="360" w:lineRule="auto"/>
        <w:jc w:val="center"/>
      </w:pPr>
      <w:r>
        <w:rPr>
          <w:rFonts w:hint="eastAsia"/>
        </w:rPr>
        <w:t>图1</w:t>
      </w:r>
      <w:r>
        <w:t xml:space="preserve">7. </w:t>
      </w:r>
      <w:r>
        <w:rPr>
          <w:rFonts w:hint="eastAsia"/>
        </w:rPr>
        <w:t>个人设置页</w:t>
      </w:r>
    </w:p>
    <w:p w14:paraId="79B35600" w14:textId="77777777" w:rsidR="00515D42" w:rsidRDefault="00515D42" w:rsidP="00515D42">
      <w:pPr>
        <w:pStyle w:val="md-end-block"/>
        <w:spacing w:line="360" w:lineRule="auto"/>
      </w:pPr>
      <w:r>
        <w:lastRenderedPageBreak/>
        <w:t xml:space="preserve">2. </w:t>
      </w:r>
      <w:r>
        <w:rPr>
          <w:rFonts w:hint="eastAsia"/>
        </w:rPr>
        <w:t>给弹出的文件夹输入图片路径</w:t>
      </w:r>
    </w:p>
    <w:p w14:paraId="6FF72985" w14:textId="77777777" w:rsidR="00515D42" w:rsidRDefault="00515D42" w:rsidP="00515D42">
      <w:pPr>
        <w:pStyle w:val="md-end-block"/>
        <w:spacing w:line="360" w:lineRule="auto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在浮窗中确认图片</w:t>
      </w:r>
    </w:p>
    <w:p w14:paraId="7800C654" w14:textId="77777777" w:rsidR="00515D42" w:rsidRDefault="00515D42" w:rsidP="00515D42">
      <w:pPr>
        <w:pStyle w:val="md-end-block"/>
        <w:spacing w:line="360" w:lineRule="auto"/>
        <w:jc w:val="center"/>
      </w:pPr>
      <w:r>
        <w:rPr>
          <w:noProof/>
        </w:rPr>
        <w:drawing>
          <wp:inline distT="0" distB="0" distL="0" distR="0" wp14:anchorId="7AB75F82" wp14:editId="67D7E6D3">
            <wp:extent cx="3429025" cy="49339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29025" cy="49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7DD3" w14:textId="77777777" w:rsidR="00FA2431" w:rsidRDefault="00FA2431" w:rsidP="00515D42">
      <w:pPr>
        <w:pStyle w:val="md-end-block"/>
        <w:spacing w:line="360" w:lineRule="auto"/>
        <w:jc w:val="center"/>
      </w:pPr>
      <w:r>
        <w:rPr>
          <w:rFonts w:hint="eastAsia"/>
        </w:rPr>
        <w:t>图1</w:t>
      </w:r>
      <w:r>
        <w:t xml:space="preserve">8. </w:t>
      </w:r>
      <w:r>
        <w:rPr>
          <w:rFonts w:hint="eastAsia"/>
        </w:rPr>
        <w:t>确认图片</w:t>
      </w:r>
    </w:p>
    <w:p w14:paraId="4378E47D" w14:textId="77777777" w:rsidR="00515D42" w:rsidRDefault="00515D42" w:rsidP="00515D42">
      <w:pPr>
        <w:pStyle w:val="md-end-block"/>
        <w:spacing w:line="360" w:lineRule="auto"/>
        <w:ind w:firstLine="420"/>
      </w:pPr>
    </w:p>
    <w:p w14:paraId="0FE26B47" w14:textId="77777777" w:rsidR="00515D42" w:rsidRDefault="00515D42" w:rsidP="00515D42">
      <w:pPr>
        <w:pStyle w:val="md-end-block"/>
        <w:spacing w:line="360" w:lineRule="auto"/>
        <w:ind w:firstLine="42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测试结束</w:t>
      </w:r>
    </w:p>
    <w:p w14:paraId="7C3A2A6D" w14:textId="77777777" w:rsidR="00515D42" w:rsidRPr="00004D54" w:rsidRDefault="00515D42" w:rsidP="00515D42">
      <w:pPr>
        <w:pStyle w:val="md-end-block"/>
        <w:ind w:firstLine="420"/>
        <w:jc w:val="center"/>
      </w:pPr>
    </w:p>
    <w:p w14:paraId="5E7A9B2C" w14:textId="77777777" w:rsidR="001F69EF" w:rsidRDefault="0041040D" w:rsidP="00D77293">
      <w:pPr>
        <w:pStyle w:val="2"/>
      </w:pPr>
      <w:bookmarkStart w:id="32" w:name="_Toc9805526"/>
      <w:r>
        <w:t>5</w:t>
      </w:r>
      <w:r w:rsidR="001F69EF">
        <w:t xml:space="preserve">.7 </w:t>
      </w:r>
      <w:r w:rsidR="005370E5">
        <w:rPr>
          <w:rFonts w:hint="eastAsia"/>
        </w:rPr>
        <w:t>模态框</w:t>
      </w:r>
      <w:bookmarkEnd w:id="32"/>
    </w:p>
    <w:p w14:paraId="209FBF54" w14:textId="77777777" w:rsidR="002D353B" w:rsidRDefault="002D353B" w:rsidP="002D353B">
      <w:pPr>
        <w:rPr>
          <w:color w:val="C00000"/>
        </w:rPr>
      </w:pPr>
      <w:r>
        <w:rPr>
          <w:rFonts w:hint="eastAsia"/>
        </w:rPr>
        <w:t>测试代码：</w:t>
      </w:r>
      <w:r w:rsidRPr="00004D54">
        <w:rPr>
          <w:color w:val="C00000"/>
        </w:rPr>
        <w:t>.\</w:t>
      </w:r>
      <w:proofErr w:type="spellStart"/>
      <w:r w:rsidRPr="00004D54">
        <w:rPr>
          <w:color w:val="C00000"/>
        </w:rPr>
        <w:t>src</w:t>
      </w:r>
      <w:proofErr w:type="spellEnd"/>
      <w:r w:rsidRPr="00004D54">
        <w:rPr>
          <w:color w:val="C00000"/>
        </w:rPr>
        <w:t>\main\java\test\UploadFileTest.java</w:t>
      </w:r>
    </w:p>
    <w:p w14:paraId="2B7BB2EA" w14:textId="77777777" w:rsidR="002D353B" w:rsidRDefault="002D353B" w:rsidP="002D353B">
      <w:pPr>
        <w:rPr>
          <w:color w:val="C00000"/>
        </w:rPr>
      </w:pPr>
    </w:p>
    <w:p w14:paraId="438B73BB" w14:textId="77777777" w:rsidR="002D353B" w:rsidRDefault="0041040D" w:rsidP="00533BDF">
      <w:pPr>
        <w:pStyle w:val="3"/>
      </w:pPr>
      <w:bookmarkStart w:id="33" w:name="_Toc9805527"/>
      <w:r>
        <w:lastRenderedPageBreak/>
        <w:t>5</w:t>
      </w:r>
      <w:r w:rsidR="00533BDF">
        <w:t>.7.1</w:t>
      </w:r>
      <w:r w:rsidR="00533BDF">
        <w:rPr>
          <w:rFonts w:hint="eastAsia"/>
        </w:rPr>
        <w:t>离开当前页面</w:t>
      </w:r>
      <w:bookmarkEnd w:id="33"/>
    </w:p>
    <w:p w14:paraId="57E393AA" w14:textId="77777777" w:rsidR="00533BDF" w:rsidRDefault="00533BDF" w:rsidP="00533BDF">
      <w:pPr>
        <w:rPr>
          <w:color w:val="C00000"/>
        </w:rPr>
      </w:pPr>
      <w:r>
        <w:rPr>
          <w:rFonts w:hint="eastAsia"/>
        </w:rPr>
        <w:t>网页位置：</w:t>
      </w:r>
      <w:hyperlink r:id="rId49" w:history="1">
        <w:r w:rsidR="005B2822" w:rsidRPr="005B2822">
          <w:rPr>
            <w:color w:val="C00000"/>
          </w:rPr>
          <w:t>https://www.douban.com/note/create</w:t>
        </w:r>
      </w:hyperlink>
    </w:p>
    <w:p w14:paraId="50A4CC94" w14:textId="77777777" w:rsidR="005B2822" w:rsidRPr="005B2822" w:rsidRDefault="005B2822" w:rsidP="00533BDF">
      <w:pPr>
        <w:rPr>
          <w:color w:val="000000" w:themeColor="text1"/>
        </w:rPr>
      </w:pPr>
      <w:r>
        <w:rPr>
          <w:rFonts w:hint="eastAsia"/>
          <w:color w:val="000000" w:themeColor="text1"/>
        </w:rPr>
        <w:t>测试内容：未保存输入框文字，点击顶部导航栏按键试图回到首页。</w:t>
      </w:r>
    </w:p>
    <w:p w14:paraId="5D493237" w14:textId="77777777" w:rsidR="00533BDF" w:rsidRDefault="00533BDF" w:rsidP="00533BDF"/>
    <w:p w14:paraId="5C1849C3" w14:textId="77777777" w:rsidR="00533BDF" w:rsidRDefault="0041040D" w:rsidP="00533BDF">
      <w:pPr>
        <w:pStyle w:val="3"/>
      </w:pPr>
      <w:bookmarkStart w:id="34" w:name="_Toc9805528"/>
      <w:r>
        <w:t>5</w:t>
      </w:r>
      <w:r w:rsidR="00533BDF">
        <w:t xml:space="preserve">.7.2 </w:t>
      </w:r>
      <w:r w:rsidR="00533BDF">
        <w:rPr>
          <w:rFonts w:hint="eastAsia"/>
        </w:rPr>
        <w:t>测试逻辑</w:t>
      </w:r>
      <w:bookmarkEnd w:id="34"/>
    </w:p>
    <w:p w14:paraId="2AD29941" w14:textId="77777777" w:rsidR="001A09F1" w:rsidRDefault="00D93C01" w:rsidP="004D3367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driver</w:t>
      </w:r>
      <w:r>
        <w:rPr>
          <w:rFonts w:hint="eastAsia"/>
        </w:rPr>
        <w:t>重定向到首页，显式等待合适时间后通过点击</w:t>
      </w:r>
      <w:proofErr w:type="gramStart"/>
      <w:r>
        <w:rPr>
          <w:rFonts w:hint="eastAsia"/>
        </w:rPr>
        <w:t>按钮进图写</w:t>
      </w:r>
      <w:proofErr w:type="gramEnd"/>
      <w:r>
        <w:rPr>
          <w:rFonts w:hint="eastAsia"/>
        </w:rPr>
        <w:t>日记界面，设置好输入框的文字</w:t>
      </w:r>
      <w:r w:rsidR="001A09F1">
        <w:rPr>
          <w:rFonts w:hint="eastAsia"/>
        </w:rPr>
        <w:t>。</w:t>
      </w:r>
    </w:p>
    <w:p w14:paraId="6C4E1D2A" w14:textId="77777777" w:rsidR="001A09F1" w:rsidRDefault="001A09F1" w:rsidP="00533BDF">
      <w:r>
        <w:rPr>
          <w:noProof/>
        </w:rPr>
        <w:drawing>
          <wp:inline distT="0" distB="0" distL="0" distR="0" wp14:anchorId="60BF1C5E" wp14:editId="1EB03BAF">
            <wp:extent cx="5274310" cy="24269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CA33" w14:textId="77777777" w:rsidR="00FA2431" w:rsidRDefault="00FA2431" w:rsidP="00FA24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9. </w:t>
      </w:r>
      <w:r>
        <w:rPr>
          <w:rFonts w:hint="eastAsia"/>
        </w:rPr>
        <w:t>书写笔记页</w:t>
      </w:r>
    </w:p>
    <w:p w14:paraId="2476B669" w14:textId="77777777" w:rsidR="00FA2431" w:rsidRDefault="00FA2431" w:rsidP="00FA2431">
      <w:pPr>
        <w:jc w:val="center"/>
      </w:pPr>
    </w:p>
    <w:p w14:paraId="7940903D" w14:textId="77777777" w:rsidR="001A09F1" w:rsidRDefault="00D93C01" w:rsidP="004D3367">
      <w:pPr>
        <w:ind w:firstLine="420"/>
      </w:pPr>
      <w:r>
        <w:rPr>
          <w:rFonts w:hint="eastAsia"/>
        </w:rPr>
        <w:t>点击顶部导航栏的图标尝试回到首页。这时由于输入框中的文字尚未保存</w:t>
      </w:r>
      <w:r w:rsidR="005B2822">
        <w:rPr>
          <w:rFonts w:hint="eastAsia"/>
        </w:rPr>
        <w:t>，网站会弹出</w:t>
      </w:r>
      <w:proofErr w:type="spellStart"/>
      <w:r w:rsidR="005B2822">
        <w:rPr>
          <w:rFonts w:hint="eastAsia"/>
        </w:rPr>
        <w:t>a</w:t>
      </w:r>
      <w:r w:rsidR="005B2822">
        <w:t>lart</w:t>
      </w:r>
      <w:proofErr w:type="spellEnd"/>
      <w:r w:rsidR="005B2822">
        <w:t>()</w:t>
      </w:r>
      <w:r w:rsidR="005B2822">
        <w:rPr>
          <w:rFonts w:hint="eastAsia"/>
        </w:rPr>
        <w:t xml:space="preserve"> </w:t>
      </w:r>
      <w:r w:rsidR="005B2822">
        <w:rPr>
          <w:rFonts w:hint="eastAsia"/>
        </w:rPr>
        <w:t>模态框，</w:t>
      </w:r>
      <w:r w:rsidR="001A09F1">
        <w:rPr>
          <w:rFonts w:hint="eastAsia"/>
        </w:rPr>
        <w:t>这时判断网页是否弹出模态框。</w:t>
      </w:r>
    </w:p>
    <w:p w14:paraId="3CEA79E8" w14:textId="77777777" w:rsidR="001A09F1" w:rsidRDefault="001A09F1" w:rsidP="00533BDF">
      <w:r>
        <w:rPr>
          <w:noProof/>
        </w:rPr>
        <w:drawing>
          <wp:inline distT="0" distB="0" distL="0" distR="0" wp14:anchorId="69EE73E0" wp14:editId="7BE04744">
            <wp:extent cx="5274310" cy="12446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9BF7" w14:textId="77777777" w:rsidR="00FA2431" w:rsidRDefault="00FA2431" w:rsidP="00FA24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0. </w:t>
      </w:r>
      <w:r>
        <w:rPr>
          <w:rFonts w:hint="eastAsia"/>
        </w:rPr>
        <w:t>弹出模态框</w:t>
      </w:r>
    </w:p>
    <w:p w14:paraId="44930EAC" w14:textId="77777777" w:rsidR="00FA2431" w:rsidRDefault="00FA2431" w:rsidP="00FA2431">
      <w:pPr>
        <w:jc w:val="center"/>
      </w:pPr>
    </w:p>
    <w:p w14:paraId="58A6C250" w14:textId="77777777" w:rsidR="00533BDF" w:rsidRDefault="001A09F1" w:rsidP="004D3367">
      <w:pPr>
        <w:ind w:firstLine="420"/>
      </w:pPr>
      <w:r>
        <w:rPr>
          <w:rFonts w:hint="eastAsia"/>
        </w:rPr>
        <w:t>通过</w:t>
      </w:r>
      <w:r w:rsidR="004D3367">
        <w:rPr>
          <w:rFonts w:hint="eastAsia"/>
        </w:rPr>
        <w:t>对</w:t>
      </w:r>
      <w:r>
        <w:rPr>
          <w:rFonts w:hint="eastAsia"/>
        </w:rPr>
        <w:t>模态框的选项做出不同选择，来完成当前页面的跳转或者停留在本页面。通过</w:t>
      </w:r>
      <w:r w:rsidR="005B2822">
        <w:rPr>
          <w:rFonts w:hint="eastAsia"/>
        </w:rPr>
        <w:t>对当前页面的</w:t>
      </w:r>
      <w:proofErr w:type="spellStart"/>
      <w:r w:rsidR="005B2822">
        <w:rPr>
          <w:rFonts w:hint="eastAsia"/>
        </w:rPr>
        <w:t>url</w:t>
      </w:r>
      <w:proofErr w:type="spellEnd"/>
      <w:r w:rsidR="005B2822">
        <w:rPr>
          <w:rFonts w:hint="eastAsia"/>
        </w:rPr>
        <w:t>使用</w:t>
      </w:r>
      <w:r w:rsidR="005B2822">
        <w:rPr>
          <w:rFonts w:hint="eastAsia"/>
        </w:rPr>
        <w:t>assert</w:t>
      </w:r>
      <w:r>
        <w:rPr>
          <w:rFonts w:hint="eastAsia"/>
        </w:rPr>
        <w:t>来判断模态</w:t>
      </w:r>
      <w:proofErr w:type="gramStart"/>
      <w:r>
        <w:rPr>
          <w:rFonts w:hint="eastAsia"/>
        </w:rPr>
        <w:t>框是否</w:t>
      </w:r>
      <w:proofErr w:type="gramEnd"/>
      <w:r>
        <w:rPr>
          <w:rFonts w:hint="eastAsia"/>
        </w:rPr>
        <w:t>正确执行。</w:t>
      </w:r>
    </w:p>
    <w:p w14:paraId="10794B23" w14:textId="77777777" w:rsidR="001A09F1" w:rsidRDefault="001A09F1" w:rsidP="00533BDF"/>
    <w:p w14:paraId="1844298D" w14:textId="77777777" w:rsidR="001A09F1" w:rsidRPr="004D3367" w:rsidRDefault="001A09F1" w:rsidP="004D3367">
      <w:pPr>
        <w:ind w:firstLine="420"/>
      </w:pPr>
      <w:r>
        <w:rPr>
          <w:rFonts w:hint="eastAsia"/>
        </w:rPr>
        <w:t>这里需要注意的是，</w:t>
      </w:r>
      <w:r>
        <w:rPr>
          <w:rFonts w:hint="eastAsia"/>
        </w:rPr>
        <w:t>Selenium</w:t>
      </w:r>
      <w:r>
        <w:rPr>
          <w:rFonts w:hint="eastAsia"/>
        </w:rPr>
        <w:t>不能直接对模态</w:t>
      </w:r>
      <w:proofErr w:type="gramStart"/>
      <w:r>
        <w:rPr>
          <w:rFonts w:hint="eastAsia"/>
        </w:rPr>
        <w:t>框做出</w:t>
      </w:r>
      <w:proofErr w:type="gramEnd"/>
      <w:r>
        <w:rPr>
          <w:rFonts w:hint="eastAsia"/>
        </w:rPr>
        <w:t>操作，这是因为</w:t>
      </w:r>
      <w:r w:rsidRPr="004D3367">
        <w:t>模态对话框会将父页面的</w:t>
      </w:r>
      <w:r w:rsidRPr="004D3367">
        <w:t>JS</w:t>
      </w:r>
      <w:r w:rsidRPr="004D3367">
        <w:t>挂起，直至对话框处理完毕才会继续执行父页面</w:t>
      </w:r>
      <w:r w:rsidRPr="004D3367">
        <w:t>JS</w:t>
      </w:r>
      <w:r w:rsidRPr="004D3367">
        <w:t>。因为</w:t>
      </w:r>
      <w:r w:rsidRPr="004D3367">
        <w:t>Selenium</w:t>
      </w:r>
      <w:r w:rsidRPr="004D3367">
        <w:t>的底层实现是基于</w:t>
      </w:r>
      <w:r w:rsidRPr="004D3367">
        <w:t>JS</w:t>
      </w:r>
      <w:r w:rsidRPr="004D3367">
        <w:t>的，所以模态对话框会同时将</w:t>
      </w:r>
      <w:r w:rsidRPr="004D3367">
        <w:t>selenium</w:t>
      </w:r>
      <w:r w:rsidRPr="004D3367">
        <w:t>挂起，</w:t>
      </w:r>
      <w:r w:rsidRPr="004D3367">
        <w:t>selenium</w:t>
      </w:r>
      <w:r w:rsidRPr="004D3367">
        <w:t>无法选中模态对话框，直至超时。</w:t>
      </w:r>
    </w:p>
    <w:p w14:paraId="09FAC3AB" w14:textId="77777777" w:rsidR="001A09F1" w:rsidRDefault="001A09F1" w:rsidP="00533BDF">
      <w:pPr>
        <w:rPr>
          <w:rFonts w:ascii="Helvetica" w:hAnsi="Helvetica" w:cs="Helvetica"/>
          <w:color w:val="4F4F4F"/>
          <w:szCs w:val="21"/>
          <w:shd w:val="clear" w:color="auto" w:fill="FFFFFF"/>
        </w:rPr>
      </w:pPr>
    </w:p>
    <w:p w14:paraId="7431287F" w14:textId="77777777" w:rsidR="001A09F1" w:rsidRPr="008066DB" w:rsidRDefault="005749BC" w:rsidP="004D3367">
      <w:pPr>
        <w:ind w:firstLine="420"/>
      </w:pPr>
      <w:r w:rsidRPr="008066DB">
        <w:rPr>
          <w:rFonts w:hint="eastAsia"/>
        </w:rPr>
        <w:t>不得不使用</w:t>
      </w:r>
      <w:r w:rsidRPr="008066DB">
        <w:rPr>
          <w:rFonts w:hint="eastAsia"/>
        </w:rPr>
        <w:t>Selenium</w:t>
      </w:r>
      <w:r w:rsidRPr="008066DB">
        <w:rPr>
          <w:rFonts w:hint="eastAsia"/>
        </w:rPr>
        <w:t>时，可以选择使用</w:t>
      </w:r>
      <w:r w:rsidRPr="008066DB">
        <w:rPr>
          <w:rFonts w:hint="eastAsia"/>
        </w:rPr>
        <w:t>hack</w:t>
      </w:r>
      <w:r w:rsidRPr="008066DB">
        <w:rPr>
          <w:rFonts w:hint="eastAsia"/>
        </w:rPr>
        <w:t>方法，在第一次点击</w:t>
      </w:r>
      <w:proofErr w:type="gramStart"/>
      <w:r w:rsidRPr="008066DB">
        <w:rPr>
          <w:rFonts w:hint="eastAsia"/>
        </w:rPr>
        <w:t>某个会</w:t>
      </w:r>
      <w:proofErr w:type="gramEnd"/>
      <w:r w:rsidRPr="008066DB">
        <w:rPr>
          <w:rFonts w:hint="eastAsia"/>
        </w:rPr>
        <w:t>触发模态框的页面元素时，使用</w:t>
      </w:r>
      <w:proofErr w:type="spellStart"/>
      <w:r w:rsidRPr="008066DB">
        <w:rPr>
          <w:rFonts w:hint="eastAsia"/>
        </w:rPr>
        <w:t>s</w:t>
      </w:r>
      <w:r w:rsidRPr="008066DB">
        <w:t>howModalDialog</w:t>
      </w:r>
      <w:proofErr w:type="spellEnd"/>
      <w:r w:rsidRPr="008066DB">
        <w:rPr>
          <w:rFonts w:hint="eastAsia"/>
        </w:rPr>
        <w:t>来覆盖，</w:t>
      </w:r>
      <w:proofErr w:type="gramStart"/>
      <w:r w:rsidRPr="008066DB">
        <w:rPr>
          <w:rFonts w:hint="eastAsia"/>
        </w:rPr>
        <w:t>改打开</w:t>
      </w:r>
      <w:proofErr w:type="gramEnd"/>
      <w:r w:rsidRPr="008066DB">
        <w:rPr>
          <w:rFonts w:hint="eastAsia"/>
        </w:rPr>
        <w:t>模态对话框为</w:t>
      </w:r>
      <w:r w:rsidRPr="008066DB">
        <w:rPr>
          <w:rFonts w:hint="eastAsia"/>
        </w:rPr>
        <w:t xml:space="preserve"> </w:t>
      </w:r>
      <w:proofErr w:type="spellStart"/>
      <w:r w:rsidRPr="008066DB">
        <w:t>window.open</w:t>
      </w:r>
      <w:proofErr w:type="spellEnd"/>
      <w:r w:rsidRPr="008066DB">
        <w:t xml:space="preserve"> </w:t>
      </w:r>
      <w:r w:rsidRPr="008066DB">
        <w:rPr>
          <w:rFonts w:hint="eastAsia"/>
        </w:rPr>
        <w:t>打开网页，并将</w:t>
      </w:r>
      <w:r w:rsidRPr="008066DB">
        <w:rPr>
          <w:rFonts w:hint="eastAsia"/>
        </w:rPr>
        <w:t>Selenium</w:t>
      </w:r>
      <w:r w:rsidRPr="008066DB">
        <w:rPr>
          <w:rFonts w:hint="eastAsia"/>
        </w:rPr>
        <w:t>选中该弹出网页：</w:t>
      </w:r>
    </w:p>
    <w:p w14:paraId="1CEB84E1" w14:textId="77777777" w:rsidR="005749BC" w:rsidRDefault="005749BC" w:rsidP="00533BDF">
      <w:r>
        <w:rPr>
          <w:noProof/>
        </w:rPr>
        <w:lastRenderedPageBreak/>
        <w:drawing>
          <wp:inline distT="0" distB="0" distL="0" distR="0" wp14:anchorId="661AF54F" wp14:editId="3341D069">
            <wp:extent cx="5274310" cy="36042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5F38" w14:textId="77777777" w:rsidR="005749BC" w:rsidRDefault="005749BC" w:rsidP="004D3367">
      <w:pPr>
        <w:ind w:firstLine="420"/>
      </w:pPr>
      <w:r>
        <w:rPr>
          <w:rFonts w:hint="eastAsia"/>
        </w:rPr>
        <w:t>在成功将模态框截获到新的页面之后，就可以在新的页面对模态</w:t>
      </w:r>
      <w:proofErr w:type="gramStart"/>
      <w:r>
        <w:rPr>
          <w:rFonts w:hint="eastAsia"/>
        </w:rPr>
        <w:t>框做出</w:t>
      </w:r>
      <w:proofErr w:type="gramEnd"/>
      <w:r>
        <w:rPr>
          <w:rFonts w:hint="eastAsia"/>
        </w:rPr>
        <w:t>操作，获取需要</w:t>
      </w:r>
      <w:proofErr w:type="gramStart"/>
      <w:r>
        <w:rPr>
          <w:rFonts w:hint="eastAsia"/>
        </w:rPr>
        <w:t>返回给父页面</w:t>
      </w:r>
      <w:proofErr w:type="gramEnd"/>
      <w:r>
        <w:rPr>
          <w:rFonts w:hint="eastAsia"/>
        </w:rPr>
        <w:t>的值。</w:t>
      </w:r>
    </w:p>
    <w:p w14:paraId="703292A6" w14:textId="77777777" w:rsidR="005749BC" w:rsidRDefault="005749BC" w:rsidP="00533BDF"/>
    <w:p w14:paraId="5F30EA0E" w14:textId="77777777" w:rsidR="005749BC" w:rsidRDefault="005749BC" w:rsidP="004D3367">
      <w:pPr>
        <w:ind w:firstLine="420"/>
      </w:pPr>
      <w:r>
        <w:rPr>
          <w:rFonts w:hint="eastAsia"/>
        </w:rPr>
        <w:t>在这里，为了尽量贴近使用场景，我选用了</w:t>
      </w:r>
      <w:r>
        <w:rPr>
          <w:rFonts w:hint="eastAsia"/>
        </w:rPr>
        <w:t xml:space="preserve"> </w:t>
      </w:r>
      <w:r>
        <w:t xml:space="preserve">driver </w:t>
      </w:r>
      <w:r>
        <w:rPr>
          <w:rFonts w:hint="eastAsia"/>
        </w:rPr>
        <w:t>来操作，通过</w:t>
      </w:r>
      <w:r>
        <w:rPr>
          <w:rFonts w:hint="eastAsia"/>
        </w:rPr>
        <w:t xml:space="preserve"> </w:t>
      </w:r>
      <w:proofErr w:type="spellStart"/>
      <w:r>
        <w:t>driver.switchTo</w:t>
      </w:r>
      <w:proofErr w:type="spellEnd"/>
      <w:r>
        <w:t xml:space="preserve">().alert() </w:t>
      </w:r>
      <w:r>
        <w:rPr>
          <w:rFonts w:hint="eastAsia"/>
        </w:rPr>
        <w:t>来获得</w:t>
      </w:r>
      <w:r>
        <w:rPr>
          <w:rFonts w:hint="eastAsia"/>
        </w:rPr>
        <w:t>alert</w:t>
      </w:r>
      <w:r>
        <w:rPr>
          <w:rFonts w:hint="eastAsia"/>
        </w:rPr>
        <w:t>模态框。通过</w:t>
      </w:r>
      <w:r>
        <w:rPr>
          <w:rFonts w:hint="eastAsia"/>
        </w:rPr>
        <w:t xml:space="preserve"> </w:t>
      </w:r>
      <w:r>
        <w:t xml:space="preserve">accept() </w:t>
      </w:r>
      <w:r>
        <w:rPr>
          <w:rFonts w:hint="eastAsia"/>
        </w:rPr>
        <w:t>和</w:t>
      </w:r>
      <w:r>
        <w:rPr>
          <w:rFonts w:hint="eastAsia"/>
        </w:rPr>
        <w:t xml:space="preserve"> dismiss</w:t>
      </w:r>
      <w:r>
        <w:t xml:space="preserve">() </w:t>
      </w:r>
      <w:r>
        <w:rPr>
          <w:rFonts w:hint="eastAsia"/>
        </w:rPr>
        <w:t>来接受或者放弃</w:t>
      </w:r>
      <w:r>
        <w:rPr>
          <w:rFonts w:hint="eastAsia"/>
        </w:rPr>
        <w:t>alert</w:t>
      </w:r>
      <w:r>
        <w:rPr>
          <w:rFonts w:hint="eastAsia"/>
        </w:rPr>
        <w:t>操作。</w:t>
      </w:r>
    </w:p>
    <w:p w14:paraId="72900FBF" w14:textId="77777777" w:rsidR="005749BC" w:rsidRDefault="005749BC" w:rsidP="00533BDF">
      <w:r>
        <w:rPr>
          <w:noProof/>
        </w:rPr>
        <w:drawing>
          <wp:inline distT="0" distB="0" distL="0" distR="0" wp14:anchorId="7EE51785" wp14:editId="35C43F2E">
            <wp:extent cx="5274310" cy="12877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0B79" w14:textId="77777777" w:rsidR="00F96EF2" w:rsidRDefault="00F96EF2" w:rsidP="00533BDF"/>
    <w:p w14:paraId="24F9E8D1" w14:textId="77777777" w:rsidR="00F96EF2" w:rsidRDefault="0041040D" w:rsidP="00F96EF2">
      <w:pPr>
        <w:pStyle w:val="3"/>
      </w:pPr>
      <w:bookmarkStart w:id="35" w:name="_Toc9805529"/>
      <w:r>
        <w:t>5</w:t>
      </w:r>
      <w:r w:rsidR="00F96EF2">
        <w:t xml:space="preserve">.7.3 </w:t>
      </w:r>
      <w:r w:rsidR="00F96EF2">
        <w:rPr>
          <w:rFonts w:hint="eastAsia"/>
        </w:rPr>
        <w:t>测试结果</w:t>
      </w:r>
      <w:bookmarkEnd w:id="35"/>
    </w:p>
    <w:p w14:paraId="226554D2" w14:textId="77777777" w:rsidR="00F96EF2" w:rsidRPr="00F96EF2" w:rsidRDefault="00F96EF2" w:rsidP="004D3367">
      <w:pPr>
        <w:ind w:firstLine="420"/>
      </w:pPr>
      <w:r>
        <w:rPr>
          <w:rFonts w:hint="eastAsia"/>
        </w:rPr>
        <w:t>模态框的接受或放弃</w:t>
      </w:r>
      <w:proofErr w:type="gramStart"/>
      <w:r>
        <w:rPr>
          <w:rFonts w:hint="eastAsia"/>
        </w:rPr>
        <w:t>都够向父</w:t>
      </w:r>
      <w:proofErr w:type="gramEnd"/>
      <w:r>
        <w:rPr>
          <w:rFonts w:hint="eastAsia"/>
        </w:rPr>
        <w:t>页面返回正确的值，在上面</w:t>
      </w:r>
      <w:r w:rsidR="003D582A">
        <w:rPr>
          <w:rFonts w:hint="eastAsia"/>
        </w:rPr>
        <w:t>的测试情景下，能够正确停留在当前页面，也能够正确的返回到首页。测试通过。</w:t>
      </w:r>
    </w:p>
    <w:p w14:paraId="2473CD4A" w14:textId="77777777" w:rsidR="00331699" w:rsidRDefault="00A92F21" w:rsidP="00331699">
      <w:pPr>
        <w:pStyle w:val="1"/>
      </w:pPr>
      <w:bookmarkStart w:id="36" w:name="_Toc9805530"/>
      <w:r>
        <w:t>6</w:t>
      </w:r>
      <w:r w:rsidR="00331699">
        <w:t xml:space="preserve">. </w:t>
      </w:r>
      <w:r w:rsidR="00331699">
        <w:rPr>
          <w:rFonts w:hint="eastAsia"/>
        </w:rPr>
        <w:t>测试结果</w:t>
      </w:r>
      <w:r w:rsidR="00D77293">
        <w:rPr>
          <w:rFonts w:hint="eastAsia"/>
        </w:rPr>
        <w:t>及总结</w:t>
      </w:r>
      <w:bookmarkEnd w:id="36"/>
    </w:p>
    <w:p w14:paraId="099750ED" w14:textId="77777777" w:rsidR="006A4963" w:rsidRDefault="006A4963" w:rsidP="00FA2431">
      <w:pPr>
        <w:ind w:firstLine="420"/>
      </w:pPr>
      <w:r>
        <w:rPr>
          <w:rFonts w:hint="eastAsia"/>
        </w:rPr>
        <w:t>所有的测试都成功通过，证明</w:t>
      </w:r>
      <w:proofErr w:type="gramStart"/>
      <w:r>
        <w:rPr>
          <w:rFonts w:hint="eastAsia"/>
        </w:rPr>
        <w:t>豆瓣网</w:t>
      </w:r>
      <w:proofErr w:type="gramEnd"/>
      <w:r>
        <w:rPr>
          <w:rFonts w:hint="eastAsia"/>
        </w:rPr>
        <w:t>的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GUI</w:t>
      </w:r>
      <w:r>
        <w:rPr>
          <w:rFonts w:hint="eastAsia"/>
        </w:rPr>
        <w:t>逻辑基本都是正确的。</w:t>
      </w:r>
    </w:p>
    <w:p w14:paraId="0D083AB0" w14:textId="77777777" w:rsidR="006A4963" w:rsidRDefault="006A4963" w:rsidP="00FA2431">
      <w:pPr>
        <w:ind w:firstLine="420"/>
      </w:pPr>
      <w:r>
        <w:rPr>
          <w:rFonts w:hint="eastAsia"/>
        </w:rPr>
        <w:t>同时，组员们也都基本了解了</w:t>
      </w:r>
      <w:r>
        <w:rPr>
          <w:rFonts w:hint="eastAsia"/>
        </w:rPr>
        <w:t>w</w:t>
      </w:r>
      <w:r>
        <w:t>eb GUI</w:t>
      </w:r>
      <w:r>
        <w:rPr>
          <w:rFonts w:hint="eastAsia"/>
        </w:rPr>
        <w:t>测试的方法和操作。</w:t>
      </w:r>
    </w:p>
    <w:p w14:paraId="0FC03A52" w14:textId="77777777" w:rsidR="00FA2431" w:rsidRDefault="00FA2431" w:rsidP="00FA2431">
      <w:pPr>
        <w:ind w:firstLine="420"/>
      </w:pPr>
    </w:p>
    <w:p w14:paraId="5C8A2119" w14:textId="77777777" w:rsidR="006A4963" w:rsidRDefault="006A4963" w:rsidP="006A4963">
      <w:r>
        <w:rPr>
          <w:noProof/>
        </w:rPr>
        <w:lastRenderedPageBreak/>
        <w:drawing>
          <wp:inline distT="0" distB="0" distL="0" distR="0" wp14:anchorId="44B896E9" wp14:editId="78824241">
            <wp:extent cx="5274310" cy="45466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9699" w14:textId="77777777" w:rsidR="00FA2431" w:rsidRDefault="00FA2431" w:rsidP="00FA24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1. </w:t>
      </w:r>
      <w:r>
        <w:rPr>
          <w:rFonts w:hint="eastAsia"/>
        </w:rPr>
        <w:t>通过所有测试</w:t>
      </w:r>
    </w:p>
    <w:p w14:paraId="28B22F3E" w14:textId="77777777" w:rsidR="00FA2431" w:rsidRDefault="00FA2431" w:rsidP="00FA2431">
      <w:pPr>
        <w:jc w:val="left"/>
      </w:pPr>
    </w:p>
    <w:p w14:paraId="56CB3830" w14:textId="77777777" w:rsidR="00FA2431" w:rsidRPr="006A4963" w:rsidRDefault="00FA2431" w:rsidP="00FA2431">
      <w:pPr>
        <w:ind w:firstLine="420"/>
        <w:jc w:val="left"/>
      </w:pPr>
      <w:r>
        <w:rPr>
          <w:rFonts w:hint="eastAsia"/>
        </w:rPr>
        <w:t>豆瓣对于未登录用户和已登录用户的</w:t>
      </w:r>
      <w:r>
        <w:rPr>
          <w:rFonts w:hint="eastAsia"/>
        </w:rPr>
        <w:t>GUI</w:t>
      </w:r>
      <w:r>
        <w:rPr>
          <w:rFonts w:hint="eastAsia"/>
        </w:rPr>
        <w:t>界面不同，在本次测试中，有部分测试是基于未登录用户做的，其余部分是根据已登录用户界面做的。注意到豆瓣似乎有反爬虫机制，当测试过于密集时，会降低相应速度，因此我们在代码里显式的加入了暂停动作的代码。另外，在测试过于密集时，</w:t>
      </w:r>
      <w:r>
        <w:rPr>
          <w:rFonts w:hint="eastAsia"/>
        </w:rPr>
        <w:t>GUI</w:t>
      </w:r>
      <w:r>
        <w:rPr>
          <w:rFonts w:hint="eastAsia"/>
        </w:rPr>
        <w:t>界面的代码也会有改变，导致一些组件不能被</w:t>
      </w:r>
      <w:r>
        <w:rPr>
          <w:rFonts w:hint="eastAsia"/>
        </w:rPr>
        <w:t>Selenium</w:t>
      </w:r>
      <w:r>
        <w:rPr>
          <w:rFonts w:hint="eastAsia"/>
        </w:rPr>
        <w:t>得到。</w:t>
      </w:r>
    </w:p>
    <w:p w14:paraId="4D375B09" w14:textId="77777777" w:rsidR="005370E5" w:rsidRPr="005370E5" w:rsidRDefault="005370E5" w:rsidP="005370E5"/>
    <w:p w14:paraId="5FAC3AB0" w14:textId="77777777" w:rsidR="00331699" w:rsidRPr="00331699" w:rsidRDefault="00A92F21" w:rsidP="00331699">
      <w:pPr>
        <w:pStyle w:val="1"/>
      </w:pPr>
      <w:bookmarkStart w:id="37" w:name="_7._参考"/>
      <w:bookmarkStart w:id="38" w:name="_Toc9805531"/>
      <w:bookmarkEnd w:id="37"/>
      <w:r>
        <w:t>7</w:t>
      </w:r>
      <w:r w:rsidR="00331699">
        <w:t xml:space="preserve">. </w:t>
      </w:r>
      <w:r w:rsidR="00331699">
        <w:rPr>
          <w:rFonts w:hint="eastAsia"/>
        </w:rPr>
        <w:t>参考</w:t>
      </w:r>
      <w:bookmarkEnd w:id="38"/>
    </w:p>
    <w:p w14:paraId="6D546AA5" w14:textId="77777777" w:rsidR="00D67FF1" w:rsidRDefault="00D67FF1" w:rsidP="004D336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主题：使用</w:t>
      </w:r>
      <w:r>
        <w:rPr>
          <w:rFonts w:hint="eastAsia"/>
        </w:rPr>
        <w:t>selenium</w:t>
      </w:r>
      <w:r>
        <w:rPr>
          <w:rFonts w:hint="eastAsia"/>
        </w:rPr>
        <w:t>测试</w:t>
      </w:r>
      <w:proofErr w:type="spellStart"/>
      <w:r>
        <w:rPr>
          <w:rFonts w:hint="eastAsia"/>
        </w:rPr>
        <w:t>showModalDialog</w:t>
      </w:r>
      <w:proofErr w:type="spellEnd"/>
      <w:r>
        <w:rPr>
          <w:rFonts w:hint="eastAsia"/>
        </w:rPr>
        <w:t>模态对话框：</w:t>
      </w:r>
    </w:p>
    <w:p w14:paraId="5A8C2DAE" w14:textId="77777777" w:rsidR="00331699" w:rsidRDefault="005326B7" w:rsidP="004D3367">
      <w:hyperlink r:id="rId55" w:history="1">
        <w:r w:rsidR="00D67FF1">
          <w:rPr>
            <w:rStyle w:val="a7"/>
          </w:rPr>
          <w:t>https://blog.csdn.net/aerchi/article/details/8102104</w:t>
        </w:r>
      </w:hyperlink>
    </w:p>
    <w:p w14:paraId="4EC16239" w14:textId="77777777" w:rsidR="00D67FF1" w:rsidRDefault="00D67FF1" w:rsidP="004D3367"/>
    <w:p w14:paraId="6BE201C4" w14:textId="77777777" w:rsidR="00D67FF1" w:rsidRDefault="00D67FF1" w:rsidP="004D3367">
      <w:r>
        <w:rPr>
          <w:rFonts w:hint="eastAsia"/>
        </w:rPr>
        <w:t>2</w:t>
      </w:r>
      <w:r>
        <w:t xml:space="preserve">. </w:t>
      </w:r>
      <w:proofErr w:type="spellStart"/>
      <w:r>
        <w:rPr>
          <w:rFonts w:hint="eastAsia"/>
        </w:rPr>
        <w:t>webdriver</w:t>
      </w:r>
      <w:proofErr w:type="spellEnd"/>
      <w:r>
        <w:rPr>
          <w:rFonts w:hint="eastAsia"/>
        </w:rPr>
        <w:t>对于模态窗口的处理：</w:t>
      </w:r>
    </w:p>
    <w:p w14:paraId="586AACF8" w14:textId="77777777" w:rsidR="00D67FF1" w:rsidRDefault="005326B7" w:rsidP="004D3367">
      <w:hyperlink r:id="rId56" w:history="1">
        <w:r w:rsidR="00D67FF1">
          <w:rPr>
            <w:rStyle w:val="a7"/>
          </w:rPr>
          <w:t>https://blog.csdn.net/xie_0723/article/details/50617100</w:t>
        </w:r>
      </w:hyperlink>
    </w:p>
    <w:p w14:paraId="0F7A8E2C" w14:textId="77777777" w:rsidR="00D67FF1" w:rsidRDefault="00D67FF1" w:rsidP="004D3367"/>
    <w:p w14:paraId="6BACECEC" w14:textId="77777777" w:rsidR="00D67FF1" w:rsidRDefault="00D67FF1" w:rsidP="004D3367">
      <w:r>
        <w:rPr>
          <w:rFonts w:hint="eastAsia"/>
        </w:rPr>
        <w:t>3</w:t>
      </w:r>
      <w:r>
        <w:t xml:space="preserve">. </w:t>
      </w:r>
      <w:r>
        <w:t>自动化测试</w:t>
      </w:r>
      <w:r>
        <w:t xml:space="preserve">(8) | Selenium Java WebDriver </w:t>
      </w:r>
      <w:r>
        <w:t>基础</w:t>
      </w:r>
      <w:r>
        <w:rPr>
          <w:rFonts w:hint="eastAsia"/>
        </w:rPr>
        <w:t>：</w:t>
      </w:r>
    </w:p>
    <w:p w14:paraId="640A09C0" w14:textId="77777777" w:rsidR="00D67FF1" w:rsidRDefault="005326B7" w:rsidP="004D3367">
      <w:hyperlink r:id="rId57" w:history="1">
        <w:r w:rsidR="00D67FF1">
          <w:rPr>
            <w:rStyle w:val="a7"/>
          </w:rPr>
          <w:t>https://www.jianshu.com/p/3c05e8c9ee81</w:t>
        </w:r>
      </w:hyperlink>
    </w:p>
    <w:p w14:paraId="7024F9DE" w14:textId="77777777" w:rsidR="00D67FF1" w:rsidRPr="00D67FF1" w:rsidRDefault="00D67FF1" w:rsidP="00D67FF1"/>
    <w:sectPr w:rsidR="00D67FF1" w:rsidRPr="00D67FF1" w:rsidSect="00EF692C">
      <w:footerReference w:type="default" r:id="rId5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83CAB" w14:textId="77777777" w:rsidR="005326B7" w:rsidRDefault="005326B7" w:rsidP="006F0D20">
      <w:r>
        <w:separator/>
      </w:r>
    </w:p>
  </w:endnote>
  <w:endnote w:type="continuationSeparator" w:id="0">
    <w:p w14:paraId="2EF3FD32" w14:textId="77777777" w:rsidR="005326B7" w:rsidRDefault="005326B7" w:rsidP="006F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5699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491CC2" w14:textId="77777777" w:rsidR="003A4832" w:rsidRDefault="003A4832">
            <w:pPr>
              <w:pStyle w:val="aa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E12E7F" w14:textId="77777777" w:rsidR="003A4832" w:rsidRDefault="003A48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5A22" w14:textId="77777777" w:rsidR="005326B7" w:rsidRDefault="005326B7" w:rsidP="006F0D20">
      <w:r>
        <w:separator/>
      </w:r>
    </w:p>
  </w:footnote>
  <w:footnote w:type="continuationSeparator" w:id="0">
    <w:p w14:paraId="4D5C7C3C" w14:textId="77777777" w:rsidR="005326B7" w:rsidRDefault="005326B7" w:rsidP="006F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24194"/>
    <w:multiLevelType w:val="hybridMultilevel"/>
    <w:tmpl w:val="3B849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FC726C"/>
    <w:multiLevelType w:val="hybridMultilevel"/>
    <w:tmpl w:val="F5E84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E434E3"/>
    <w:multiLevelType w:val="hybridMultilevel"/>
    <w:tmpl w:val="6BFE5A38"/>
    <w:lvl w:ilvl="0" w:tplc="CF4411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AD7707"/>
    <w:multiLevelType w:val="hybridMultilevel"/>
    <w:tmpl w:val="4C58368A"/>
    <w:lvl w:ilvl="0" w:tplc="CF4411FA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0015A79"/>
    <w:multiLevelType w:val="hybridMultilevel"/>
    <w:tmpl w:val="3AFE8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640810"/>
    <w:multiLevelType w:val="hybridMultilevel"/>
    <w:tmpl w:val="EF52D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DB532E"/>
    <w:multiLevelType w:val="hybridMultilevel"/>
    <w:tmpl w:val="F39A193A"/>
    <w:lvl w:ilvl="0" w:tplc="CF4411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8D4038"/>
    <w:multiLevelType w:val="hybridMultilevel"/>
    <w:tmpl w:val="3AFE8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8F6B84"/>
    <w:multiLevelType w:val="hybridMultilevel"/>
    <w:tmpl w:val="EDAA2D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CD1291F"/>
    <w:multiLevelType w:val="hybridMultilevel"/>
    <w:tmpl w:val="A7AAB162"/>
    <w:lvl w:ilvl="0" w:tplc="CF4411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2C"/>
    <w:rsid w:val="00004D54"/>
    <w:rsid w:val="00067CF5"/>
    <w:rsid w:val="000D0ACE"/>
    <w:rsid w:val="000D574E"/>
    <w:rsid w:val="00107B0E"/>
    <w:rsid w:val="00145224"/>
    <w:rsid w:val="001A09F1"/>
    <w:rsid w:val="001C4BD5"/>
    <w:rsid w:val="001F69EF"/>
    <w:rsid w:val="00282B00"/>
    <w:rsid w:val="00284DA0"/>
    <w:rsid w:val="002C485C"/>
    <w:rsid w:val="002D353B"/>
    <w:rsid w:val="00331699"/>
    <w:rsid w:val="00370034"/>
    <w:rsid w:val="003A4832"/>
    <w:rsid w:val="003D582A"/>
    <w:rsid w:val="0041040D"/>
    <w:rsid w:val="00444945"/>
    <w:rsid w:val="004C6B39"/>
    <w:rsid w:val="004D3367"/>
    <w:rsid w:val="00515D42"/>
    <w:rsid w:val="005326B7"/>
    <w:rsid w:val="00533BDF"/>
    <w:rsid w:val="005370E5"/>
    <w:rsid w:val="005749BC"/>
    <w:rsid w:val="005A3976"/>
    <w:rsid w:val="005B2822"/>
    <w:rsid w:val="005B64A3"/>
    <w:rsid w:val="005F34D6"/>
    <w:rsid w:val="00625AE6"/>
    <w:rsid w:val="0064704B"/>
    <w:rsid w:val="006A4963"/>
    <w:rsid w:val="006D013E"/>
    <w:rsid w:val="006F0D20"/>
    <w:rsid w:val="0071315B"/>
    <w:rsid w:val="00727E3A"/>
    <w:rsid w:val="0073189A"/>
    <w:rsid w:val="007C5C53"/>
    <w:rsid w:val="008066DB"/>
    <w:rsid w:val="008B7813"/>
    <w:rsid w:val="008D2687"/>
    <w:rsid w:val="0090770D"/>
    <w:rsid w:val="00935A8F"/>
    <w:rsid w:val="00947CA5"/>
    <w:rsid w:val="009B5D0E"/>
    <w:rsid w:val="00A26150"/>
    <w:rsid w:val="00A653A7"/>
    <w:rsid w:val="00A92F21"/>
    <w:rsid w:val="00BB1419"/>
    <w:rsid w:val="00BF49CD"/>
    <w:rsid w:val="00C3691C"/>
    <w:rsid w:val="00C92955"/>
    <w:rsid w:val="00D67FF1"/>
    <w:rsid w:val="00D77293"/>
    <w:rsid w:val="00D93C01"/>
    <w:rsid w:val="00DA64C4"/>
    <w:rsid w:val="00DD21FB"/>
    <w:rsid w:val="00E21643"/>
    <w:rsid w:val="00E67C4B"/>
    <w:rsid w:val="00E933FE"/>
    <w:rsid w:val="00EF692C"/>
    <w:rsid w:val="00F31DFF"/>
    <w:rsid w:val="00F96EF2"/>
    <w:rsid w:val="00FA15D9"/>
    <w:rsid w:val="00FA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71541"/>
  <w15:chartTrackingRefBased/>
  <w15:docId w15:val="{CA863FAE-7BE3-44DC-8D97-F09F506E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955"/>
    <w:pPr>
      <w:widowControl w:val="0"/>
      <w:snapToGrid w:val="0"/>
      <w:jc w:val="both"/>
    </w:pPr>
    <w:rPr>
      <w:rFonts w:ascii="Lucida Console" w:eastAsia="宋体" w:hAnsi="Lucida Console"/>
      <w:sz w:val="24"/>
    </w:rPr>
  </w:style>
  <w:style w:type="paragraph" w:styleId="1">
    <w:name w:val="heading 1"/>
    <w:basedOn w:val="a"/>
    <w:next w:val="a"/>
    <w:link w:val="10"/>
    <w:uiPriority w:val="9"/>
    <w:qFormat/>
    <w:rsid w:val="00625AE6"/>
    <w:pPr>
      <w:keepNext/>
      <w:keepLines/>
      <w:spacing w:before="340" w:after="330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21FB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E3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7E3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5AE6"/>
    <w:rPr>
      <w:rFonts w:ascii="Arial" w:eastAsia="微软雅黑" w:hAnsi="Arial"/>
      <w:b/>
      <w:bCs/>
      <w:color w:val="000000" w:themeColor="tex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D21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7E3A"/>
    <w:rPr>
      <w:rFonts w:ascii="Arial" w:eastAsia="微软雅黑" w:hAnsi="Arial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27E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3">
    <w:name w:val="注释"/>
    <w:basedOn w:val="a"/>
    <w:link w:val="a4"/>
    <w:qFormat/>
    <w:rsid w:val="0073189A"/>
    <w:rPr>
      <w:rFonts w:eastAsia="中国式手写风"/>
    </w:rPr>
  </w:style>
  <w:style w:type="character" w:customStyle="1" w:styleId="a4">
    <w:name w:val="注释 字符"/>
    <w:basedOn w:val="a0"/>
    <w:link w:val="a3"/>
    <w:rsid w:val="0073189A"/>
    <w:rPr>
      <w:rFonts w:ascii="Lucida Console" w:eastAsia="中国式手写风" w:hAnsi="Lucida Console"/>
    </w:rPr>
  </w:style>
  <w:style w:type="paragraph" w:customStyle="1" w:styleId="simplecartoon">
    <w:name w:val="simple cartoon"/>
    <w:basedOn w:val="a"/>
    <w:link w:val="simplecartoon0"/>
    <w:qFormat/>
    <w:rsid w:val="0073189A"/>
    <w:rPr>
      <w:rFonts w:eastAsia="方正卡通简体"/>
    </w:rPr>
  </w:style>
  <w:style w:type="character" w:customStyle="1" w:styleId="simplecartoon0">
    <w:name w:val="simple cartoon 字符"/>
    <w:basedOn w:val="a0"/>
    <w:link w:val="simplecartoon"/>
    <w:rsid w:val="0073189A"/>
    <w:rPr>
      <w:rFonts w:ascii="Arial" w:eastAsia="方正卡通简体" w:hAnsi="Arial"/>
    </w:rPr>
  </w:style>
  <w:style w:type="paragraph" w:styleId="a5">
    <w:name w:val="No Spacing"/>
    <w:link w:val="a6"/>
    <w:uiPriority w:val="1"/>
    <w:qFormat/>
    <w:rsid w:val="00EF692C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EF692C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47CA5"/>
    <w:pPr>
      <w:widowControl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47CA5"/>
  </w:style>
  <w:style w:type="character" w:styleId="a7">
    <w:name w:val="Hyperlink"/>
    <w:basedOn w:val="a0"/>
    <w:uiPriority w:val="99"/>
    <w:unhideWhenUsed/>
    <w:rsid w:val="00947CA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F0D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F0D20"/>
    <w:rPr>
      <w:rFonts w:ascii="Arial" w:eastAsia="微软雅黑" w:hAnsi="Arial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F0D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F0D20"/>
    <w:rPr>
      <w:rFonts w:ascii="Arial" w:eastAsia="微软雅黑" w:hAnsi="Arial"/>
      <w:sz w:val="18"/>
      <w:szCs w:val="18"/>
    </w:rPr>
  </w:style>
  <w:style w:type="paragraph" w:styleId="ac">
    <w:name w:val="List Paragraph"/>
    <w:basedOn w:val="a"/>
    <w:uiPriority w:val="34"/>
    <w:qFormat/>
    <w:rsid w:val="00BB1419"/>
    <w:pPr>
      <w:ind w:firstLineChars="200" w:firstLine="420"/>
    </w:pPr>
  </w:style>
  <w:style w:type="paragraph" w:customStyle="1" w:styleId="md-end-block">
    <w:name w:val="md-end-block"/>
    <w:basedOn w:val="a"/>
    <w:rsid w:val="00370034"/>
    <w:pPr>
      <w:widowControl/>
      <w:snapToGrid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md-plain">
    <w:name w:val="md-plain"/>
    <w:basedOn w:val="a0"/>
    <w:rsid w:val="00370034"/>
  </w:style>
  <w:style w:type="paragraph" w:styleId="TOC2">
    <w:name w:val="toc 2"/>
    <w:basedOn w:val="a"/>
    <w:next w:val="a"/>
    <w:autoRedefine/>
    <w:uiPriority w:val="39"/>
    <w:unhideWhenUsed/>
    <w:rsid w:val="005370E5"/>
    <w:pPr>
      <w:ind w:leftChars="200" w:left="420"/>
    </w:pPr>
  </w:style>
  <w:style w:type="character" w:styleId="ad">
    <w:name w:val="Unresolved Mention"/>
    <w:basedOn w:val="a0"/>
    <w:uiPriority w:val="99"/>
    <w:semiHidden/>
    <w:unhideWhenUsed/>
    <w:rsid w:val="00004D54"/>
    <w:rPr>
      <w:color w:val="605E5C"/>
      <w:shd w:val="clear" w:color="auto" w:fill="E1DFDD"/>
    </w:rPr>
  </w:style>
  <w:style w:type="paragraph" w:styleId="TOC3">
    <w:name w:val="toc 3"/>
    <w:basedOn w:val="a"/>
    <w:next w:val="a"/>
    <w:autoRedefine/>
    <w:uiPriority w:val="39"/>
    <w:unhideWhenUsed/>
    <w:rsid w:val="00E933FE"/>
    <w:pPr>
      <w:ind w:leftChars="400" w:left="840"/>
    </w:pPr>
  </w:style>
  <w:style w:type="character" w:customStyle="1" w:styleId="pl-k">
    <w:name w:val="pl-k"/>
    <w:basedOn w:val="a0"/>
    <w:rsid w:val="005A3976"/>
  </w:style>
  <w:style w:type="character" w:customStyle="1" w:styleId="pl-s">
    <w:name w:val="pl-s"/>
    <w:basedOn w:val="a0"/>
    <w:rsid w:val="005A3976"/>
  </w:style>
  <w:style w:type="character" w:customStyle="1" w:styleId="pl-pds">
    <w:name w:val="pl-pds"/>
    <w:basedOn w:val="a0"/>
    <w:rsid w:val="005A3976"/>
  </w:style>
  <w:style w:type="character" w:customStyle="1" w:styleId="pl-smi">
    <w:name w:val="pl-smi"/>
    <w:basedOn w:val="a0"/>
    <w:rsid w:val="005A3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hyperlink" Target="https://blog.csdn.net/aerchi/article/details/810210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douban.com/note/create" TargetMode="External"/><Relationship Id="rId57" Type="http://schemas.openxmlformats.org/officeDocument/2006/relationships/hyperlink" Target="https://www.jianshu.com/p/3c05e8c9ee81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accounts.douban.com/passport/setting" TargetMode="External"/><Relationship Id="rId52" Type="http://schemas.openxmlformats.org/officeDocument/2006/relationships/image" Target="media/image43.png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hyperlink" Target="https://blog.csdn.net/xie_0723/article/details/5061710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7B0847714A410A8F40335782D80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8802F4-3DA3-482C-A13E-DD8C4EF579A0}"/>
      </w:docPartPr>
      <w:docPartBody>
        <w:p w:rsidR="00F30738" w:rsidRDefault="00155E83" w:rsidP="00155E83">
          <w:pPr>
            <w:pStyle w:val="027B0847714A410A8F40335782D80A43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F328FDD5B7EB4BCE8B24E690A30DE5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1E98F7-274D-4260-B39F-2BA3B691091B}"/>
      </w:docPartPr>
      <w:docPartBody>
        <w:p w:rsidR="00F30738" w:rsidRDefault="00155E83" w:rsidP="00155E83">
          <w:pPr>
            <w:pStyle w:val="F328FDD5B7EB4BCE8B24E690A30DE5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235221ABAF7044D69248E1F7BD71D1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005C20-C6DD-4DA4-8015-DDA7FCBB3DBB}"/>
      </w:docPartPr>
      <w:docPartBody>
        <w:p w:rsidR="00F30738" w:rsidRDefault="00155E83" w:rsidP="00155E83">
          <w:pPr>
            <w:pStyle w:val="235221ABAF7044D69248E1F7BD71D139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E83"/>
    <w:rsid w:val="00002AEB"/>
    <w:rsid w:val="001508AD"/>
    <w:rsid w:val="00155E83"/>
    <w:rsid w:val="004436B3"/>
    <w:rsid w:val="008A4291"/>
    <w:rsid w:val="00AC4C28"/>
    <w:rsid w:val="00B30603"/>
    <w:rsid w:val="00E436F8"/>
    <w:rsid w:val="00F3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7B0847714A410A8F40335782D80A43">
    <w:name w:val="027B0847714A410A8F40335782D80A43"/>
    <w:rsid w:val="00155E83"/>
    <w:pPr>
      <w:widowControl w:val="0"/>
      <w:jc w:val="both"/>
    </w:pPr>
  </w:style>
  <w:style w:type="paragraph" w:customStyle="1" w:styleId="F328FDD5B7EB4BCE8B24E690A30DE58D">
    <w:name w:val="F328FDD5B7EB4BCE8B24E690A30DE58D"/>
    <w:rsid w:val="00155E83"/>
    <w:pPr>
      <w:widowControl w:val="0"/>
      <w:jc w:val="both"/>
    </w:pPr>
  </w:style>
  <w:style w:type="paragraph" w:customStyle="1" w:styleId="235221ABAF7044D69248E1F7BD71D139">
    <w:name w:val="235221ABAF7044D69248E1F7BD71D139"/>
    <w:rsid w:val="00155E83"/>
    <w:pPr>
      <w:widowControl w:val="0"/>
      <w:jc w:val="both"/>
    </w:pPr>
  </w:style>
  <w:style w:type="paragraph" w:customStyle="1" w:styleId="E4CB9C45B4B64B1A8E1666529AB67F5A">
    <w:name w:val="E4CB9C45B4B64B1A8E1666529AB67F5A"/>
    <w:rsid w:val="00155E83"/>
    <w:pPr>
      <w:widowControl w:val="0"/>
      <w:jc w:val="both"/>
    </w:pPr>
  </w:style>
  <w:style w:type="paragraph" w:customStyle="1" w:styleId="349EBC52E1824B928FF85618F5A8408F">
    <w:name w:val="349EBC52E1824B928FF85618F5A8408F"/>
    <w:rsid w:val="00155E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E085-57F3-46CF-A204-49F52126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4</Pages>
  <Words>1254</Words>
  <Characters>7148</Characters>
  <Application>Microsoft Office Word</Application>
  <DocSecurity>0</DocSecurity>
  <Lines>59</Lines>
  <Paragraphs>16</Paragraphs>
  <ScaleCrop>false</ScaleCrop>
  <Company>SJTU-SE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第6组</dc:subject>
  <dc:creator>诺 陈</dc:creator>
  <cp:keywords/>
  <dc:description/>
  <cp:lastModifiedBy>诺 陈</cp:lastModifiedBy>
  <cp:revision>45</cp:revision>
  <cp:lastPrinted>2019-05-26T15:24:00Z</cp:lastPrinted>
  <dcterms:created xsi:type="dcterms:W3CDTF">2019-05-26T05:21:00Z</dcterms:created>
  <dcterms:modified xsi:type="dcterms:W3CDTF">2019-05-26T15:27:00Z</dcterms:modified>
</cp:coreProperties>
</file>